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39"/>
        <w:gridCol w:w="3140"/>
      </w:tblGrid>
      <w:tr w:rsidR="00766F1C" w:rsidTr="006A0BC2">
        <w:tc>
          <w:tcPr>
            <w:tcW w:w="3184" w:type="dxa"/>
          </w:tcPr>
          <w:p w:rsidR="00766F1C" w:rsidRPr="007823EC" w:rsidRDefault="00766F1C" w:rsidP="006A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</w:t>
            </w:r>
          </w:p>
          <w:p w:rsidR="00766F1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методического совета </w:t>
            </w:r>
          </w:p>
          <w:p w:rsidR="00766F1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sz w:val="20"/>
                <w:szCs w:val="20"/>
              </w:rPr>
              <w:t>Протокол № ___________</w:t>
            </w:r>
          </w:p>
          <w:p w:rsidR="00766F1C" w:rsidRDefault="00766F1C" w:rsidP="006A0BC2">
            <w:pPr>
              <w:rPr>
                <w:rFonts w:ascii="Times New Roman" w:hAnsi="Times New Roman" w:cs="Times New Roman"/>
              </w:rPr>
            </w:pPr>
            <w:r w:rsidRPr="007823EC">
              <w:rPr>
                <w:rFonts w:ascii="Times New Roman" w:hAnsi="Times New Roman" w:cs="Times New Roman"/>
                <w:sz w:val="20"/>
                <w:szCs w:val="20"/>
              </w:rPr>
              <w:t>«_____»_______________20____г.</w:t>
            </w:r>
          </w:p>
        </w:tc>
        <w:tc>
          <w:tcPr>
            <w:tcW w:w="3139" w:type="dxa"/>
          </w:tcPr>
          <w:p w:rsidR="00766F1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овано</w:t>
            </w:r>
          </w:p>
          <w:p w:rsidR="00766F1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м советом </w:t>
            </w:r>
          </w:p>
          <w:p w:rsidR="00766F1C" w:rsidRPr="007823E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sz w:val="20"/>
                <w:szCs w:val="20"/>
              </w:rPr>
              <w:t>Протокол № ___________</w:t>
            </w:r>
          </w:p>
          <w:p w:rsidR="00766F1C" w:rsidRPr="007823E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sz w:val="20"/>
                <w:szCs w:val="20"/>
              </w:rPr>
              <w:t>«_____»____________20____г.</w:t>
            </w:r>
          </w:p>
        </w:tc>
        <w:tc>
          <w:tcPr>
            <w:tcW w:w="3140" w:type="dxa"/>
          </w:tcPr>
          <w:p w:rsidR="00766F1C" w:rsidRPr="007823EC" w:rsidRDefault="00766F1C" w:rsidP="006A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766F1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БОУ ДОД «Дворец творчества детей и молодежи» </w:t>
            </w:r>
          </w:p>
          <w:p w:rsidR="00766F1C" w:rsidRDefault="00833360" w:rsidP="006A0B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с</w:t>
            </w:r>
            <w:r w:rsidR="00766F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опольског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66F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района </w:t>
            </w:r>
          </w:p>
          <w:p w:rsidR="00766F1C" w:rsidRPr="00CE6CB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</w:t>
            </w:r>
            <w:r w:rsidR="008333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Грини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.В.</w:t>
            </w:r>
          </w:p>
          <w:p w:rsidR="00766F1C" w:rsidRPr="007823E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766F1C" w:rsidRPr="007823EC" w:rsidRDefault="00766F1C" w:rsidP="006A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3EC">
              <w:rPr>
                <w:rFonts w:ascii="Times New Roman" w:hAnsi="Times New Roman" w:cs="Times New Roman"/>
                <w:sz w:val="20"/>
                <w:szCs w:val="20"/>
              </w:rPr>
              <w:t>«_____»____________20____г.</w:t>
            </w:r>
          </w:p>
        </w:tc>
      </w:tr>
    </w:tbl>
    <w:p w:rsidR="00766F1C" w:rsidRPr="00233441" w:rsidRDefault="00766F1C" w:rsidP="006A0BC2">
      <w:pPr>
        <w:rPr>
          <w:rFonts w:ascii="Times New Roman" w:hAnsi="Times New Roman" w:cs="Times New Roman"/>
        </w:rPr>
      </w:pPr>
    </w:p>
    <w:p w:rsidR="00766F1C" w:rsidRPr="006A0BC2" w:rsidRDefault="00766F1C" w:rsidP="006A0BC2">
      <w:pPr>
        <w:rPr>
          <w:rFonts w:ascii="Times New Roman" w:hAnsi="Times New Roman" w:cs="Times New Roman"/>
          <w:i/>
        </w:rPr>
      </w:pPr>
      <w:r w:rsidRPr="006A0BC2">
        <w:rPr>
          <w:rFonts w:ascii="Times New Roman" w:hAnsi="Times New Roman" w:cs="Times New Roman"/>
          <w:i/>
        </w:rPr>
        <w:t>На основании Примерные программы внеурочно деятельности. Начальное и основное образование. / В.А.Горский, А.А.Тимофеев, Д.В.Смирнов под ред. В.А.Горского – 2-е изд. М.</w:t>
      </w:r>
      <w:proofErr w:type="gramStart"/>
      <w:r w:rsidRPr="006A0BC2">
        <w:rPr>
          <w:rFonts w:ascii="Times New Roman" w:hAnsi="Times New Roman" w:cs="Times New Roman"/>
          <w:i/>
        </w:rPr>
        <w:t xml:space="preserve"> :</w:t>
      </w:r>
      <w:proofErr w:type="gramEnd"/>
      <w:r w:rsidRPr="006A0BC2">
        <w:rPr>
          <w:rFonts w:ascii="Times New Roman" w:hAnsi="Times New Roman" w:cs="Times New Roman"/>
          <w:i/>
        </w:rPr>
        <w:t xml:space="preserve"> Просвещение, 2011. – С. 6.</w:t>
      </w:r>
    </w:p>
    <w:p w:rsidR="00766F1C" w:rsidRPr="00F969E9" w:rsidRDefault="00766F1C" w:rsidP="006A0BC2">
      <w:pPr>
        <w:pStyle w:val="dash041e005f0431005f044b005f0447005f043d005f044b005f0439"/>
        <w:jc w:val="both"/>
        <w:rPr>
          <w:rStyle w:val="dash041e005f0431005f044b005f0447005f043d005f044b005f0439005f005fchar1char1"/>
          <w:color w:val="FF0000"/>
          <w:sz w:val="28"/>
          <w:szCs w:val="28"/>
        </w:rPr>
      </w:pPr>
    </w:p>
    <w:p w:rsidR="00766F1C" w:rsidRPr="007F328E" w:rsidRDefault="00766F1C" w:rsidP="006A0BC2">
      <w:pPr>
        <w:rPr>
          <w:rFonts w:ascii="Times New Roman" w:hAnsi="Times New Roman" w:cs="Times New Roman"/>
          <w:i/>
        </w:rPr>
      </w:pPr>
    </w:p>
    <w:p w:rsidR="00766F1C" w:rsidRPr="007D6723" w:rsidRDefault="00766F1C" w:rsidP="006A0BC2">
      <w:pPr>
        <w:rPr>
          <w:rFonts w:ascii="Times New Roman" w:hAnsi="Times New Roman" w:cs="Times New Roman"/>
        </w:rPr>
      </w:pPr>
    </w:p>
    <w:p w:rsidR="006A0BC2" w:rsidRPr="007D6723" w:rsidRDefault="006A0BC2" w:rsidP="006A0BC2">
      <w:pPr>
        <w:rPr>
          <w:rFonts w:ascii="Times New Roman" w:hAnsi="Times New Roman" w:cs="Times New Roman"/>
        </w:rPr>
      </w:pPr>
    </w:p>
    <w:p w:rsidR="006A0BC2" w:rsidRPr="007D6723" w:rsidRDefault="006A0BC2" w:rsidP="006A0BC2">
      <w:pPr>
        <w:rPr>
          <w:rFonts w:ascii="Times New Roman" w:hAnsi="Times New Roman" w:cs="Times New Roman"/>
        </w:rPr>
      </w:pPr>
    </w:p>
    <w:p w:rsidR="006A0BC2" w:rsidRPr="007D6723" w:rsidRDefault="006A0BC2" w:rsidP="006A0BC2">
      <w:pPr>
        <w:rPr>
          <w:rFonts w:ascii="Times New Roman" w:hAnsi="Times New Roman" w:cs="Times New Roman"/>
        </w:rPr>
      </w:pPr>
    </w:p>
    <w:p w:rsidR="00766F1C" w:rsidRPr="00FC3C83" w:rsidRDefault="00766F1C" w:rsidP="006A0BC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3C83">
        <w:rPr>
          <w:rFonts w:ascii="Times New Roman" w:hAnsi="Times New Roman" w:cs="Times New Roman"/>
          <w:b/>
          <w:sz w:val="56"/>
          <w:szCs w:val="56"/>
        </w:rPr>
        <w:t xml:space="preserve">Рабочая программа </w:t>
      </w:r>
    </w:p>
    <w:p w:rsidR="00766F1C" w:rsidRPr="00FC3C83" w:rsidRDefault="00833360" w:rsidP="006A0BC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«Калейдоскоп идей</w:t>
      </w:r>
      <w:r w:rsidR="00766F1C" w:rsidRPr="00FC3C83">
        <w:rPr>
          <w:rFonts w:ascii="Times New Roman" w:hAnsi="Times New Roman" w:cs="Times New Roman"/>
          <w:b/>
          <w:sz w:val="56"/>
          <w:szCs w:val="56"/>
        </w:rPr>
        <w:t>»</w:t>
      </w:r>
    </w:p>
    <w:p w:rsidR="00766F1C" w:rsidRPr="00FC3C83" w:rsidRDefault="00766F1C" w:rsidP="006A0BC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66F1C" w:rsidRDefault="00766F1C" w:rsidP="006A0BC2">
      <w:pPr>
        <w:jc w:val="center"/>
        <w:rPr>
          <w:rFonts w:ascii="Times New Roman" w:hAnsi="Times New Roman" w:cs="Times New Roman"/>
        </w:rPr>
      </w:pPr>
    </w:p>
    <w:p w:rsidR="00766F1C" w:rsidRDefault="00766F1C" w:rsidP="006A0BC2">
      <w:pPr>
        <w:jc w:val="center"/>
        <w:rPr>
          <w:rFonts w:ascii="Times New Roman" w:hAnsi="Times New Roman" w:cs="Times New Roman"/>
        </w:rPr>
      </w:pPr>
    </w:p>
    <w:p w:rsidR="00766F1C" w:rsidRDefault="00766F1C" w:rsidP="006A0BC2">
      <w:pPr>
        <w:jc w:val="center"/>
        <w:rPr>
          <w:rFonts w:ascii="Times New Roman" w:hAnsi="Times New Roman" w:cs="Times New Roman"/>
        </w:rPr>
      </w:pPr>
    </w:p>
    <w:p w:rsidR="00766F1C" w:rsidRDefault="00766F1C" w:rsidP="006A0BC2">
      <w:pPr>
        <w:jc w:val="center"/>
        <w:rPr>
          <w:rFonts w:ascii="Times New Roman" w:hAnsi="Times New Roman" w:cs="Times New Roman"/>
        </w:rPr>
      </w:pPr>
    </w:p>
    <w:p w:rsidR="00766F1C" w:rsidRPr="007D6723" w:rsidRDefault="00766F1C" w:rsidP="006A0BC2">
      <w:pPr>
        <w:jc w:val="center"/>
        <w:rPr>
          <w:rFonts w:ascii="Times New Roman" w:hAnsi="Times New Roman" w:cs="Times New Roman"/>
        </w:rPr>
      </w:pPr>
    </w:p>
    <w:p w:rsidR="006A0BC2" w:rsidRPr="007D6723" w:rsidRDefault="006A0BC2" w:rsidP="006A0BC2">
      <w:pPr>
        <w:jc w:val="center"/>
        <w:rPr>
          <w:rFonts w:ascii="Times New Roman" w:hAnsi="Times New Roman" w:cs="Times New Roman"/>
        </w:rPr>
      </w:pPr>
    </w:p>
    <w:p w:rsidR="006A0BC2" w:rsidRPr="007D6723" w:rsidRDefault="006A0BC2" w:rsidP="006A0BC2">
      <w:pPr>
        <w:jc w:val="center"/>
        <w:rPr>
          <w:rFonts w:ascii="Times New Roman" w:hAnsi="Times New Roman" w:cs="Times New Roman"/>
        </w:rPr>
      </w:pPr>
    </w:p>
    <w:p w:rsidR="006A0BC2" w:rsidRPr="007D6723" w:rsidRDefault="006A0BC2" w:rsidP="006A0BC2">
      <w:pPr>
        <w:jc w:val="center"/>
        <w:rPr>
          <w:rFonts w:ascii="Times New Roman" w:hAnsi="Times New Roman" w:cs="Times New Roman"/>
        </w:rPr>
      </w:pPr>
    </w:p>
    <w:p w:rsidR="006A0BC2" w:rsidRPr="007D6723" w:rsidRDefault="006A0BC2" w:rsidP="006A0BC2">
      <w:pPr>
        <w:jc w:val="center"/>
        <w:rPr>
          <w:rFonts w:ascii="Times New Roman" w:hAnsi="Times New Roman" w:cs="Times New Roman"/>
        </w:rPr>
      </w:pPr>
    </w:p>
    <w:p w:rsidR="00766F1C" w:rsidRPr="00FC3C83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FC3C83" w:rsidRDefault="00766F1C" w:rsidP="006A0B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C83">
        <w:rPr>
          <w:rFonts w:ascii="Times New Roman" w:hAnsi="Times New Roman" w:cs="Times New Roman"/>
          <w:sz w:val="24"/>
          <w:szCs w:val="24"/>
        </w:rPr>
        <w:t xml:space="preserve">Чистополь </w:t>
      </w:r>
    </w:p>
    <w:p w:rsidR="00766F1C" w:rsidRPr="00583B12" w:rsidRDefault="00766F1C" w:rsidP="006A0B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C83">
        <w:rPr>
          <w:rFonts w:ascii="Times New Roman" w:hAnsi="Times New Roman" w:cs="Times New Roman"/>
          <w:sz w:val="24"/>
          <w:szCs w:val="24"/>
        </w:rPr>
        <w:t>2015 г.</w:t>
      </w:r>
    </w:p>
    <w:p w:rsidR="00766F1C" w:rsidRPr="00E1050F" w:rsidRDefault="00766F1C" w:rsidP="006A0B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1C" w:rsidRPr="00766F1C" w:rsidRDefault="00766F1C" w:rsidP="006A0BC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50F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E1050F">
        <w:rPr>
          <w:rFonts w:ascii="Times New Roman" w:hAnsi="Times New Roman" w:cs="Times New Roman"/>
          <w:sz w:val="24"/>
          <w:szCs w:val="24"/>
        </w:rPr>
        <w:t>преподаватель пе</w:t>
      </w:r>
      <w:r w:rsidR="00833360">
        <w:rPr>
          <w:rFonts w:ascii="Times New Roman" w:hAnsi="Times New Roman" w:cs="Times New Roman"/>
          <w:sz w:val="24"/>
          <w:szCs w:val="24"/>
        </w:rPr>
        <w:t>рвой квалификационной категории  Сунгатуллина Л.Н.</w:t>
      </w:r>
    </w:p>
    <w:p w:rsidR="00766F1C" w:rsidRPr="00E1050F" w:rsidRDefault="00766F1C" w:rsidP="006A0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jc w:val="both"/>
        <w:rPr>
          <w:rFonts w:ascii="Times New Roman" w:hAnsi="Times New Roman" w:cs="Times New Roman"/>
          <w:sz w:val="24"/>
          <w:szCs w:val="24"/>
        </w:rPr>
      </w:pPr>
      <w:r w:rsidRPr="00E1050F">
        <w:rPr>
          <w:rFonts w:ascii="Times New Roman" w:hAnsi="Times New Roman" w:cs="Times New Roman"/>
          <w:b/>
          <w:sz w:val="24"/>
          <w:szCs w:val="24"/>
        </w:rPr>
        <w:t xml:space="preserve">Рецензент: </w:t>
      </w:r>
      <w:r w:rsidRPr="00E1050F">
        <w:rPr>
          <w:rFonts w:ascii="Times New Roman" w:hAnsi="Times New Roman" w:cs="Times New Roman"/>
          <w:sz w:val="24"/>
          <w:szCs w:val="24"/>
        </w:rPr>
        <w:t>методический совет МБОУ ДОД «Дворец творчества детей и молодежи» (внутренний)</w:t>
      </w:r>
    </w:p>
    <w:p w:rsidR="00766F1C" w:rsidRPr="00E1050F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E1050F" w:rsidRDefault="00766F1C" w:rsidP="006A0BC2">
      <w:pPr>
        <w:rPr>
          <w:rFonts w:ascii="Times New Roman" w:hAnsi="Times New Roman" w:cs="Times New Roman"/>
          <w:b/>
          <w:sz w:val="24"/>
          <w:szCs w:val="24"/>
        </w:rPr>
      </w:pPr>
      <w:r w:rsidRPr="00E1050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553F7" w:rsidRPr="00766F1C" w:rsidRDefault="00766F1C" w:rsidP="001553F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1050F">
        <w:rPr>
          <w:rFonts w:ascii="Times New Roman" w:hAnsi="Times New Roman" w:cs="Times New Roman"/>
          <w:sz w:val="24"/>
          <w:szCs w:val="24"/>
        </w:rPr>
        <w:t xml:space="preserve">Рабочая программа  художественного направления </w:t>
      </w:r>
      <w:r w:rsidR="00833360">
        <w:rPr>
          <w:rFonts w:ascii="Times New Roman" w:hAnsi="Times New Roman" w:cs="Times New Roman"/>
          <w:b/>
          <w:color w:val="FF0000"/>
          <w:sz w:val="24"/>
          <w:szCs w:val="24"/>
        </w:rPr>
        <w:t>«Калейдоскоп идей</w:t>
      </w:r>
      <w:r w:rsidRPr="00E1050F">
        <w:rPr>
          <w:rFonts w:ascii="Times New Roman" w:hAnsi="Times New Roman" w:cs="Times New Roman"/>
          <w:b/>
          <w:sz w:val="24"/>
          <w:szCs w:val="24"/>
        </w:rPr>
        <w:t>»</w:t>
      </w:r>
      <w:r w:rsidRPr="00E1050F">
        <w:rPr>
          <w:rFonts w:ascii="Times New Roman" w:hAnsi="Times New Roman" w:cs="Times New Roman"/>
          <w:sz w:val="24"/>
          <w:szCs w:val="24"/>
        </w:rPr>
        <w:t xml:space="preserve"> составлена в соответствие с требованиями к дополнительному образованию Федеральных государственных образовательных стандартов второго поколения,  рабочего учебного плана МБОУ ДОД «Дворец творчества детей и молодежи»  Чистопольского муниципального района, на основе типовой (примерной, авторской ) программы</w:t>
      </w:r>
      <w:proofErr w:type="gramStart"/>
      <w:r w:rsidR="001553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53F7">
        <w:rPr>
          <w:rFonts w:ascii="Times New Roman" w:hAnsi="Times New Roman" w:cs="Times New Roman"/>
          <w:sz w:val="24"/>
          <w:szCs w:val="24"/>
        </w:rPr>
        <w:t xml:space="preserve"> </w:t>
      </w:r>
      <w:r w:rsidR="001553F7" w:rsidRPr="00E1050F">
        <w:rPr>
          <w:rFonts w:ascii="Times New Roman" w:hAnsi="Times New Roman" w:cs="Times New Roman"/>
          <w:sz w:val="24"/>
          <w:szCs w:val="24"/>
        </w:rPr>
        <w:t xml:space="preserve"> </w:t>
      </w:r>
      <w:r w:rsidR="001553F7" w:rsidRPr="001553F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Декоративно прикладное творчество» ,автор-составитель </w:t>
      </w:r>
      <w:proofErr w:type="spellStart"/>
      <w:r w:rsidR="001553F7" w:rsidRPr="001553F7">
        <w:rPr>
          <w:rFonts w:ascii="Times New Roman" w:hAnsi="Times New Roman" w:cs="Times New Roman"/>
          <w:sz w:val="24"/>
          <w:szCs w:val="24"/>
        </w:rPr>
        <w:t>Е.А.Гурбина</w:t>
      </w:r>
      <w:proofErr w:type="spellEnd"/>
      <w:r w:rsidR="001553F7" w:rsidRPr="001553F7">
        <w:rPr>
          <w:rFonts w:ascii="Times New Roman" w:hAnsi="Times New Roman" w:cs="Times New Roman"/>
          <w:sz w:val="24"/>
          <w:szCs w:val="24"/>
        </w:rPr>
        <w:t>, издательство «Учитель» 2010г,  программы дополнительного образования «Декоративно прикладное творчество» ,автор-составитель О.Н., Маркелова, издательство «Учитель»  2011г.</w:t>
      </w:r>
    </w:p>
    <w:p w:rsidR="00766F1C" w:rsidRPr="00766F1C" w:rsidRDefault="00766F1C" w:rsidP="006A0B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66F1C" w:rsidRPr="0092697A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92697A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92697A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92697A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Default="00766F1C" w:rsidP="006A0BC2">
      <w:pPr>
        <w:rPr>
          <w:rFonts w:ascii="Times New Roman" w:hAnsi="Times New Roman" w:cs="Times New Roman"/>
          <w:sz w:val="24"/>
          <w:szCs w:val="24"/>
        </w:rPr>
      </w:pPr>
      <w:r w:rsidRPr="00926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Default="00766F1C" w:rsidP="006A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Default="00766F1C" w:rsidP="006A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F1C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766F1C" w:rsidRPr="0092697A" w:rsidRDefault="00766F1C" w:rsidP="006A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66F1C" w:rsidRPr="00E1050F" w:rsidRDefault="00766F1C" w:rsidP="006A0B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66F1C" w:rsidRPr="00E1050F" w:rsidRDefault="00766F1C" w:rsidP="006A0BC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6F1C" w:rsidRPr="00E1050F" w:rsidRDefault="00007535" w:rsidP="001553F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66F1C" w:rsidRPr="00E10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r w:rsidR="00766F1C"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писка                                                                    </w:t>
      </w:r>
    </w:p>
    <w:p w:rsidR="00766F1C" w:rsidRPr="00E1050F" w:rsidRDefault="00766F1C" w:rsidP="001553F7">
      <w:pPr>
        <w:pStyle w:val="a5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10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характеристику учебного курса </w:t>
      </w:r>
    </w:p>
    <w:p w:rsidR="00766F1C" w:rsidRPr="00E1050F" w:rsidRDefault="00766F1C" w:rsidP="001553F7">
      <w:pPr>
        <w:pStyle w:val="a5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сто учебного предмета в учебном плане</w:t>
      </w:r>
    </w:p>
    <w:p w:rsidR="00766F1C" w:rsidRPr="00E1050F" w:rsidRDefault="00766F1C" w:rsidP="001553F7">
      <w:pPr>
        <w:pStyle w:val="a5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</w:t>
      </w:r>
      <w:r w:rsidRPr="00E1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е, </w:t>
      </w:r>
      <w:proofErr w:type="spellStart"/>
      <w:r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тапредметные</w:t>
      </w:r>
      <w:proofErr w:type="spellEnd"/>
      <w:r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метные результаты </w:t>
      </w:r>
    </w:p>
    <w:p w:rsidR="00766F1C" w:rsidRPr="00E1050F" w:rsidRDefault="00007535" w:rsidP="001553F7">
      <w:pPr>
        <w:pStyle w:val="a5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F1C" w:rsidRPr="00E1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766F1C"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урса</w:t>
      </w:r>
    </w:p>
    <w:p w:rsidR="00766F1C" w:rsidRPr="00E1050F" w:rsidRDefault="00007535" w:rsidP="001553F7">
      <w:pPr>
        <w:pStyle w:val="a5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66F1C"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матическое  планирование </w:t>
      </w:r>
    </w:p>
    <w:p w:rsidR="00766F1C" w:rsidRPr="00E1050F" w:rsidRDefault="00007535" w:rsidP="001553F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</w:t>
      </w:r>
      <w:r w:rsidR="00766F1C" w:rsidRPr="00E105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766F1C" w:rsidRPr="00E1050F" w:rsidRDefault="00007535" w:rsidP="001553F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66F1C" w:rsidRPr="00E1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изучения учебного предмета, курса </w:t>
      </w:r>
    </w:p>
    <w:p w:rsidR="00766F1C" w:rsidRPr="00E1050F" w:rsidRDefault="00007535" w:rsidP="001553F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66F1C" w:rsidRPr="00E105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литература.</w:t>
      </w:r>
    </w:p>
    <w:p w:rsidR="00766F1C" w:rsidRPr="0092697A" w:rsidRDefault="00766F1C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92697A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6F1C" w:rsidRDefault="00766F1C" w:rsidP="006A0BC2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BC2" w:rsidRPr="00AB3094" w:rsidRDefault="00766F1C" w:rsidP="006A0BC2">
      <w:pPr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0BC2" w:rsidRPr="006A0BC2" w:rsidRDefault="006A0BC2" w:rsidP="006A0BC2">
      <w:pPr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66F1C" w:rsidRPr="0092697A" w:rsidRDefault="00766F1C" w:rsidP="006A0BC2">
      <w:pPr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1C" w:rsidRPr="002D0258" w:rsidRDefault="00766F1C" w:rsidP="006A0BC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</w:pPr>
      <w:r w:rsidRPr="002D02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</w:t>
      </w:r>
      <w:r w:rsidRPr="002D025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  <w:t xml:space="preserve"> записка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  <w:t>.</w:t>
      </w:r>
    </w:p>
    <w:p w:rsidR="008B00E0" w:rsidRDefault="00766F1C" w:rsidP="006A0BC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2697A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 </w:t>
      </w:r>
      <w:r w:rsidR="00833360">
        <w:rPr>
          <w:rFonts w:ascii="Times New Roman" w:hAnsi="Times New Roman" w:cs="Times New Roman"/>
          <w:color w:val="FF0000"/>
          <w:sz w:val="24"/>
          <w:szCs w:val="24"/>
        </w:rPr>
        <w:t>«Калейдоскоп идей</w:t>
      </w:r>
      <w:r w:rsidRPr="00766F1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92697A">
        <w:rPr>
          <w:rFonts w:ascii="Times New Roman" w:hAnsi="Times New Roman" w:cs="Times New Roman"/>
          <w:sz w:val="24"/>
          <w:szCs w:val="24"/>
        </w:rPr>
        <w:t xml:space="preserve"> составлена в соответствие с требованиями к дополнительному образованию Федеральных государственных образовательных стандартов второго поколения </w:t>
      </w:r>
      <w:r w:rsidRPr="001E14AE">
        <w:rPr>
          <w:rFonts w:ascii="Times New Roman" w:hAnsi="Times New Roman" w:cs="Times New Roman"/>
          <w:color w:val="FF0000"/>
          <w:sz w:val="24"/>
          <w:szCs w:val="24"/>
        </w:rPr>
        <w:t>приказ</w:t>
      </w:r>
      <w:r w:rsidRPr="0092697A">
        <w:rPr>
          <w:rFonts w:ascii="Times New Roman" w:hAnsi="Times New Roman" w:cs="Times New Roman"/>
          <w:sz w:val="24"/>
          <w:szCs w:val="24"/>
        </w:rPr>
        <w:t xml:space="preserve">,  рабоче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2697A">
        <w:rPr>
          <w:rFonts w:ascii="Times New Roman" w:hAnsi="Times New Roman" w:cs="Times New Roman"/>
          <w:sz w:val="24"/>
          <w:szCs w:val="24"/>
        </w:rPr>
        <w:t>чебного плана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69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Д «Дворец творчества детей и молодежи»  Чистопольского муниципального района</w:t>
      </w:r>
      <w:r w:rsidRPr="0092697A">
        <w:rPr>
          <w:rFonts w:ascii="Times New Roman" w:hAnsi="Times New Roman" w:cs="Times New Roman"/>
          <w:sz w:val="24"/>
          <w:szCs w:val="24"/>
        </w:rPr>
        <w:t>, на основе типовой (примерной авторской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97A">
        <w:rPr>
          <w:rFonts w:ascii="Times New Roman" w:hAnsi="Times New Roman" w:cs="Times New Roman"/>
          <w:sz w:val="24"/>
          <w:szCs w:val="24"/>
        </w:rPr>
        <w:t>программы, разработанной</w:t>
      </w:r>
      <w:r w:rsidR="008B00E0">
        <w:rPr>
          <w:rFonts w:ascii="Times New Roman" w:hAnsi="Times New Roman" w:cs="Times New Roman"/>
          <w:sz w:val="24"/>
          <w:szCs w:val="24"/>
        </w:rPr>
        <w:t xml:space="preserve"> </w:t>
      </w:r>
      <w:r w:rsidR="008B00E0" w:rsidRPr="008B00E0">
        <w:rPr>
          <w:rFonts w:ascii="Times New Roman" w:hAnsi="Times New Roman" w:cs="Times New Roman"/>
          <w:sz w:val="24"/>
          <w:szCs w:val="24"/>
        </w:rPr>
        <w:t xml:space="preserve"> на основе программы дополнительного образования «Декоративно прикладное творчество»</w:t>
      </w:r>
      <w:proofErr w:type="gramStart"/>
      <w:r w:rsidR="008B00E0" w:rsidRPr="008B00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00E0" w:rsidRPr="008B00E0">
        <w:rPr>
          <w:rFonts w:ascii="Times New Roman" w:hAnsi="Times New Roman" w:cs="Times New Roman"/>
          <w:sz w:val="24"/>
          <w:szCs w:val="24"/>
        </w:rPr>
        <w:t xml:space="preserve">автор-составитель </w:t>
      </w:r>
      <w:proofErr w:type="spellStart"/>
      <w:r w:rsidR="008B00E0" w:rsidRPr="008B00E0">
        <w:rPr>
          <w:rFonts w:ascii="Times New Roman" w:hAnsi="Times New Roman" w:cs="Times New Roman"/>
          <w:sz w:val="24"/>
          <w:szCs w:val="24"/>
        </w:rPr>
        <w:t>Е.А.Гурбина</w:t>
      </w:r>
      <w:proofErr w:type="spellEnd"/>
      <w:r w:rsidR="008B00E0" w:rsidRPr="008B00E0">
        <w:rPr>
          <w:rFonts w:ascii="Times New Roman" w:hAnsi="Times New Roman" w:cs="Times New Roman"/>
          <w:sz w:val="24"/>
          <w:szCs w:val="24"/>
        </w:rPr>
        <w:t>, и</w:t>
      </w:r>
      <w:r w:rsidR="008B00E0">
        <w:rPr>
          <w:rFonts w:ascii="Times New Roman" w:hAnsi="Times New Roman" w:cs="Times New Roman"/>
          <w:sz w:val="24"/>
          <w:szCs w:val="24"/>
        </w:rPr>
        <w:t xml:space="preserve">здательство «Учитель» </w:t>
      </w:r>
      <w:r w:rsidR="008B00E0" w:rsidRPr="008B00E0">
        <w:rPr>
          <w:rFonts w:ascii="Times New Roman" w:hAnsi="Times New Roman" w:cs="Times New Roman"/>
          <w:sz w:val="24"/>
          <w:szCs w:val="24"/>
        </w:rPr>
        <w:t xml:space="preserve">2010г,  программы дополнительного образования «Декоративно прикладное творчество» ,автор-составитель О.Н., Маркелова, </w:t>
      </w:r>
      <w:r w:rsidR="008B00E0">
        <w:rPr>
          <w:rFonts w:ascii="Times New Roman" w:hAnsi="Times New Roman" w:cs="Times New Roman"/>
          <w:sz w:val="24"/>
          <w:szCs w:val="24"/>
        </w:rPr>
        <w:t xml:space="preserve">издательство «Учитель» </w:t>
      </w:r>
      <w:r w:rsidR="008B00E0" w:rsidRPr="008B00E0">
        <w:rPr>
          <w:rFonts w:ascii="Times New Roman" w:hAnsi="Times New Roman" w:cs="Times New Roman"/>
          <w:sz w:val="24"/>
          <w:szCs w:val="24"/>
        </w:rPr>
        <w:t xml:space="preserve"> 2011г.</w:t>
      </w:r>
      <w:r w:rsidR="008B00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6F1C" w:rsidRPr="005C1998" w:rsidRDefault="00766F1C" w:rsidP="006A0BC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26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F1C">
        <w:rPr>
          <w:color w:val="FF0000"/>
        </w:rPr>
        <w:t xml:space="preserve"> </w:t>
      </w:r>
      <w:r w:rsidRPr="008B00E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C216FA" w:rsidRPr="008B00E0">
        <w:rPr>
          <w:rFonts w:ascii="Times New Roman" w:hAnsi="Times New Roman" w:cs="Times New Roman"/>
          <w:sz w:val="24"/>
          <w:szCs w:val="24"/>
        </w:rPr>
        <w:t xml:space="preserve"> - </w:t>
      </w:r>
      <w:r w:rsidRPr="008B00E0">
        <w:rPr>
          <w:rFonts w:ascii="Times New Roman" w:hAnsi="Times New Roman" w:cs="Times New Roman"/>
          <w:sz w:val="24"/>
          <w:szCs w:val="24"/>
        </w:rPr>
        <w:t xml:space="preserve"> </w:t>
      </w:r>
      <w:r w:rsidR="00C216FA" w:rsidRPr="008B00E0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средствами изучения различных видов изобразительного и декоративно-прикладного искусства, воспитание нравственно-эстетических и коммуникативных  качеств личности.</w:t>
      </w:r>
    </w:p>
    <w:p w:rsidR="00766F1C" w:rsidRPr="00766F1C" w:rsidRDefault="00766F1C" w:rsidP="006A0BC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E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• научить обучающихся отдельным приемам, технике и технологии изготовления поделок из различных материалов;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• способствовать формированию знаний и умений в области прикладного творчества.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• развивать творческие способности (фантазию, образное мышление, художественно-эстетический вкус и др.);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• развивать у </w:t>
      </w:r>
      <w:proofErr w:type="gramStart"/>
      <w:r w:rsidRPr="008B00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00E0">
        <w:rPr>
          <w:rFonts w:ascii="Times New Roman" w:hAnsi="Times New Roman" w:cs="Times New Roman"/>
          <w:sz w:val="24"/>
          <w:szCs w:val="24"/>
        </w:rPr>
        <w:t xml:space="preserve"> интерес к познанию окружающего мира, удовлетворять любознательность.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8B00E0" w:rsidRPr="008B00E0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• формировать у </w:t>
      </w:r>
      <w:proofErr w:type="gramStart"/>
      <w:r w:rsidRPr="008B00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00E0">
        <w:rPr>
          <w:rFonts w:ascii="Times New Roman" w:hAnsi="Times New Roman" w:cs="Times New Roman"/>
          <w:sz w:val="24"/>
          <w:szCs w:val="24"/>
        </w:rPr>
        <w:t xml:space="preserve"> личностные качества (ответственность, исполнительность, трудолюбие, аккуратность и др.) через занятия декоративно-прикладным творчеством;</w:t>
      </w:r>
    </w:p>
    <w:p w:rsidR="00766F1C" w:rsidRPr="0092697A" w:rsidRDefault="008B00E0" w:rsidP="008B00E0">
      <w:pPr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• формировать у </w:t>
      </w:r>
      <w:proofErr w:type="gramStart"/>
      <w:r w:rsidRPr="008B00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00E0">
        <w:rPr>
          <w:rFonts w:ascii="Times New Roman" w:hAnsi="Times New Roman" w:cs="Times New Roman"/>
          <w:sz w:val="24"/>
          <w:szCs w:val="24"/>
        </w:rPr>
        <w:t xml:space="preserve"> культуру труда.</w:t>
      </w:r>
    </w:p>
    <w:p w:rsidR="00766F1C" w:rsidRPr="0092697A" w:rsidRDefault="00766F1C" w:rsidP="006A0BC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26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ую</w:t>
      </w:r>
      <w:r w:rsidRPr="009269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характеристику учебного курса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766F1C" w:rsidRPr="007160A5" w:rsidRDefault="00766F1C" w:rsidP="006A0B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92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6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снове </w:t>
      </w:r>
      <w:r w:rsidR="007D6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а лежит системно-</w:t>
      </w:r>
      <w:proofErr w:type="spellStart"/>
      <w:r w:rsidR="007D6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</w:t>
      </w:r>
      <w:r w:rsidRPr="00716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стный</w:t>
      </w:r>
      <w:proofErr w:type="spellEnd"/>
      <w:r w:rsidRPr="00716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, который обеспечивает:</w:t>
      </w:r>
    </w:p>
    <w:p w:rsidR="00766F1C" w:rsidRPr="007160A5" w:rsidRDefault="00766F1C" w:rsidP="006A0BC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аморазвитию и непрерывному образованию;</w:t>
      </w:r>
    </w:p>
    <w:p w:rsidR="00766F1C" w:rsidRPr="007160A5" w:rsidRDefault="00766F1C" w:rsidP="006A0BC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и конструирование социальной среды развития </w:t>
      </w:r>
      <w:proofErr w:type="gramStart"/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образования;</w:t>
      </w:r>
    </w:p>
    <w:p w:rsidR="00766F1C" w:rsidRPr="007160A5" w:rsidRDefault="00766F1C" w:rsidP="006A0BC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ую учебно-познавательную деятельность </w:t>
      </w:r>
      <w:proofErr w:type="gramStart"/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6F1C" w:rsidRPr="007160A5" w:rsidRDefault="00766F1C" w:rsidP="006A0BC2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построено так, чтобы обучение было направлено на создание условий для развития духовных и душевных качеств личности, способной чувствовать и воспринимать сущность художественной культуры, а также осваивать формы эстетической деятельности.  </w:t>
      </w:r>
    </w:p>
    <w:p w:rsidR="00766F1C" w:rsidRPr="00766F1C" w:rsidRDefault="00766F1C" w:rsidP="006A0BC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766F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Знакомство с миром искусства даёт учащимся возможность повысить свой уровень культуры.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Творчества - это потребность детства, которое формирует в ребёнке способы выражения своих мыслей, познание формы и цвета предмета, развитие моторики рук. 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Чувствовать гармонию и уметь создавать её в своих работах.  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Основная идея программы - создание условий для раскрытия творческого потенциала каждого ребёнка, его саморазвития. 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В программе  занятия ведутся по разным направлениям, такие как:  </w:t>
      </w:r>
    </w:p>
    <w:p w:rsidR="008B00E0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1. </w:t>
      </w:r>
      <w:r w:rsidR="008B00E0" w:rsidRPr="008B00E0">
        <w:rPr>
          <w:rFonts w:ascii="Times New Roman" w:hAnsi="Times New Roman" w:cs="Times New Roman"/>
          <w:sz w:val="24"/>
          <w:szCs w:val="24"/>
        </w:rPr>
        <w:t xml:space="preserve">Основы художественного изображения; </w:t>
      </w:r>
    </w:p>
    <w:p w:rsidR="00766F1C" w:rsidRPr="008B00E0" w:rsidRDefault="008B00E0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2</w:t>
      </w:r>
      <w:r w:rsidR="00766F1C" w:rsidRPr="008B00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0E0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8B00E0">
        <w:rPr>
          <w:rFonts w:ascii="Times New Roman" w:hAnsi="Times New Roman" w:cs="Times New Roman"/>
          <w:sz w:val="24"/>
          <w:szCs w:val="24"/>
        </w:rPr>
        <w:t>;</w:t>
      </w:r>
    </w:p>
    <w:p w:rsidR="00766F1C" w:rsidRPr="008B00E0" w:rsidRDefault="008B00E0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 xml:space="preserve">3. </w:t>
      </w:r>
      <w:r w:rsidR="00766F1C" w:rsidRPr="008B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</w:t>
      </w:r>
      <w:r w:rsidRPr="008B00E0">
        <w:rPr>
          <w:rFonts w:ascii="Times New Roman" w:hAnsi="Times New Roman" w:cs="Times New Roman"/>
          <w:sz w:val="24"/>
          <w:szCs w:val="24"/>
        </w:rPr>
        <w:t>пластика</w:t>
      </w:r>
      <w:proofErr w:type="spellEnd"/>
      <w:r w:rsidRPr="008B00E0">
        <w:rPr>
          <w:rFonts w:ascii="Times New Roman" w:hAnsi="Times New Roman" w:cs="Times New Roman"/>
          <w:sz w:val="24"/>
          <w:szCs w:val="24"/>
        </w:rPr>
        <w:t xml:space="preserve">; </w:t>
      </w:r>
      <w:r w:rsidR="00766F1C" w:rsidRPr="008B0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Pr="008B00E0" w:rsidRDefault="008B00E0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0E0">
        <w:rPr>
          <w:rFonts w:ascii="Times New Roman" w:hAnsi="Times New Roman" w:cs="Times New Roman"/>
          <w:sz w:val="24"/>
          <w:szCs w:val="24"/>
        </w:rPr>
        <w:t>4. Пло</w:t>
      </w:r>
      <w:r>
        <w:rPr>
          <w:rFonts w:ascii="Times New Roman" w:hAnsi="Times New Roman" w:cs="Times New Roman"/>
          <w:sz w:val="24"/>
          <w:szCs w:val="24"/>
        </w:rPr>
        <w:t>скостное и объемное изображение.</w:t>
      </w:r>
    </w:p>
    <w:p w:rsidR="00766F1C" w:rsidRPr="008B00E0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6F1C" w:rsidRPr="008B00E0" w:rsidRDefault="00766F1C" w:rsidP="006A0BC2">
      <w:pPr>
        <w:pStyle w:val="a3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766F1C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FB1">
        <w:rPr>
          <w:rFonts w:ascii="Times New Roman" w:hAnsi="Times New Roman" w:cs="Times New Roman"/>
          <w:sz w:val="24"/>
          <w:szCs w:val="24"/>
        </w:rPr>
        <w:t xml:space="preserve">Направленность программы в том, что разные виды деятельности дают ребёнку возможность получать более глубокие знания, направленные на формирование творческой лич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Pr="00CF1FB1" w:rsidRDefault="00766F1C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FB1">
        <w:rPr>
          <w:rFonts w:ascii="Times New Roman" w:hAnsi="Times New Roman" w:cs="Times New Roman"/>
          <w:sz w:val="24"/>
          <w:szCs w:val="24"/>
        </w:rPr>
        <w:t xml:space="preserve">Приобретения знаний позволяют ребёнку обдумывать впечатление, ощущение окружающего мира и воплощать их в индивидуальных творческих проектах. </w:t>
      </w:r>
    </w:p>
    <w:p w:rsidR="00766F1C" w:rsidRDefault="00766F1C" w:rsidP="008B0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FB1">
        <w:rPr>
          <w:rFonts w:ascii="Times New Roman" w:hAnsi="Times New Roman" w:cs="Times New Roman"/>
          <w:sz w:val="24"/>
          <w:szCs w:val="24"/>
        </w:rPr>
        <w:t xml:space="preserve">Приоритет в обучении отдаётся не простому запоминанию и не механическому воспроизведению знаний, а пониманию и оценке происходящего, совместной практической деятельности педагога и детей. </w:t>
      </w:r>
    </w:p>
    <w:p w:rsidR="008B00E0" w:rsidRDefault="008B00E0" w:rsidP="008B00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00E0" w:rsidRPr="008B00E0" w:rsidRDefault="008B00E0" w:rsidP="008B00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6F1C" w:rsidRPr="0092697A" w:rsidRDefault="00766F1C" w:rsidP="006A0BC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0" w:name="_GoBack"/>
      <w:bookmarkEnd w:id="0"/>
      <w:r w:rsidRPr="009269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сто учебного предмета в учебном плане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766F1C" w:rsidRDefault="00766F1C" w:rsidP="006A0BC2">
      <w:pPr>
        <w:pStyle w:val="a3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6453D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абочая программа </w:t>
      </w:r>
      <w:r w:rsidR="00833360">
        <w:rPr>
          <w:rFonts w:ascii="Times New Roman" w:hAnsi="Times New Roman" w:cs="Times New Roman"/>
          <w:color w:val="FF0000"/>
          <w:kern w:val="2"/>
          <w:sz w:val="24"/>
          <w:szCs w:val="24"/>
          <w:lang w:eastAsia="ru-RU"/>
        </w:rPr>
        <w:t>«Калейдоскоп идей</w:t>
      </w:r>
      <w:r w:rsidRPr="006453D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» составлена в соответствие с количеством часов, указанных в рабочем учебном плане МБОУ ДОД «Дворец творчества детей и молодежи» Чистопольского муниципального района. Программа </w:t>
      </w:r>
      <w:r w:rsidR="00833360">
        <w:rPr>
          <w:rFonts w:ascii="Times New Roman" w:hAnsi="Times New Roman" w:cs="Times New Roman"/>
          <w:color w:val="FF0000"/>
          <w:kern w:val="2"/>
          <w:sz w:val="24"/>
          <w:szCs w:val="24"/>
          <w:lang w:eastAsia="ru-RU"/>
        </w:rPr>
        <w:t>«Калейдоскоп идей</w:t>
      </w:r>
      <w:r w:rsidRPr="00766F1C">
        <w:rPr>
          <w:rFonts w:ascii="Times New Roman" w:hAnsi="Times New Roman" w:cs="Times New Roman"/>
          <w:color w:val="FF0000"/>
          <w:kern w:val="2"/>
          <w:sz w:val="24"/>
          <w:szCs w:val="24"/>
          <w:lang w:eastAsia="ru-RU"/>
        </w:rPr>
        <w:t>»</w:t>
      </w:r>
      <w:r w:rsidR="0083336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изучается с 1 по 4</w:t>
      </w:r>
      <w:r w:rsidRPr="006453D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 в объеме 144 и 216 часов, для первого года 144 и 216 второго и третьего года обучения.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766F1C" w:rsidRPr="006453D9" w:rsidRDefault="00766F1C" w:rsidP="006A0BC2">
      <w:pPr>
        <w:pStyle w:val="a3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766F1C" w:rsidRPr="006453D9" w:rsidRDefault="00766F1C" w:rsidP="006A0BC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269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</w:t>
      </w:r>
      <w:r w:rsidRPr="00926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, </w:t>
      </w:r>
      <w:proofErr w:type="spellStart"/>
      <w:r w:rsidRPr="009269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тапредметные</w:t>
      </w:r>
      <w:proofErr w:type="spellEnd"/>
      <w:r w:rsidRPr="009269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и предметные результаты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766F1C" w:rsidRDefault="00766F1C" w:rsidP="006A0BC2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3D5A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 основного общего образования должны отражать:</w:t>
      </w:r>
    </w:p>
    <w:p w:rsidR="00766F1C" w:rsidRPr="00923D5A" w:rsidRDefault="00766F1C" w:rsidP="006A0BC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3D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6F1C" w:rsidRPr="00923D5A" w:rsidRDefault="00766F1C" w:rsidP="006A0B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23D5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23D5A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923D5A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6F1C" w:rsidRPr="00923D5A" w:rsidRDefault="00766F1C" w:rsidP="006A0BC2">
      <w:pPr>
        <w:pStyle w:val="a3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766F1C" w:rsidRPr="00923D5A" w:rsidRDefault="00766F1C" w:rsidP="006A0BC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</w:t>
      </w:r>
      <w:r w:rsidRPr="0092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, культурное, языковое, духовное многообразие современного мира;</w:t>
      </w:r>
    </w:p>
    <w:p w:rsidR="00766F1C" w:rsidRDefault="00766F1C" w:rsidP="006A0BC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F1C" w:rsidRPr="00923D5A" w:rsidRDefault="00766F1C" w:rsidP="006A0BC2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Pr="00923D5A" w:rsidRDefault="00766F1C" w:rsidP="006A0BC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766F1C" w:rsidRPr="00923D5A" w:rsidRDefault="00766F1C" w:rsidP="006A0B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923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23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основного общего образования </w:t>
      </w:r>
      <w:r w:rsidRPr="0092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отражать:</w:t>
      </w:r>
    </w:p>
    <w:p w:rsidR="00766F1C" w:rsidRPr="00923D5A" w:rsidRDefault="00766F1C" w:rsidP="006A0BC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66F1C" w:rsidRPr="00923D5A" w:rsidRDefault="00766F1C" w:rsidP="006A0BC2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Pr="00923D5A" w:rsidRDefault="00766F1C" w:rsidP="006A0BC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вать правильность выполнения учебной задачи,  собственные возможности её решения; </w:t>
      </w:r>
    </w:p>
    <w:p w:rsidR="00766F1C" w:rsidRPr="00923D5A" w:rsidRDefault="00766F1C" w:rsidP="006A0BC2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Pr="00923D5A" w:rsidRDefault="00766F1C" w:rsidP="006A0BC2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Pr="00923D5A" w:rsidRDefault="00766F1C" w:rsidP="006A0BC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66F1C" w:rsidRPr="00923D5A" w:rsidRDefault="00766F1C" w:rsidP="006A0BC2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Pr="00923D5A" w:rsidRDefault="00766F1C" w:rsidP="006A0BC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766F1C" w:rsidRPr="00923D5A" w:rsidRDefault="00766F1C" w:rsidP="006A0BC2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Pr="00923D5A" w:rsidRDefault="00766F1C" w:rsidP="006A0BC2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Default="00766F1C" w:rsidP="006A0BC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F1C" w:rsidRPr="0047431D" w:rsidRDefault="00766F1C" w:rsidP="006A0BC2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1C" w:rsidRPr="0092697A" w:rsidRDefault="00766F1C" w:rsidP="006A0BC2">
      <w:pPr>
        <w:pStyle w:val="a5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26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9269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курса</w:t>
      </w:r>
    </w:p>
    <w:p w:rsidR="00A42522" w:rsidRPr="006A0BC2" w:rsidRDefault="00766F1C" w:rsidP="006A0BC2">
      <w:pPr>
        <w:pStyle w:val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B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42522" w:rsidRPr="006A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1-ого года обучения.</w:t>
      </w:r>
    </w:p>
    <w:p w:rsidR="00A42522" w:rsidRPr="006A0BC2" w:rsidRDefault="00A42522" w:rsidP="006A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 1 – </w:t>
      </w:r>
      <w:proofErr w:type="gram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предусмотрена работа по следующим предметам:</w:t>
      </w:r>
    </w:p>
    <w:p w:rsidR="00A42522" w:rsidRPr="006A0BC2" w:rsidRDefault="00A42522" w:rsidP="006A0BC2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</w:t>
      </w:r>
    </w:p>
    <w:p w:rsidR="00A42522" w:rsidRPr="006A0BC2" w:rsidRDefault="00A42522" w:rsidP="006A0BC2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ое и объемное изображение</w:t>
      </w:r>
    </w:p>
    <w:p w:rsidR="00A42522" w:rsidRPr="006A0BC2" w:rsidRDefault="00A42522" w:rsidP="006A0BC2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ая пластика</w:t>
      </w:r>
    </w:p>
    <w:p w:rsidR="00766F1C" w:rsidRPr="006A0BC2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126"/>
        <w:gridCol w:w="1620"/>
      </w:tblGrid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мета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 год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</w:t>
            </w:r>
          </w:p>
          <w:p w:rsidR="00A42522" w:rsidRPr="006A0BC2" w:rsidRDefault="00A42522" w:rsidP="006A0BC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ивописи</w:t>
            </w:r>
          </w:p>
          <w:p w:rsidR="00A42522" w:rsidRPr="006A0BC2" w:rsidRDefault="00A42522" w:rsidP="006A0BC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блюдательной перспективы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скостное и объемное изображение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лепки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аппликации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цвете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материалами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мажная пластика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  <w:p w:rsidR="00A42522" w:rsidRPr="006A0BC2" w:rsidRDefault="00A42522" w:rsidP="006A0BC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бумаги</w:t>
            </w:r>
          </w:p>
          <w:p w:rsidR="00A42522" w:rsidRPr="006A0BC2" w:rsidRDefault="00A42522" w:rsidP="006A0BC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ки своими руками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766F1C" w:rsidRPr="006A0BC2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6F1C" w:rsidRPr="006A0BC2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66F1C" w:rsidRPr="006A0BC2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42522" w:rsidRPr="006A0BC2" w:rsidRDefault="00766F1C" w:rsidP="006A0BC2">
      <w:pPr>
        <w:pStyle w:val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2</w:t>
      </w:r>
      <w:r w:rsidR="00A42522" w:rsidRPr="006A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.</w:t>
      </w:r>
    </w:p>
    <w:p w:rsidR="00A42522" w:rsidRPr="006A0BC2" w:rsidRDefault="007D6723" w:rsidP="006A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 2</w:t>
      </w:r>
      <w:r w:rsidR="00A42522"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обучения предусмотрена работа по следующим предметам:</w:t>
      </w:r>
    </w:p>
    <w:p w:rsidR="00A42522" w:rsidRPr="006A0BC2" w:rsidRDefault="00A42522" w:rsidP="006A0BC2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</w:t>
      </w:r>
    </w:p>
    <w:p w:rsidR="00A42522" w:rsidRPr="006A0BC2" w:rsidRDefault="00A42522" w:rsidP="006A0BC2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ое и объемное изображение</w:t>
      </w:r>
    </w:p>
    <w:p w:rsidR="00A42522" w:rsidRPr="006A0BC2" w:rsidRDefault="00A42522" w:rsidP="006A0BC2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ая пла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126"/>
        <w:gridCol w:w="1620"/>
      </w:tblGrid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мета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 год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</w:t>
            </w:r>
          </w:p>
          <w:p w:rsidR="00A42522" w:rsidRPr="006A0BC2" w:rsidRDefault="00A42522" w:rsidP="006A0BC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ивописи</w:t>
            </w:r>
          </w:p>
          <w:p w:rsidR="00A42522" w:rsidRPr="006A0BC2" w:rsidRDefault="00A42522" w:rsidP="006A0BC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блюдательной перспективы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скостное и объемное изображение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лепки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аппликации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цвете</w:t>
            </w:r>
          </w:p>
          <w:p w:rsidR="00A42522" w:rsidRPr="006A0BC2" w:rsidRDefault="00A42522" w:rsidP="006A0BC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материалами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мажная пластика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  <w:p w:rsidR="00A42522" w:rsidRPr="006A0BC2" w:rsidRDefault="00A42522" w:rsidP="006A0BC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бумаги</w:t>
            </w:r>
          </w:p>
          <w:p w:rsidR="00A42522" w:rsidRPr="006A0BC2" w:rsidRDefault="00A42522" w:rsidP="006A0BC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 своими руками</w:t>
            </w: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42522" w:rsidRPr="006A0BC2" w:rsidTr="00A42522">
        <w:tc>
          <w:tcPr>
            <w:tcW w:w="0" w:type="auto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26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42522" w:rsidRPr="006A0BC2" w:rsidRDefault="00A42522" w:rsidP="006A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:rsidR="007D6723" w:rsidRDefault="007D6723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F1C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66F1C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723" w:rsidRPr="007D6723" w:rsidRDefault="007D6723" w:rsidP="007D672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 3</w:t>
      </w:r>
      <w:r w:rsidRPr="007D67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обучения.</w:t>
      </w:r>
    </w:p>
    <w:p w:rsidR="007D6723" w:rsidRPr="007D6723" w:rsidRDefault="007D6723" w:rsidP="007D67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цессе  3</w:t>
      </w:r>
      <w:r w:rsidRPr="007D6723">
        <w:rPr>
          <w:rFonts w:ascii="Times New Roman" w:hAnsi="Times New Roman" w:cs="Times New Roman"/>
          <w:sz w:val="24"/>
          <w:szCs w:val="24"/>
          <w:lang w:eastAsia="ru-RU"/>
        </w:rPr>
        <w:t xml:space="preserve">  года обучения предусмотрена работа по следующим предметам:</w:t>
      </w:r>
    </w:p>
    <w:p w:rsidR="007D6723" w:rsidRPr="007D6723" w:rsidRDefault="007D6723" w:rsidP="007D672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D6723">
        <w:rPr>
          <w:rFonts w:ascii="Times New Roman" w:hAnsi="Times New Roman" w:cs="Times New Roman"/>
          <w:sz w:val="24"/>
          <w:szCs w:val="24"/>
          <w:lang w:eastAsia="ru-RU"/>
        </w:rPr>
        <w:t>Основы изобразительной грамоты</w:t>
      </w:r>
    </w:p>
    <w:p w:rsidR="007D6723" w:rsidRPr="007D6723" w:rsidRDefault="007D6723" w:rsidP="007D672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D6723">
        <w:rPr>
          <w:rFonts w:ascii="Times New Roman" w:hAnsi="Times New Roman" w:cs="Times New Roman"/>
          <w:sz w:val="24"/>
          <w:szCs w:val="24"/>
          <w:lang w:eastAsia="ru-RU"/>
        </w:rPr>
        <w:t>Плоскостное и объемное изображение</w:t>
      </w:r>
    </w:p>
    <w:p w:rsidR="007D6723" w:rsidRPr="007D6723" w:rsidRDefault="007D6723" w:rsidP="007D672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D6723">
        <w:rPr>
          <w:rFonts w:ascii="Times New Roman" w:hAnsi="Times New Roman" w:cs="Times New Roman"/>
          <w:sz w:val="24"/>
          <w:szCs w:val="24"/>
          <w:lang w:eastAsia="ru-RU"/>
        </w:rPr>
        <w:t>Бумажная пла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126"/>
        <w:gridCol w:w="1620"/>
      </w:tblGrid>
      <w:tr w:rsidR="007D6723" w:rsidRPr="007D6723" w:rsidTr="007D6723">
        <w:tc>
          <w:tcPr>
            <w:tcW w:w="0" w:type="auto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5126" w:type="dxa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мета</w:t>
            </w:r>
          </w:p>
        </w:tc>
        <w:tc>
          <w:tcPr>
            <w:tcW w:w="1620" w:type="dxa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 в год</w:t>
            </w:r>
          </w:p>
        </w:tc>
      </w:tr>
      <w:tr w:rsidR="007D6723" w:rsidRPr="007D6723" w:rsidTr="007D6723">
        <w:tc>
          <w:tcPr>
            <w:tcW w:w="0" w:type="auto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5126" w:type="dxa"/>
          </w:tcPr>
          <w:p w:rsidR="007D6723" w:rsidRPr="007D6723" w:rsidRDefault="007D6723" w:rsidP="007D672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композиции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живописи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наблюдательной перспективы</w:t>
            </w:r>
          </w:p>
        </w:tc>
        <w:tc>
          <w:tcPr>
            <w:tcW w:w="1620" w:type="dxa"/>
          </w:tcPr>
          <w:p w:rsidR="007D6723" w:rsidRPr="007D6723" w:rsidRDefault="008B00E0" w:rsidP="007D67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D6723" w:rsidRPr="007D6723" w:rsidTr="007D6723">
        <w:tc>
          <w:tcPr>
            <w:tcW w:w="0" w:type="auto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скостное и объемное изображение</w:t>
            </w:r>
          </w:p>
        </w:tc>
        <w:tc>
          <w:tcPr>
            <w:tcW w:w="5126" w:type="dxa"/>
          </w:tcPr>
          <w:p w:rsidR="007D6723" w:rsidRPr="007D6723" w:rsidRDefault="007D6723" w:rsidP="007D672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лепки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аппликации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о цвете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азличными материалами</w:t>
            </w:r>
          </w:p>
        </w:tc>
        <w:tc>
          <w:tcPr>
            <w:tcW w:w="1620" w:type="dxa"/>
          </w:tcPr>
          <w:p w:rsidR="007D6723" w:rsidRPr="007D6723" w:rsidRDefault="008B00E0" w:rsidP="007D67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D6723" w:rsidRPr="007D6723" w:rsidTr="007D6723">
        <w:tc>
          <w:tcPr>
            <w:tcW w:w="0" w:type="auto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мажная пластика</w:t>
            </w:r>
          </w:p>
        </w:tc>
        <w:tc>
          <w:tcPr>
            <w:tcW w:w="5126" w:type="dxa"/>
          </w:tcPr>
          <w:p w:rsidR="007D6723" w:rsidRPr="007D6723" w:rsidRDefault="007D6723" w:rsidP="007D672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 из бумаги</w:t>
            </w:r>
          </w:p>
          <w:p w:rsidR="007D6723" w:rsidRPr="007D6723" w:rsidRDefault="007D6723" w:rsidP="007D672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и своими руками</w:t>
            </w:r>
          </w:p>
        </w:tc>
        <w:tc>
          <w:tcPr>
            <w:tcW w:w="1620" w:type="dxa"/>
          </w:tcPr>
          <w:p w:rsidR="007D6723" w:rsidRPr="007D6723" w:rsidRDefault="008B00E0" w:rsidP="007D67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D6723" w:rsidRPr="007D6723" w:rsidTr="007D6723">
        <w:tc>
          <w:tcPr>
            <w:tcW w:w="0" w:type="auto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26" w:type="dxa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7D6723" w:rsidRPr="007D6723" w:rsidRDefault="007D6723" w:rsidP="007D67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:rsidR="00766F1C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6F1C" w:rsidRDefault="00766F1C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A4FB5" w:rsidRPr="00C2541B" w:rsidRDefault="00503532" w:rsidP="006A0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541B">
        <w:rPr>
          <w:rFonts w:ascii="Times New Roman" w:hAnsi="Times New Roman" w:cs="Times New Roman"/>
          <w:sz w:val="24"/>
          <w:szCs w:val="24"/>
          <w:lang w:eastAsia="ru-RU"/>
        </w:rPr>
        <w:t xml:space="preserve">   Календарно-тематический план  1год обучения.(144 ч.)</w:t>
      </w:r>
      <w:r w:rsidR="0083336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4"/>
        <w:tblW w:w="10915" w:type="dxa"/>
        <w:tblInd w:w="-459" w:type="dxa"/>
        <w:tblLook w:val="04A0" w:firstRow="1" w:lastRow="0" w:firstColumn="1" w:lastColumn="0" w:noHBand="0" w:noVBand="1"/>
      </w:tblPr>
      <w:tblGrid>
        <w:gridCol w:w="456"/>
        <w:gridCol w:w="2690"/>
        <w:gridCol w:w="1131"/>
        <w:gridCol w:w="3512"/>
        <w:gridCol w:w="1410"/>
        <w:gridCol w:w="1716"/>
      </w:tblGrid>
      <w:tr w:rsidR="00605F85" w:rsidRPr="00C2541B" w:rsidTr="007A4FB5">
        <w:trPr>
          <w:trHeight w:val="597"/>
        </w:trPr>
        <w:tc>
          <w:tcPr>
            <w:tcW w:w="425" w:type="dxa"/>
            <w:vMerge w:val="restart"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  Тема занятия</w:t>
            </w:r>
          </w:p>
        </w:tc>
        <w:tc>
          <w:tcPr>
            <w:tcW w:w="1134" w:type="dxa"/>
            <w:vMerge w:val="restart"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FB5" w:rsidRPr="00C2541B" w:rsidRDefault="00727F4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FB5" w:rsidRPr="00C2541B"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</w:p>
          <w:p w:rsidR="007A4FB5" w:rsidRPr="00C2541B" w:rsidRDefault="00727F4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FB5" w:rsidRPr="00C2541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25" w:type="dxa"/>
            <w:vMerge w:val="restart"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 или виды их деятельности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  Дата проведения</w:t>
            </w:r>
          </w:p>
        </w:tc>
      </w:tr>
      <w:tr w:rsidR="00605F85" w:rsidRPr="00C2541B" w:rsidTr="007A4FB5">
        <w:trPr>
          <w:trHeight w:val="679"/>
        </w:trPr>
        <w:tc>
          <w:tcPr>
            <w:tcW w:w="425" w:type="dxa"/>
            <w:vMerge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B5" w:rsidRPr="00C2541B" w:rsidRDefault="007A4FB5" w:rsidP="006A0B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B5" w:rsidRPr="00C2541B" w:rsidRDefault="007A4FB5" w:rsidP="006A0B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05F85" w:rsidRPr="00C2541B" w:rsidTr="00C2541B">
        <w:trPr>
          <w:trHeight w:val="549"/>
        </w:trPr>
        <w:tc>
          <w:tcPr>
            <w:tcW w:w="425" w:type="dxa"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7A4FB5" w:rsidRPr="00C2541B" w:rsidRDefault="00C2541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7A4FB5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студии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A4FB5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610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1A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7A4FB5">
        <w:tc>
          <w:tcPr>
            <w:tcW w:w="425" w:type="dxa"/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4FB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Знакомство с правилами техники безопасности при работе с разными инструментами.</w:t>
            </w:r>
          </w:p>
        </w:tc>
        <w:tc>
          <w:tcPr>
            <w:tcW w:w="1134" w:type="dxa"/>
          </w:tcPr>
          <w:p w:rsidR="006A01A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7E6693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Знакомство с  п</w:t>
            </w:r>
            <w:r w:rsidR="0095265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равилами техники безопасности </w:t>
            </w:r>
            <w:proofErr w:type="gramStart"/>
            <w:r w:rsidR="00952653" w:rsidRPr="00C254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95265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95265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разными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A01A5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610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1A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7A4FB5">
        <w:tc>
          <w:tcPr>
            <w:tcW w:w="425" w:type="dxa"/>
          </w:tcPr>
          <w:p w:rsidR="007A4FB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4FB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. Демонстрация образцов, иллюстраций, дидактического материала.</w:t>
            </w:r>
          </w:p>
        </w:tc>
        <w:tc>
          <w:tcPr>
            <w:tcW w:w="1134" w:type="dxa"/>
          </w:tcPr>
          <w:p w:rsidR="006A01A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952653" w:rsidRPr="00C2541B" w:rsidRDefault="0095265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Знакомство с природным материалом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видами, структурой . Образцы, готовые работы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A01A5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610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1A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B1" w:rsidRPr="00C2541B" w:rsidTr="007A4FB5">
        <w:tc>
          <w:tcPr>
            <w:tcW w:w="425" w:type="dxa"/>
          </w:tcPr>
          <w:p w:rsidR="007A4FB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4FB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спользование естественной формы фактуры природного материала</w:t>
            </w:r>
          </w:p>
        </w:tc>
        <w:tc>
          <w:tcPr>
            <w:tcW w:w="1134" w:type="dxa"/>
          </w:tcPr>
          <w:p w:rsidR="006A01A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952653" w:rsidRPr="00C2541B" w:rsidRDefault="0095265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эскиза . Подготовка материала к работе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A01A5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610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FE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333FE1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E1" w:rsidRPr="00C2541B" w:rsidRDefault="00333FE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E1" w:rsidRPr="00C2541B" w:rsidRDefault="00333FE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E1" w:rsidRPr="00C2541B" w:rsidRDefault="00333FE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E1" w:rsidRPr="00C2541B" w:rsidRDefault="00333FE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B1" w:rsidRPr="00C2541B" w:rsidTr="006A01A5">
        <w:tc>
          <w:tcPr>
            <w:tcW w:w="425" w:type="dxa"/>
          </w:tcPr>
          <w:p w:rsidR="007A4FB5" w:rsidRPr="00C2541B" w:rsidRDefault="00333FE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4FB5" w:rsidRPr="00C2541B" w:rsidRDefault="00333FE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333FE1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952653" w:rsidRPr="00C2541B" w:rsidRDefault="0095265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Панно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33FE1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0610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5</w:t>
            </w:r>
          </w:p>
          <w:p w:rsidR="00333FE1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610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A4FB5" w:rsidRPr="00C2541B" w:rsidRDefault="007A4FB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E05626">
        <w:trPr>
          <w:trHeight w:val="527"/>
        </w:trPr>
        <w:tc>
          <w:tcPr>
            <w:tcW w:w="425" w:type="dxa"/>
          </w:tcPr>
          <w:p w:rsidR="003442D4" w:rsidRPr="00C2541B" w:rsidRDefault="00333FE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Букет из засушенных цветов. Розы.</w:t>
            </w:r>
          </w:p>
        </w:tc>
        <w:tc>
          <w:tcPr>
            <w:tcW w:w="1134" w:type="dxa"/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952653" w:rsidRPr="00C2541B" w:rsidRDefault="0095265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б</w:t>
            </w:r>
            <w:r w:rsidR="00E05626">
              <w:rPr>
                <w:rFonts w:ascii="Times New Roman" w:hAnsi="Times New Roman" w:cs="Times New Roman"/>
                <w:sz w:val="24"/>
                <w:szCs w:val="24"/>
              </w:rPr>
              <w:t>укета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1553F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10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A01A5" w:rsidRPr="00C2541B" w:rsidRDefault="006A01A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442D4">
        <w:tc>
          <w:tcPr>
            <w:tcW w:w="425" w:type="dxa"/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елки из бумаги и картона</w:t>
            </w:r>
          </w:p>
        </w:tc>
        <w:tc>
          <w:tcPr>
            <w:tcW w:w="1134" w:type="dxa"/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952653" w:rsidRPr="00C2541B" w:rsidRDefault="0095265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енний букет. Аппликация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442D4">
        <w:tc>
          <w:tcPr>
            <w:tcW w:w="425" w:type="dxa"/>
          </w:tcPr>
          <w:p w:rsidR="003442D4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5FDB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оскостные и объемные изделия из бумаги – сходство и различие</w:t>
            </w:r>
          </w:p>
        </w:tc>
        <w:tc>
          <w:tcPr>
            <w:tcW w:w="1134" w:type="dxa"/>
          </w:tcPr>
          <w:p w:rsidR="009D5FDB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952653" w:rsidRPr="00C2541B" w:rsidRDefault="00EB2B6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 «Котенок»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E12A8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6F6D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2A8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442D4">
        <w:tc>
          <w:tcPr>
            <w:tcW w:w="425" w:type="dxa"/>
          </w:tcPr>
          <w:p w:rsidR="003442D4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42D4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зметка и измерение бумаги разной по фактуре, плотности и цвету</w:t>
            </w:r>
          </w:p>
        </w:tc>
        <w:tc>
          <w:tcPr>
            <w:tcW w:w="1134" w:type="dxa"/>
          </w:tcPr>
          <w:p w:rsidR="009D5FDB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3442D4" w:rsidRPr="00C2541B" w:rsidRDefault="00EB2B6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D5FDB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6F6D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FDB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442D4">
        <w:tc>
          <w:tcPr>
            <w:tcW w:w="425" w:type="dxa"/>
          </w:tcPr>
          <w:p w:rsidR="009D5FDB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42D4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кладывание бумаги, сгибание пополам, резание ножницами, соединение деталей с помощью клея, ниток, проволоки</w:t>
            </w:r>
          </w:p>
        </w:tc>
        <w:tc>
          <w:tcPr>
            <w:tcW w:w="1134" w:type="dxa"/>
          </w:tcPr>
          <w:p w:rsidR="009D5FDB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3442D4" w:rsidRPr="00C2541B" w:rsidRDefault="00EB2B6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D5FDB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26F6D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FDB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442D4">
        <w:tc>
          <w:tcPr>
            <w:tcW w:w="425" w:type="dxa"/>
          </w:tcPr>
          <w:p w:rsidR="003442D4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42D4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борка и оформление игрушки</w:t>
            </w:r>
          </w:p>
        </w:tc>
        <w:tc>
          <w:tcPr>
            <w:tcW w:w="1134" w:type="dxa"/>
          </w:tcPr>
          <w:p w:rsidR="009D5FDB" w:rsidRPr="00C2541B" w:rsidRDefault="009D5FD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3442D4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борка игрушек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D5FDB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6F6D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8A6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442D4">
        <w:tc>
          <w:tcPr>
            <w:tcW w:w="425" w:type="dxa"/>
          </w:tcPr>
          <w:p w:rsidR="003442D4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442D4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елки из бумаги и картона</w:t>
            </w:r>
          </w:p>
        </w:tc>
        <w:tc>
          <w:tcPr>
            <w:tcW w:w="1134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3442D4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игрушек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6F6D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928A6">
        <w:tc>
          <w:tcPr>
            <w:tcW w:w="425" w:type="dxa"/>
          </w:tcPr>
          <w:p w:rsidR="003442D4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бумаги и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а</w:t>
            </w:r>
          </w:p>
        </w:tc>
        <w:tc>
          <w:tcPr>
            <w:tcW w:w="1134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5" w:type="dxa"/>
          </w:tcPr>
          <w:p w:rsidR="003442D4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мажных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928A6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442D4" w:rsidRPr="00C2541B" w:rsidRDefault="0034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928A6">
        <w:tc>
          <w:tcPr>
            <w:tcW w:w="425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елки из бумаги и картона</w:t>
            </w:r>
          </w:p>
        </w:tc>
        <w:tc>
          <w:tcPr>
            <w:tcW w:w="1134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3928A6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игрушек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928A6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928A6">
        <w:tc>
          <w:tcPr>
            <w:tcW w:w="425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грушки из бросового материала.</w:t>
            </w:r>
            <w:r w:rsidR="00A8013D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техникой изготовления поделок из бросового материала</w:t>
            </w:r>
          </w:p>
        </w:tc>
        <w:tc>
          <w:tcPr>
            <w:tcW w:w="1134" w:type="dxa"/>
          </w:tcPr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3928A6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изготовления поделок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8013D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3928A6">
        <w:tc>
          <w:tcPr>
            <w:tcW w:w="425" w:type="dxa"/>
          </w:tcPr>
          <w:p w:rsidR="003928A6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и</w:t>
            </w:r>
            <w:r w:rsidR="00C2541B">
              <w:rPr>
                <w:rFonts w:ascii="Times New Roman" w:hAnsi="Times New Roman" w:cs="Times New Roman"/>
                <w:sz w:val="24"/>
                <w:szCs w:val="24"/>
              </w:rPr>
              <w:t>грушек из пластмассовых бутылок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013D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3928A6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этапное выполнение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928A6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5</w:t>
            </w:r>
          </w:p>
          <w:p w:rsidR="0077483C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5</w:t>
            </w:r>
          </w:p>
          <w:p w:rsidR="007E6693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A8013D">
        <w:tc>
          <w:tcPr>
            <w:tcW w:w="425" w:type="dxa"/>
          </w:tcPr>
          <w:p w:rsidR="003928A6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28A6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игрушек из компьютерных дисков</w:t>
            </w:r>
          </w:p>
        </w:tc>
        <w:tc>
          <w:tcPr>
            <w:tcW w:w="1134" w:type="dxa"/>
          </w:tcPr>
          <w:p w:rsidR="007E6693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3928A6" w:rsidRPr="00C2541B" w:rsidRDefault="00EB2B6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дисками и с цветной бумагой. « Солнышко»,  «Зайчик», «Рыбка» и т.д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6693" w:rsidRPr="00C2541B" w:rsidRDefault="0077483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0.11.14</w:t>
            </w:r>
          </w:p>
          <w:p w:rsidR="007E6693" w:rsidRPr="00C2541B" w:rsidRDefault="0077483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3.11.14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3928A6" w:rsidRPr="00C2541B" w:rsidRDefault="003928A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A8013D">
        <w:tc>
          <w:tcPr>
            <w:tcW w:w="425" w:type="dxa"/>
          </w:tcPr>
          <w:p w:rsidR="00A8013D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013D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 игрушек из стаканчиков, баночек из-под ваты</w:t>
            </w:r>
          </w:p>
        </w:tc>
        <w:tc>
          <w:tcPr>
            <w:tcW w:w="1134" w:type="dxa"/>
          </w:tcPr>
          <w:p w:rsidR="007E6693" w:rsidRPr="00C2541B" w:rsidRDefault="007E669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A8013D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этапное выполнение работ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6693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483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F5C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AC2F5C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A8013D">
        <w:tc>
          <w:tcPr>
            <w:tcW w:w="425" w:type="dxa"/>
          </w:tcPr>
          <w:p w:rsidR="00A8013D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2F5C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игрушек из стаканчиков, баночек из-под ваты.</w:t>
            </w:r>
          </w:p>
        </w:tc>
        <w:tc>
          <w:tcPr>
            <w:tcW w:w="1134" w:type="dxa"/>
          </w:tcPr>
          <w:p w:rsidR="00AC2F5C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8013D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этапное выполнение работ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C2F5C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83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F5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D46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A8013D">
        <w:tc>
          <w:tcPr>
            <w:tcW w:w="425" w:type="dxa"/>
          </w:tcPr>
          <w:p w:rsidR="00A8013D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C2F5C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1134" w:type="dxa"/>
          </w:tcPr>
          <w:p w:rsidR="00AC2F5C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8013D" w:rsidRPr="00C2541B" w:rsidRDefault="00EB2B6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оленого теста </w:t>
            </w:r>
            <w:r w:rsidR="00E05626">
              <w:rPr>
                <w:rFonts w:ascii="Times New Roman" w:hAnsi="Times New Roman" w:cs="Times New Roman"/>
                <w:sz w:val="24"/>
                <w:szCs w:val="24"/>
              </w:rPr>
              <w:t>к работе</w:t>
            </w:r>
            <w:r w:rsidR="00437B48" w:rsidRPr="00C2541B">
              <w:rPr>
                <w:rFonts w:ascii="Times New Roman" w:hAnsi="Times New Roman" w:cs="Times New Roman"/>
                <w:sz w:val="24"/>
                <w:szCs w:val="24"/>
              </w:rPr>
              <w:t>, изготовление игрушек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C2F5C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66E56">
        <w:tc>
          <w:tcPr>
            <w:tcW w:w="425" w:type="dxa"/>
          </w:tcPr>
          <w:p w:rsidR="00A8013D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2F5C" w:rsidRPr="00C2541B" w:rsidRDefault="00AC2F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ного тесто, окрашивание его, </w:t>
            </w:r>
            <w:r w:rsidR="00B66E56" w:rsidRPr="00C2541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хранения теста.</w:t>
            </w:r>
          </w:p>
        </w:tc>
        <w:tc>
          <w:tcPr>
            <w:tcW w:w="1134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8013D" w:rsidRPr="00C2541B" w:rsidRDefault="00437B4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готовка соленого тес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66E56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483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E56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8013D" w:rsidRPr="00C2541B" w:rsidRDefault="00A8013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66E56">
        <w:tc>
          <w:tcPr>
            <w:tcW w:w="425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бучение лепке простых элементов, создание фактуры поверхности, скрепление деталей между собой.</w:t>
            </w:r>
          </w:p>
        </w:tc>
        <w:tc>
          <w:tcPr>
            <w:tcW w:w="1134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B66E56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бучение лепке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66E56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83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E56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66E56">
        <w:tc>
          <w:tcPr>
            <w:tcW w:w="425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делие «Подкова»</w:t>
            </w:r>
          </w:p>
        </w:tc>
        <w:tc>
          <w:tcPr>
            <w:tcW w:w="1134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B66E56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66E56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5</w:t>
            </w:r>
          </w:p>
          <w:p w:rsidR="00B66E56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E12A8">
        <w:tc>
          <w:tcPr>
            <w:tcW w:w="425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делия из солено</w:t>
            </w:r>
            <w:r w:rsidR="00727F4D">
              <w:rPr>
                <w:rFonts w:ascii="Times New Roman" w:hAnsi="Times New Roman" w:cs="Times New Roman"/>
                <w:sz w:val="24"/>
                <w:szCs w:val="24"/>
              </w:rPr>
              <w:t xml:space="preserve">го теста на тему: «Скоро Новый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</w:tcPr>
          <w:p w:rsidR="00B66E56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5" w:type="dxa"/>
          </w:tcPr>
          <w:p w:rsidR="00B66E56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тес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83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2A8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BE12A8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483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2A8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BE12A8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83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2A8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66E56" w:rsidRPr="00C2541B" w:rsidRDefault="00B66E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E12A8">
        <w:tc>
          <w:tcPr>
            <w:tcW w:w="425" w:type="dxa"/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вые чудеса. Просмотр работ в технике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Презентация.</w:t>
            </w:r>
          </w:p>
        </w:tc>
        <w:tc>
          <w:tcPr>
            <w:tcW w:w="1134" w:type="dxa"/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BE12A8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работы пластилином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E12A8">
        <w:tc>
          <w:tcPr>
            <w:tcW w:w="425" w:type="dxa"/>
          </w:tcPr>
          <w:p w:rsidR="00BE12A8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12A8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ластилином. Мой аквариум. Подготовка основы в виде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иума. Нанесение контура  рисунка.</w:t>
            </w:r>
          </w:p>
        </w:tc>
        <w:tc>
          <w:tcPr>
            <w:tcW w:w="1134" w:type="dxa"/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5" w:type="dxa"/>
          </w:tcPr>
          <w:p w:rsidR="00BE12A8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готовка эскиза, выполнение основ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7F9B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6B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E12A8">
        <w:tc>
          <w:tcPr>
            <w:tcW w:w="425" w:type="dxa"/>
          </w:tcPr>
          <w:p w:rsidR="00BE12A8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12A8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Мой аквариум. Подготовка основы в виде аквариума. Раскрашивание пластилином.</w:t>
            </w:r>
          </w:p>
        </w:tc>
        <w:tc>
          <w:tcPr>
            <w:tcW w:w="1134" w:type="dxa"/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BE12A8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7F9B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6B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E12A8">
        <w:tc>
          <w:tcPr>
            <w:tcW w:w="425" w:type="dxa"/>
          </w:tcPr>
          <w:p w:rsidR="00BE12A8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12A8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еселые клоуны. Пластилиновые шарики. Подготовка эскиза, основы, фона.</w:t>
            </w:r>
          </w:p>
        </w:tc>
        <w:tc>
          <w:tcPr>
            <w:tcW w:w="1134" w:type="dxa"/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BE12A8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готовка эскиза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основы, фон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B336B1">
        <w:tc>
          <w:tcPr>
            <w:tcW w:w="425" w:type="dxa"/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12A8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еселые клоуны. Пластилиновые шарики. Заполнение рисунка пластилиновыми шариками.</w:t>
            </w:r>
          </w:p>
        </w:tc>
        <w:tc>
          <w:tcPr>
            <w:tcW w:w="1134" w:type="dxa"/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BE12A8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7F9B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F85" w:rsidRPr="00C254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AF7F9B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E12A8" w:rsidRPr="00C2541B" w:rsidRDefault="00BE12A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B1" w:rsidRPr="00C2541B" w:rsidTr="00B336B1">
        <w:tc>
          <w:tcPr>
            <w:tcW w:w="425" w:type="dxa"/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ткрытки.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Подготовка эскиза.</w:t>
            </w:r>
          </w:p>
        </w:tc>
        <w:tc>
          <w:tcPr>
            <w:tcW w:w="1134" w:type="dxa"/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B336B1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7F9B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F8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B1" w:rsidRPr="00C2541B" w:rsidTr="00B336B1">
        <w:tc>
          <w:tcPr>
            <w:tcW w:w="425" w:type="dxa"/>
          </w:tcPr>
          <w:p w:rsidR="00B336B1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36B1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ткрытки.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Подготовка эскизов. Выполнение работы.</w:t>
            </w:r>
          </w:p>
        </w:tc>
        <w:tc>
          <w:tcPr>
            <w:tcW w:w="1134" w:type="dxa"/>
          </w:tcPr>
          <w:p w:rsidR="00605F85" w:rsidRPr="00C2541B" w:rsidRDefault="00D510F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B336B1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6</w:t>
            </w:r>
          </w:p>
          <w:p w:rsidR="00AF7F9B" w:rsidRPr="00C2541B" w:rsidRDefault="00AF7F9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9B" w:rsidRPr="00C2541B" w:rsidRDefault="00AF7F9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B1" w:rsidRPr="00C2541B" w:rsidTr="00B336B1">
        <w:tc>
          <w:tcPr>
            <w:tcW w:w="425" w:type="dxa"/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36B1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дужные бабочки. Подготовка эскиза бабочки.</w:t>
            </w:r>
            <w:r w:rsidR="00027794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Выбор основы  и фона. Заполнение рисунка пластилиновыми шариками и пластилиновыми нитями.</w:t>
            </w:r>
          </w:p>
        </w:tc>
        <w:tc>
          <w:tcPr>
            <w:tcW w:w="1134" w:type="dxa"/>
          </w:tcPr>
          <w:p w:rsidR="00027794" w:rsidRPr="00C2541B" w:rsidRDefault="0002779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5" w:type="dxa"/>
          </w:tcPr>
          <w:p w:rsidR="00B336B1" w:rsidRPr="00C2541B" w:rsidRDefault="0006525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готовка эскиза</w:t>
            </w:r>
            <w:r w:rsidR="002D723A" w:rsidRPr="00C2541B">
              <w:rPr>
                <w:rFonts w:ascii="Times New Roman" w:hAnsi="Times New Roman" w:cs="Times New Roman"/>
                <w:sz w:val="24"/>
                <w:szCs w:val="24"/>
              </w:rPr>
              <w:t>, выбор основы и фон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27794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794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27794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794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27794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794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B1" w:rsidRPr="00C2541B" w:rsidTr="00B336B1">
        <w:tc>
          <w:tcPr>
            <w:tcW w:w="425" w:type="dxa"/>
          </w:tcPr>
          <w:p w:rsidR="00027794" w:rsidRPr="00C2541B" w:rsidRDefault="0002779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36B1" w:rsidRPr="00C2541B" w:rsidRDefault="0002779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дужные бабочки. Подготовка эскиза бабочки. Выбор основы и фона. Заполнение рисунка пластилиновыми шариками и пластилиновыми нитями.</w:t>
            </w:r>
          </w:p>
        </w:tc>
        <w:tc>
          <w:tcPr>
            <w:tcW w:w="1134" w:type="dxa"/>
          </w:tcPr>
          <w:p w:rsidR="00027794" w:rsidRPr="00C2541B" w:rsidRDefault="00971E2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B336B1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1E2E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E2E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B1" w:rsidRPr="00C2541B" w:rsidTr="00605F85">
        <w:tc>
          <w:tcPr>
            <w:tcW w:w="425" w:type="dxa"/>
          </w:tcPr>
          <w:p w:rsidR="00027794" w:rsidRPr="00C2541B" w:rsidRDefault="0002779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336B1" w:rsidRPr="00C2541B" w:rsidRDefault="00B336B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36B1" w:rsidRPr="00C2541B" w:rsidRDefault="0002779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Радужные бабочки. Подготовка эскиза бабочки. Выбор основы и фона. Заполнение рисунка пластилиновыми шариками и пластилиновыми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ями.</w:t>
            </w:r>
          </w:p>
        </w:tc>
        <w:tc>
          <w:tcPr>
            <w:tcW w:w="1134" w:type="dxa"/>
          </w:tcPr>
          <w:p w:rsidR="00971E2E" w:rsidRPr="00C2541B" w:rsidRDefault="00971E2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5" w:type="dxa"/>
          </w:tcPr>
          <w:p w:rsidR="00B336B1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1E2E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E2E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1E2E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E2E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1E2E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E2E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703A1" w:rsidRPr="00C2541B" w:rsidRDefault="00D703A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27794" w:rsidRPr="00C2541B" w:rsidRDefault="0002779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605F85">
        <w:tc>
          <w:tcPr>
            <w:tcW w:w="425" w:type="dxa"/>
          </w:tcPr>
          <w:p w:rsidR="00605F85" w:rsidRPr="00C2541B" w:rsidRDefault="00971E2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45E0" w:rsidRPr="00C2541B" w:rsidRDefault="00971E2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оригами. Показ работ презентация.</w:t>
            </w:r>
          </w:p>
        </w:tc>
        <w:tc>
          <w:tcPr>
            <w:tcW w:w="1134" w:type="dxa"/>
          </w:tcPr>
          <w:p w:rsidR="00971E2E" w:rsidRPr="00C2541B" w:rsidRDefault="00971E2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605F85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оригами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1E2E" w:rsidRPr="00C2541B" w:rsidRDefault="00D76C5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E2E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605F85">
        <w:tc>
          <w:tcPr>
            <w:tcW w:w="425" w:type="dxa"/>
          </w:tcPr>
          <w:p w:rsidR="00605F85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45E0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арок для мам в технике оригами</w:t>
            </w:r>
          </w:p>
        </w:tc>
        <w:tc>
          <w:tcPr>
            <w:tcW w:w="1134" w:type="dxa"/>
          </w:tcPr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605F85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1229C" w:rsidRPr="00C2541B" w:rsidRDefault="00D76C5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29C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605F85">
        <w:tc>
          <w:tcPr>
            <w:tcW w:w="425" w:type="dxa"/>
          </w:tcPr>
          <w:p w:rsidR="00605F85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5F85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делия  из бумажных салфеток.</w:t>
            </w:r>
          </w:p>
        </w:tc>
        <w:tc>
          <w:tcPr>
            <w:tcW w:w="1134" w:type="dxa"/>
          </w:tcPr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605F85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фон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1229C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29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A642D4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2D4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D4" w:rsidRPr="00C2541B" w:rsidTr="00A642D4">
        <w:trPr>
          <w:trHeight w:val="70"/>
        </w:trPr>
        <w:tc>
          <w:tcPr>
            <w:tcW w:w="425" w:type="dxa"/>
          </w:tcPr>
          <w:p w:rsidR="00A642D4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642D4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42D4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бумажных</w:t>
            </w:r>
          </w:p>
          <w:p w:rsidR="00A642D4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алфеток</w:t>
            </w:r>
          </w:p>
        </w:tc>
        <w:tc>
          <w:tcPr>
            <w:tcW w:w="1134" w:type="dxa"/>
          </w:tcPr>
          <w:p w:rsidR="00A642D4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642D4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642D4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2D4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642D4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605F85">
        <w:tc>
          <w:tcPr>
            <w:tcW w:w="425" w:type="dxa"/>
          </w:tcPr>
          <w:p w:rsidR="00605F85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605F85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анно из бумажных салфеток</w:t>
            </w:r>
          </w:p>
        </w:tc>
        <w:tc>
          <w:tcPr>
            <w:tcW w:w="1134" w:type="dxa"/>
          </w:tcPr>
          <w:p w:rsidR="00A1229C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605F85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1229C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2D4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605F85">
        <w:tc>
          <w:tcPr>
            <w:tcW w:w="425" w:type="dxa"/>
          </w:tcPr>
          <w:p w:rsidR="00605F85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5F85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амостоятельная композиция</w:t>
            </w:r>
          </w:p>
        </w:tc>
        <w:tc>
          <w:tcPr>
            <w:tcW w:w="1134" w:type="dxa"/>
          </w:tcPr>
          <w:p w:rsidR="00A642D4" w:rsidRPr="00C2541B" w:rsidRDefault="00A642D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605F85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D07AA" w:rsidRDefault="00ED07AA" w:rsidP="00ED0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E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4745E0" w:rsidRPr="00C2541B" w:rsidRDefault="00ED07AA" w:rsidP="00ED0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E0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5F5772">
        <w:trPr>
          <w:trHeight w:val="604"/>
        </w:trPr>
        <w:tc>
          <w:tcPr>
            <w:tcW w:w="425" w:type="dxa"/>
          </w:tcPr>
          <w:p w:rsidR="00605F85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605F85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ы живописи. Живопись с натуры</w:t>
            </w:r>
          </w:p>
        </w:tc>
        <w:tc>
          <w:tcPr>
            <w:tcW w:w="1134" w:type="dxa"/>
          </w:tcPr>
          <w:p w:rsidR="004745E0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605F85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живописью, основ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745E0" w:rsidRPr="00C06FB0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E0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5" w:rsidRPr="00C2541B" w:rsidTr="00A1229C">
        <w:tc>
          <w:tcPr>
            <w:tcW w:w="425" w:type="dxa"/>
          </w:tcPr>
          <w:p w:rsidR="00605F85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4745E0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Урок  викторина «Цвет»</w:t>
            </w:r>
          </w:p>
        </w:tc>
        <w:tc>
          <w:tcPr>
            <w:tcW w:w="1134" w:type="dxa"/>
          </w:tcPr>
          <w:p w:rsidR="004745E0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605F85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икторина ЗУН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745E0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E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05F85" w:rsidRPr="00C2541B" w:rsidRDefault="00605F8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9C" w:rsidRPr="00C2541B" w:rsidTr="00A1229C">
        <w:tc>
          <w:tcPr>
            <w:tcW w:w="425" w:type="dxa"/>
          </w:tcPr>
          <w:p w:rsidR="00A1229C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45E0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с натуры детских игрушек</w:t>
            </w:r>
          </w:p>
        </w:tc>
        <w:tc>
          <w:tcPr>
            <w:tcW w:w="1134" w:type="dxa"/>
          </w:tcPr>
          <w:p w:rsidR="004745E0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1229C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этапное выполнение рисунк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745E0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E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9C" w:rsidRPr="00C2541B" w:rsidTr="00A1229C">
        <w:tc>
          <w:tcPr>
            <w:tcW w:w="425" w:type="dxa"/>
          </w:tcPr>
          <w:p w:rsidR="00A1229C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29C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по памяти своей любимой игрушки</w:t>
            </w:r>
          </w:p>
        </w:tc>
        <w:tc>
          <w:tcPr>
            <w:tcW w:w="1134" w:type="dxa"/>
          </w:tcPr>
          <w:p w:rsidR="004745E0" w:rsidRPr="00C2541B" w:rsidRDefault="004745E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1229C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этапное выполнение рисунк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745E0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E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9C" w:rsidRPr="00C2541B" w:rsidTr="00A1229C">
        <w:tc>
          <w:tcPr>
            <w:tcW w:w="425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на тему «Игрушка моей мечты»</w:t>
            </w:r>
          </w:p>
        </w:tc>
        <w:tc>
          <w:tcPr>
            <w:tcW w:w="1134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1229C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D10B0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0B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9C" w:rsidRPr="00C2541B" w:rsidTr="00ED10B0">
        <w:tc>
          <w:tcPr>
            <w:tcW w:w="425" w:type="dxa"/>
          </w:tcPr>
          <w:p w:rsidR="00A1229C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Начало работы над итоговой композицией. Утверждение эскиза. Работа на форматах. Завершение работы. Защита своей композиции</w:t>
            </w:r>
          </w:p>
        </w:tc>
        <w:tc>
          <w:tcPr>
            <w:tcW w:w="1134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5" w:type="dxa"/>
          </w:tcPr>
          <w:p w:rsidR="00A1229C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06FB0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16</w:t>
            </w:r>
          </w:p>
          <w:p w:rsidR="00ED10B0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0B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ED10B0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0B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A1229C" w:rsidRPr="00C2541B" w:rsidRDefault="00A122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B0" w:rsidRPr="00C2541B" w:rsidTr="00ED10B0">
        <w:tc>
          <w:tcPr>
            <w:tcW w:w="425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Начальные  сведения о художественном конструировании (дизайне)</w:t>
            </w:r>
          </w:p>
        </w:tc>
        <w:tc>
          <w:tcPr>
            <w:tcW w:w="1134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ED10B0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дизайном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D10B0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0B0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B0" w:rsidRPr="00C2541B" w:rsidTr="00ED10B0">
        <w:tc>
          <w:tcPr>
            <w:tcW w:w="425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ные формообразования и композиции</w:t>
            </w:r>
          </w:p>
        </w:tc>
        <w:tc>
          <w:tcPr>
            <w:tcW w:w="1134" w:type="dxa"/>
          </w:tcPr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ED10B0" w:rsidRPr="00C2541B" w:rsidRDefault="002D723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F5712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712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F5712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7B34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712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B0" w:rsidRPr="00C2541B" w:rsidTr="00ED10B0">
        <w:tc>
          <w:tcPr>
            <w:tcW w:w="425" w:type="dxa"/>
          </w:tcPr>
          <w:p w:rsidR="00ED10B0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0B0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зительности в художественном конструировании</w:t>
            </w:r>
          </w:p>
        </w:tc>
        <w:tc>
          <w:tcPr>
            <w:tcW w:w="1134" w:type="dxa"/>
          </w:tcPr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ED10B0" w:rsidRPr="00C2541B" w:rsidRDefault="00160C6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ы о цвете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F5712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29EE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712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F5712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29EE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712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B0" w:rsidRPr="00C2541B" w:rsidTr="00ED10B0">
        <w:tc>
          <w:tcPr>
            <w:tcW w:w="425" w:type="dxa"/>
          </w:tcPr>
          <w:p w:rsidR="00ED10B0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ппликация «Витрины на улицах»</w:t>
            </w:r>
          </w:p>
        </w:tc>
        <w:tc>
          <w:tcPr>
            <w:tcW w:w="1134" w:type="dxa"/>
          </w:tcPr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ED10B0" w:rsidRPr="00C2541B" w:rsidRDefault="00160C6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F5712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29EE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712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B0" w:rsidRPr="00C2541B" w:rsidTr="007A4FB5">
        <w:tc>
          <w:tcPr>
            <w:tcW w:w="425" w:type="dxa"/>
          </w:tcPr>
          <w:p w:rsidR="00ED10B0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0B0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тоговая  композиция</w:t>
            </w:r>
          </w:p>
        </w:tc>
        <w:tc>
          <w:tcPr>
            <w:tcW w:w="1134" w:type="dxa"/>
          </w:tcPr>
          <w:p w:rsidR="00CF5712" w:rsidRPr="00C2541B" w:rsidRDefault="00CF571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ED10B0" w:rsidRPr="00C2541B" w:rsidRDefault="00160C6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37B48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29EE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B48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BC2D61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29EE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D6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437B48" w:rsidRPr="00C2541B" w:rsidRDefault="00437B4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ED10B0" w:rsidRPr="00C2541B" w:rsidRDefault="00ED10B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D61" w:rsidRPr="00C2541B" w:rsidRDefault="00BC2D61" w:rsidP="006A0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F4D" w:rsidRDefault="00727F4D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61C" w:rsidRPr="00C2541B" w:rsidRDefault="00066217" w:rsidP="006A0B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541B">
        <w:rPr>
          <w:rFonts w:ascii="Times New Roman" w:hAnsi="Times New Roman" w:cs="Times New Roman"/>
          <w:sz w:val="24"/>
          <w:szCs w:val="24"/>
          <w:lang w:eastAsia="ru-RU"/>
        </w:rPr>
        <w:t>Календарно -</w:t>
      </w:r>
      <w:r w:rsidR="00BC2D61" w:rsidRPr="00C2541B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ий</w:t>
      </w:r>
      <w:r w:rsidR="00503532" w:rsidRPr="00C2541B">
        <w:rPr>
          <w:rFonts w:ascii="Times New Roman" w:hAnsi="Times New Roman" w:cs="Times New Roman"/>
          <w:sz w:val="24"/>
          <w:szCs w:val="24"/>
          <w:lang w:eastAsia="ru-RU"/>
        </w:rPr>
        <w:t xml:space="preserve"> план </w:t>
      </w:r>
      <w:r w:rsidR="00BC2D61" w:rsidRPr="00C2541B">
        <w:rPr>
          <w:rFonts w:ascii="Times New Roman" w:hAnsi="Times New Roman" w:cs="Times New Roman"/>
          <w:sz w:val="24"/>
          <w:szCs w:val="24"/>
          <w:lang w:eastAsia="ru-RU"/>
        </w:rPr>
        <w:t xml:space="preserve"> (2 год обучения-216ч).</w:t>
      </w:r>
    </w:p>
    <w:p w:rsidR="00BC2D61" w:rsidRPr="00C2541B" w:rsidRDefault="00BC2D61" w:rsidP="006A0BC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29" w:type="dxa"/>
        <w:tblInd w:w="-459" w:type="dxa"/>
        <w:tblLook w:val="04A0" w:firstRow="1" w:lastRow="0" w:firstColumn="1" w:lastColumn="0" w:noHBand="0" w:noVBand="1"/>
      </w:tblPr>
      <w:tblGrid>
        <w:gridCol w:w="498"/>
        <w:gridCol w:w="3406"/>
        <w:gridCol w:w="1072"/>
        <w:gridCol w:w="2962"/>
        <w:gridCol w:w="1492"/>
        <w:gridCol w:w="1499"/>
      </w:tblGrid>
      <w:tr w:rsidR="00BC2D61" w:rsidRPr="00C2541B" w:rsidTr="00811943">
        <w:trPr>
          <w:trHeight w:val="204"/>
        </w:trPr>
        <w:tc>
          <w:tcPr>
            <w:tcW w:w="498" w:type="dxa"/>
            <w:vMerge w:val="restart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6" w:type="dxa"/>
            <w:vMerge w:val="restart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72" w:type="dxa"/>
            <w:vMerge w:val="restart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62" w:type="dxa"/>
            <w:vMerge w:val="restart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 или виды их деятельности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2E75" w:rsidRPr="00C2541B" w:rsidTr="00811943">
        <w:trPr>
          <w:trHeight w:val="232"/>
        </w:trPr>
        <w:tc>
          <w:tcPr>
            <w:tcW w:w="498" w:type="dxa"/>
            <w:vMerge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52E75" w:rsidRPr="00C2541B" w:rsidTr="00811943">
        <w:trPr>
          <w:trHeight w:val="49"/>
        </w:trPr>
        <w:tc>
          <w:tcPr>
            <w:tcW w:w="498" w:type="dxa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F52E75" w:rsidRPr="00C2541B">
              <w:rPr>
                <w:rFonts w:ascii="Times New Roman" w:hAnsi="Times New Roman" w:cs="Times New Roman"/>
                <w:sz w:val="24"/>
                <w:szCs w:val="24"/>
              </w:rPr>
              <w:t>. История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75" w:rsidRPr="00C2541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 (презентация)</w:t>
            </w:r>
            <w:proofErr w:type="gramStart"/>
            <w:r w:rsidR="00F52E75" w:rsidRPr="00C2541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F52E75" w:rsidRPr="00C2541B">
              <w:rPr>
                <w:rFonts w:ascii="Times New Roman" w:hAnsi="Times New Roman" w:cs="Times New Roman"/>
                <w:sz w:val="24"/>
                <w:szCs w:val="24"/>
              </w:rPr>
              <w:t>нструктаж по технике безопасности при работе с инструментами и материалами. Введение в декоративно-прикладное творчество.</w:t>
            </w:r>
          </w:p>
        </w:tc>
        <w:tc>
          <w:tcPr>
            <w:tcW w:w="1072" w:type="dxa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студии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11943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75" w:rsidRPr="00C2541B" w:rsidTr="00811943">
        <w:trPr>
          <w:trHeight w:val="49"/>
        </w:trPr>
        <w:tc>
          <w:tcPr>
            <w:tcW w:w="498" w:type="dxa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2D61" w:rsidRPr="00C2541B" w:rsidRDefault="00F52E7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иды бум</w:t>
            </w:r>
            <w:r w:rsidR="00443F8A">
              <w:rPr>
                <w:rFonts w:ascii="Times New Roman" w:hAnsi="Times New Roman" w:cs="Times New Roman"/>
                <w:sz w:val="24"/>
                <w:szCs w:val="24"/>
              </w:rPr>
              <w:t>аги и картона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гофробумага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,  цветная бумага, бумага ручной работы, рисовая бумага,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, глянцевый картон, бумага для пастели, акварели.</w:t>
            </w:r>
          </w:p>
        </w:tc>
        <w:tc>
          <w:tcPr>
            <w:tcW w:w="1072" w:type="dxa"/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BC2D61" w:rsidRPr="00C2541B" w:rsidRDefault="00F117B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разными видами бумаг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C2D61" w:rsidRPr="00C2541B" w:rsidRDefault="008119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C2D6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61" w:rsidRPr="00C2541B" w:rsidTr="00811943">
        <w:trPr>
          <w:trHeight w:val="49"/>
        </w:trPr>
        <w:tc>
          <w:tcPr>
            <w:tcW w:w="498" w:type="dxa"/>
          </w:tcPr>
          <w:p w:rsidR="00BC2D61" w:rsidRPr="00C2541B" w:rsidRDefault="00F52E7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2D61" w:rsidRPr="00C2541B" w:rsidRDefault="00F52E7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сновы и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Цветовой круг.</w:t>
            </w:r>
            <w:r w:rsidR="00443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</w:t>
            </w:r>
          </w:p>
        </w:tc>
        <w:tc>
          <w:tcPr>
            <w:tcW w:w="1072" w:type="dxa"/>
          </w:tcPr>
          <w:p w:rsidR="00F52E75" w:rsidRPr="00C2541B" w:rsidRDefault="001204C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BC2D61" w:rsidRPr="00C2541B" w:rsidRDefault="00F117B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, ознакомлени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F52E75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11943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E7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204C8" w:rsidRPr="00C2541B" w:rsidRDefault="008119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1204C8" w:rsidRPr="00C254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61" w:rsidRPr="00C2541B" w:rsidTr="00811943">
        <w:trPr>
          <w:trHeight w:val="49"/>
        </w:trPr>
        <w:tc>
          <w:tcPr>
            <w:tcW w:w="498" w:type="dxa"/>
          </w:tcPr>
          <w:p w:rsidR="00BC2D61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2D61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ы композиции. Расположение основных элементов и частей в определенной системе.</w:t>
            </w:r>
          </w:p>
        </w:tc>
        <w:tc>
          <w:tcPr>
            <w:tcW w:w="1072" w:type="dxa"/>
          </w:tcPr>
          <w:p w:rsidR="00364379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BC2D61" w:rsidRPr="00C2541B" w:rsidRDefault="00F117B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ы композиции, ознакомлени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64379" w:rsidRPr="00C2541B" w:rsidRDefault="008119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64379" w:rsidRPr="00C254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61" w:rsidRPr="00C2541B" w:rsidTr="00811943">
        <w:trPr>
          <w:trHeight w:val="49"/>
        </w:trPr>
        <w:tc>
          <w:tcPr>
            <w:tcW w:w="498" w:type="dxa"/>
          </w:tcPr>
          <w:p w:rsidR="00BC2D61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2D61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Удивительный мир аппликации</w:t>
            </w:r>
          </w:p>
        </w:tc>
        <w:tc>
          <w:tcPr>
            <w:tcW w:w="1072" w:type="dxa"/>
          </w:tcPr>
          <w:p w:rsidR="00364379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BC2D61" w:rsidRPr="00C2541B" w:rsidRDefault="00E27D9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иды аппликации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64379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1943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37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364379" w:rsidRPr="00C2541B" w:rsidRDefault="008119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6437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61" w:rsidRPr="00C2541B" w:rsidTr="00811943">
        <w:trPr>
          <w:trHeight w:val="49"/>
        </w:trPr>
        <w:tc>
          <w:tcPr>
            <w:tcW w:w="498" w:type="dxa"/>
          </w:tcPr>
          <w:p w:rsidR="00BC2D61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2D61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ппликация из «ладошек». Просмотр работ  в этой технике (презентация). Основные приемы работы.</w:t>
            </w:r>
          </w:p>
        </w:tc>
        <w:tc>
          <w:tcPr>
            <w:tcW w:w="1072" w:type="dxa"/>
          </w:tcPr>
          <w:p w:rsidR="00364379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BC2D61" w:rsidRPr="00C2541B" w:rsidRDefault="00E27D9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64379" w:rsidRPr="00C2541B" w:rsidRDefault="008119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36437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FC22A2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1943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2A2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C2D61" w:rsidRPr="00C2541B" w:rsidRDefault="00BC2D6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32" w:rsidRPr="00C2541B" w:rsidTr="00811943">
        <w:trPr>
          <w:trHeight w:val="49"/>
        </w:trPr>
        <w:tc>
          <w:tcPr>
            <w:tcW w:w="498" w:type="dxa"/>
          </w:tcPr>
          <w:p w:rsidR="00503532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3532" w:rsidRPr="00C2541B" w:rsidRDefault="0050353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03532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ыбешк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«ладошки». Изготовление различных рыбешек по выбору.</w:t>
            </w:r>
          </w:p>
        </w:tc>
        <w:tc>
          <w:tcPr>
            <w:tcW w:w="1072" w:type="dxa"/>
          </w:tcPr>
          <w:p w:rsidR="00364379" w:rsidRPr="00C2541B" w:rsidRDefault="0036437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503532" w:rsidRPr="00C2541B" w:rsidRDefault="00E27D9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64379" w:rsidRPr="00C2541B" w:rsidRDefault="008119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C22A2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03532" w:rsidRPr="00C2541B" w:rsidRDefault="0050353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32" w:rsidRPr="00C2541B" w:rsidTr="00811943">
        <w:trPr>
          <w:trHeight w:val="49"/>
        </w:trPr>
        <w:tc>
          <w:tcPr>
            <w:tcW w:w="498" w:type="dxa"/>
          </w:tcPr>
          <w:p w:rsidR="00503532" w:rsidRPr="00C2541B" w:rsidRDefault="00FC22A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3532" w:rsidRPr="00C2541B" w:rsidRDefault="0050353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03532" w:rsidRPr="00C2541B" w:rsidRDefault="00FC22A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="0036246C" w:rsidRPr="00C2541B">
              <w:rPr>
                <w:rFonts w:ascii="Times New Roman" w:hAnsi="Times New Roman" w:cs="Times New Roman"/>
                <w:sz w:val="24"/>
                <w:szCs w:val="24"/>
              </w:rPr>
              <w:t>«Лебеди». Подготовка заготовок-ладошек, основы, фона, рамочки. Сборка в единую композицию.</w:t>
            </w:r>
          </w:p>
        </w:tc>
        <w:tc>
          <w:tcPr>
            <w:tcW w:w="1072" w:type="dxa"/>
          </w:tcPr>
          <w:p w:rsidR="0036246C" w:rsidRPr="00C2541B" w:rsidRDefault="0069447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503532" w:rsidRPr="00C2541B" w:rsidRDefault="00E27D9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43F8A" w:rsidRDefault="008119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204C8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204C8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1943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C8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204C8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03532" w:rsidRPr="00C2541B" w:rsidRDefault="0050353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32" w:rsidRPr="00C2541B" w:rsidTr="00811943">
        <w:trPr>
          <w:trHeight w:val="49"/>
        </w:trPr>
        <w:tc>
          <w:tcPr>
            <w:tcW w:w="498" w:type="dxa"/>
          </w:tcPr>
          <w:p w:rsidR="00503532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3532" w:rsidRPr="00C2541B" w:rsidRDefault="0050353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03532" w:rsidRPr="00C2541B" w:rsidRDefault="001204C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йрис-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работ в этой технике </w:t>
            </w:r>
            <w:r w:rsidR="00615166" w:rsidRPr="00C2541B">
              <w:rPr>
                <w:rFonts w:ascii="Times New Roman" w:hAnsi="Times New Roman" w:cs="Times New Roman"/>
                <w:sz w:val="24"/>
                <w:szCs w:val="24"/>
              </w:rPr>
              <w:t>(презентация). Приемы работ. Чертеж шаблона.</w:t>
            </w:r>
          </w:p>
        </w:tc>
        <w:tc>
          <w:tcPr>
            <w:tcW w:w="1072" w:type="dxa"/>
          </w:tcPr>
          <w:p w:rsidR="00615166" w:rsidRPr="00C2541B" w:rsidRDefault="0061516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503532" w:rsidRPr="00C2541B" w:rsidRDefault="00E27D9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йрис-фолдинг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15166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615166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03532" w:rsidRPr="00C2541B" w:rsidRDefault="0050353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61516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61516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йрис-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из осенних листьев. Открытки  ко Дню Учителя. Эскиз работы. Чертеж шаблона. Выполнение общей композиции.</w:t>
            </w:r>
          </w:p>
        </w:tc>
        <w:tc>
          <w:tcPr>
            <w:tcW w:w="1072" w:type="dxa"/>
          </w:tcPr>
          <w:p w:rsidR="00615166" w:rsidRPr="00C2541B" w:rsidRDefault="0061516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235609" w:rsidRPr="00C2541B" w:rsidRDefault="00E27D9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15166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166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615166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615166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61516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61516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цевание. Просмотр работ в этой технике (презентация). Приемы работ.</w:t>
            </w:r>
          </w:p>
        </w:tc>
        <w:tc>
          <w:tcPr>
            <w:tcW w:w="1072" w:type="dxa"/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66" w:rsidRPr="00C2541B" w:rsidRDefault="0061516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66" w:rsidRPr="00C2541B" w:rsidRDefault="007907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 техникой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цеван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F5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723F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Миниатюры на осеннюю тему. Эскиз работы. Подготовка основы, нарезка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гофробумаги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цветов. Выполнение торцовки по эскизу.</w:t>
            </w:r>
          </w:p>
        </w:tc>
        <w:tc>
          <w:tcPr>
            <w:tcW w:w="1072" w:type="dxa"/>
          </w:tcPr>
          <w:p w:rsidR="008723F5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235609" w:rsidRPr="00C2541B" w:rsidRDefault="007907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7907FC" w:rsidRPr="00C2541B" w:rsidRDefault="007907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, фон, подбор цве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723F5" w:rsidRPr="00C2541B" w:rsidRDefault="00ED07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3F5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ED07AA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723F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8723F5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723F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ппликация обрывная. Просмотр работ в этой технике (презентация). Прием работ.</w:t>
            </w:r>
          </w:p>
        </w:tc>
        <w:tc>
          <w:tcPr>
            <w:tcW w:w="1072" w:type="dxa"/>
          </w:tcPr>
          <w:p w:rsidR="008723F5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235609" w:rsidRPr="00C2541B" w:rsidRDefault="007907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техникой обрывная аппликац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723F5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3F5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ппликация из природного материала.</w:t>
            </w:r>
          </w:p>
        </w:tc>
        <w:tc>
          <w:tcPr>
            <w:tcW w:w="1072" w:type="dxa"/>
          </w:tcPr>
          <w:p w:rsidR="008723F5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235609" w:rsidRPr="00C2541B" w:rsidRDefault="007907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723F5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723F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8723F5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723F5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F5" w:rsidRPr="00C2541B" w:rsidRDefault="008723F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лаж из различных материалов «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ень-прекрасная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пора»</w:t>
            </w:r>
          </w:p>
        </w:tc>
        <w:tc>
          <w:tcPr>
            <w:tcW w:w="1072" w:type="dxa"/>
          </w:tcPr>
          <w:p w:rsidR="0072175C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235609" w:rsidRPr="00C2541B" w:rsidRDefault="007907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2175C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2175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72175C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75C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лаж из различных материалов «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ень-прекрасная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пора»</w:t>
            </w:r>
          </w:p>
        </w:tc>
        <w:tc>
          <w:tcPr>
            <w:tcW w:w="1072" w:type="dxa"/>
          </w:tcPr>
          <w:p w:rsidR="0072175C" w:rsidRPr="00C2541B" w:rsidRDefault="0069447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235609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2175C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2175C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E4447A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  <w:p w:rsidR="00E4447A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235609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образительная викторина «Юный художник»</w:t>
            </w:r>
          </w:p>
        </w:tc>
        <w:tc>
          <w:tcPr>
            <w:tcW w:w="1072" w:type="dxa"/>
          </w:tcPr>
          <w:p w:rsidR="0072175C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235609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72175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7217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стилиновые чудеса. Просмотр работ в техник</w:t>
            </w:r>
            <w:r w:rsidR="0076687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87A" w:rsidRPr="00C2541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76687A" w:rsidRPr="00C2541B">
              <w:rPr>
                <w:rFonts w:ascii="Times New Roman" w:hAnsi="Times New Roman" w:cs="Times New Roman"/>
                <w:sz w:val="24"/>
                <w:szCs w:val="24"/>
              </w:rPr>
              <w:t>. Презентация.</w:t>
            </w:r>
          </w:p>
        </w:tc>
        <w:tc>
          <w:tcPr>
            <w:tcW w:w="1072" w:type="dxa"/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235609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687A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235609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Мой аквариум. Подготовка основы в виде аквариума. Нанесение контура рисунка. Раскрашивание пластилином.</w:t>
            </w:r>
          </w:p>
        </w:tc>
        <w:tc>
          <w:tcPr>
            <w:tcW w:w="1072" w:type="dxa"/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235609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87A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C2541B" w:rsidTr="00811943">
        <w:trPr>
          <w:trHeight w:val="49"/>
        </w:trPr>
        <w:tc>
          <w:tcPr>
            <w:tcW w:w="498" w:type="dxa"/>
          </w:tcPr>
          <w:p w:rsidR="00235609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35609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еселые клоуны. Пластилиновые шарики. Подготовка эскиза, основы, фона. Заполнение рисунка пластилиновыми шариками.</w:t>
            </w:r>
          </w:p>
        </w:tc>
        <w:tc>
          <w:tcPr>
            <w:tcW w:w="1072" w:type="dxa"/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235609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готовка эскиза. Фон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687A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35609" w:rsidRPr="00C2541B" w:rsidRDefault="0023560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ткрытки.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Подготовка эскизов. Выполнение работы.</w:t>
            </w:r>
          </w:p>
        </w:tc>
        <w:tc>
          <w:tcPr>
            <w:tcW w:w="1072" w:type="dxa"/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687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76687A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B9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9B0B9C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B0B9C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6687A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дужные бабочки. Подготовка эскиза бабочки. Выбор основы и фона. Заполнение рисунка пластилиновыми шариками и пластилиновыми нитями.</w:t>
            </w:r>
          </w:p>
        </w:tc>
        <w:tc>
          <w:tcPr>
            <w:tcW w:w="1072" w:type="dxa"/>
          </w:tcPr>
          <w:p w:rsidR="009B0B9C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B0B9C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B0B9C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6687A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дужные бабочки. Подготовка эскиза бабочки. Выбор основы и фона. Заполнение рисунка пластилиновыми шариками и пластилиновыми нитями.</w:t>
            </w:r>
          </w:p>
        </w:tc>
        <w:tc>
          <w:tcPr>
            <w:tcW w:w="1072" w:type="dxa"/>
          </w:tcPr>
          <w:p w:rsidR="009B0B9C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B0B9C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B9C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6687A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ужные бабочки. Подготовка эскиза бабочки.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сновы и фона. Заполнение рисунка пластилиновыми шариками и пластилиновыми нитями.</w:t>
            </w:r>
          </w:p>
        </w:tc>
        <w:tc>
          <w:tcPr>
            <w:tcW w:w="1072" w:type="dxa"/>
          </w:tcPr>
          <w:p w:rsidR="009B0B9C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B0B9C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B0B9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9B0B9C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9B0B9C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9B0B9C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B9C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9B0B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AE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AE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AE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142AE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расота соленого теста. Просмотр работ выполненных в технике «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».  Презентация. Исходные формы (отработка исходных форм в лепке). Лепка примитивных элементов.</w:t>
            </w:r>
          </w:p>
        </w:tc>
        <w:tc>
          <w:tcPr>
            <w:tcW w:w="1072" w:type="dxa"/>
          </w:tcPr>
          <w:p w:rsidR="004142AE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и просмотр работ по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стопластик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142AE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142AE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142AE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4142AE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6687A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Лепка елочных игрушек. Лепка. Сушка. Покраска.</w:t>
            </w:r>
          </w:p>
        </w:tc>
        <w:tc>
          <w:tcPr>
            <w:tcW w:w="1072" w:type="dxa"/>
          </w:tcPr>
          <w:p w:rsidR="004142AE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142AE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2AE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E4447A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6" w:type="dxa"/>
          </w:tcPr>
          <w:p w:rsidR="005D2A16" w:rsidRPr="00C2541B" w:rsidRDefault="004142A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. Лепка 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елочных игрушек. Ле</w:t>
            </w:r>
            <w:r w:rsidR="00694470" w:rsidRPr="00C25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ка. Сушка. Покраска.</w:t>
            </w:r>
          </w:p>
        </w:tc>
        <w:tc>
          <w:tcPr>
            <w:tcW w:w="1072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D2A16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Лепка елочных игрушек. Ле</w:t>
            </w:r>
            <w:r w:rsidR="00694470" w:rsidRPr="00C25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а. Сушка. Покраска.</w:t>
            </w:r>
          </w:p>
        </w:tc>
        <w:tc>
          <w:tcPr>
            <w:tcW w:w="1072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E444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D2A16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447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Лепка елочных игрушек. Ле</w:t>
            </w:r>
            <w:r w:rsidR="00694470" w:rsidRPr="00C25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а. Сушка. Покраска.</w:t>
            </w:r>
          </w:p>
        </w:tc>
        <w:tc>
          <w:tcPr>
            <w:tcW w:w="1072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D2A16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7A" w:rsidRPr="00C2541B" w:rsidTr="00811943">
        <w:trPr>
          <w:trHeight w:val="49"/>
        </w:trPr>
        <w:tc>
          <w:tcPr>
            <w:tcW w:w="498" w:type="dxa"/>
          </w:tcPr>
          <w:p w:rsidR="0076687A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Лепка елочных игрушек. Лепка. Сушка. Покраска.</w:t>
            </w:r>
          </w:p>
        </w:tc>
        <w:tc>
          <w:tcPr>
            <w:tcW w:w="1072" w:type="dxa"/>
          </w:tcPr>
          <w:p w:rsidR="005D2A16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76687A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D2A16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A16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6687A" w:rsidRPr="00C2541B" w:rsidRDefault="0076687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D2A16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ведение в декоративно-прикладное искусство. Тема 1. Вводное занятие. История декор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ативно-прикладного искусства.</w:t>
            </w:r>
            <w:r w:rsidR="00D510F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труктаж по технике безопасности при работе с инструментами и материалами.</w:t>
            </w:r>
          </w:p>
        </w:tc>
        <w:tc>
          <w:tcPr>
            <w:tcW w:w="1072" w:type="dxa"/>
          </w:tcPr>
          <w:p w:rsidR="002E0242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D510F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638E" w:rsidRPr="00C2541B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История декоративно-прикладного творчеств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6</w:t>
            </w:r>
          </w:p>
          <w:p w:rsidR="002E0242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5D2A16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D2A16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Цвет круг. Теплые и холодные цвета.</w:t>
            </w:r>
          </w:p>
        </w:tc>
        <w:tc>
          <w:tcPr>
            <w:tcW w:w="1072" w:type="dxa"/>
          </w:tcPr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D510F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="005501FC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E0242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  <w:p w:rsidR="00B1638E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5D2A16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6" w:type="dxa"/>
          </w:tcPr>
          <w:p w:rsidR="005D2A16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ы композиции. Расположение основных элементов и частей в определенной системе.</w:t>
            </w:r>
          </w:p>
        </w:tc>
        <w:tc>
          <w:tcPr>
            <w:tcW w:w="1072" w:type="dxa"/>
          </w:tcPr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E0242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6</w:t>
            </w:r>
          </w:p>
          <w:p w:rsidR="00B1638E" w:rsidRPr="00C2541B" w:rsidRDefault="00B1638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D15">
              <w:rPr>
                <w:rFonts w:ascii="Times New Roman" w:hAnsi="Times New Roman" w:cs="Times New Roman"/>
                <w:sz w:val="24"/>
                <w:szCs w:val="24"/>
              </w:rPr>
              <w:t>9.01.16</w:t>
            </w:r>
          </w:p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5D2A16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6" w:type="dxa"/>
          </w:tcPr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оспись тарелочки. Узор в круге.</w:t>
            </w:r>
          </w:p>
        </w:tc>
        <w:tc>
          <w:tcPr>
            <w:tcW w:w="1072" w:type="dxa"/>
          </w:tcPr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85A08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6</w:t>
            </w:r>
          </w:p>
          <w:p w:rsidR="00A85A08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6" w:type="dxa"/>
          </w:tcPr>
          <w:p w:rsidR="002E0242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оспись ковра. Узор в прямоугольнике.</w:t>
            </w:r>
          </w:p>
        </w:tc>
        <w:tc>
          <w:tcPr>
            <w:tcW w:w="1072" w:type="dxa"/>
          </w:tcPr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85A08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6</w:t>
            </w:r>
          </w:p>
          <w:p w:rsidR="00A85A08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6" w:type="dxa"/>
          </w:tcPr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рнамент национального костюма.</w:t>
            </w:r>
          </w:p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татарским национальным орнаментом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85A08" w:rsidRPr="00C2541B" w:rsidRDefault="00DC7D1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6</w:t>
            </w:r>
          </w:p>
          <w:p w:rsidR="00BA6C05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6" w:type="dxa"/>
          </w:tcPr>
          <w:p w:rsidR="002E0242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папье-маше.</w:t>
            </w:r>
          </w:p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85A08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85A08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A08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06" w:type="dxa"/>
          </w:tcPr>
          <w:p w:rsidR="002E0242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тарелки в технике папье-маше. Формирование формы.</w:t>
            </w:r>
          </w:p>
        </w:tc>
        <w:tc>
          <w:tcPr>
            <w:tcW w:w="1072" w:type="dxa"/>
          </w:tcPr>
          <w:p w:rsidR="00A85A08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501F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2.16</w:t>
            </w:r>
          </w:p>
          <w:p w:rsidR="00A85A08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A08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5501F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A08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F4E1C">
        <w:trPr>
          <w:trHeight w:val="575"/>
        </w:trPr>
        <w:tc>
          <w:tcPr>
            <w:tcW w:w="498" w:type="dxa"/>
          </w:tcPr>
          <w:p w:rsidR="005D2A16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6" w:type="dxa"/>
          </w:tcPr>
          <w:p w:rsidR="002E0242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осушка изделия. Снятия с основы. Ошкуривание.</w:t>
            </w:r>
          </w:p>
        </w:tc>
        <w:tc>
          <w:tcPr>
            <w:tcW w:w="1072" w:type="dxa"/>
          </w:tcPr>
          <w:p w:rsidR="005D2A16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A08" w:rsidRPr="00C2541B" w:rsidRDefault="00A85A0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501F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6" w:type="dxa"/>
          </w:tcPr>
          <w:p w:rsidR="002E0242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над эскизом украшения тарелки.</w:t>
            </w:r>
          </w:p>
        </w:tc>
        <w:tc>
          <w:tcPr>
            <w:tcW w:w="1072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6" w:type="dxa"/>
          </w:tcPr>
          <w:p w:rsidR="002E0242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Декорирование тарелочки</w:t>
            </w:r>
          </w:p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5D2A16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6" w:type="dxa"/>
          </w:tcPr>
          <w:p w:rsidR="005D2A16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Декорирование тарелочки</w:t>
            </w:r>
          </w:p>
          <w:p w:rsidR="002E0242" w:rsidRPr="00C2541B" w:rsidRDefault="002E0242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5501F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5D2A16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6" w:type="dxa"/>
          </w:tcPr>
          <w:p w:rsidR="002E0242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Оригами. Показ работ презентация.</w:t>
            </w:r>
          </w:p>
        </w:tc>
        <w:tc>
          <w:tcPr>
            <w:tcW w:w="1072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оригами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арок для мам в технике оригами</w:t>
            </w:r>
          </w:p>
        </w:tc>
        <w:tc>
          <w:tcPr>
            <w:tcW w:w="1072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7CA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6" w:type="dxa"/>
          </w:tcPr>
          <w:p w:rsidR="005D2A16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57EC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EC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6" w:type="dxa"/>
          </w:tcPr>
          <w:p w:rsidR="000857EC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делия из бумажных салфеток.</w:t>
            </w:r>
          </w:p>
        </w:tc>
        <w:tc>
          <w:tcPr>
            <w:tcW w:w="1072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елки из бумажных салфеток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6C05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7CA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7CA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36418D">
        <w:trPr>
          <w:trHeight w:val="928"/>
        </w:trPr>
        <w:tc>
          <w:tcPr>
            <w:tcW w:w="498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6" w:type="dxa"/>
          </w:tcPr>
          <w:p w:rsidR="000857EC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делия из бумажных салфеток.</w:t>
            </w:r>
          </w:p>
        </w:tc>
        <w:tc>
          <w:tcPr>
            <w:tcW w:w="1072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елки из бумажных салфеток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7C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20043A" w:rsidRPr="00C2541B" w:rsidRDefault="00EB68D3" w:rsidP="00EB68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3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6" w:type="dxa"/>
          </w:tcPr>
          <w:p w:rsidR="005D2A16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анно из бумажных салфеток.</w:t>
            </w:r>
          </w:p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5D2A16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7C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6</w:t>
            </w:r>
          </w:p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16" w:rsidRPr="00C2541B" w:rsidTr="00811943">
        <w:trPr>
          <w:trHeight w:val="49"/>
        </w:trPr>
        <w:tc>
          <w:tcPr>
            <w:tcW w:w="498" w:type="dxa"/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6" w:type="dxa"/>
          </w:tcPr>
          <w:p w:rsidR="005D2A16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торая жизнь пластика. Изготовление композиций из пластиковой тары, прочих синтетических отходов.</w:t>
            </w:r>
          </w:p>
          <w:p w:rsidR="000857EC" w:rsidRPr="00C2541B" w:rsidRDefault="000857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5D2A16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пластиком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7C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7C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0837CA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6</w:t>
            </w:r>
          </w:p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D2A16" w:rsidRPr="00C2541B" w:rsidRDefault="005D2A1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CA" w:rsidRPr="00C2541B" w:rsidTr="00811943">
        <w:trPr>
          <w:trHeight w:val="49"/>
        </w:trPr>
        <w:tc>
          <w:tcPr>
            <w:tcW w:w="498" w:type="dxa"/>
          </w:tcPr>
          <w:p w:rsidR="000837CA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837CA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торая жизнь пластика. Изготовление композиций из пластиковой тары, прочих синтетических отходов. Бабочки.</w:t>
            </w:r>
          </w:p>
        </w:tc>
        <w:tc>
          <w:tcPr>
            <w:tcW w:w="1072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0837CA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пластик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F76EE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CA" w:rsidRPr="00C2541B" w:rsidTr="00811943">
        <w:trPr>
          <w:trHeight w:val="49"/>
        </w:trPr>
        <w:tc>
          <w:tcPr>
            <w:tcW w:w="498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торая жизнь пластика. Изготовление композиций из пластиковой тары, прочих синтетических отходов. Бабочки.</w:t>
            </w:r>
          </w:p>
        </w:tc>
        <w:tc>
          <w:tcPr>
            <w:tcW w:w="1072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0837CA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пластик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F76EE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0837CA" w:rsidRPr="00C2541B" w:rsidRDefault="000837C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EE" w:rsidRPr="00C2541B" w:rsidTr="00811943">
        <w:trPr>
          <w:trHeight w:val="49"/>
        </w:trPr>
        <w:tc>
          <w:tcPr>
            <w:tcW w:w="498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торая жизнь пластика. Изготовление композиций из пластиковой тары, прочи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>х синтетических отходов. Цветы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DF76EE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пластик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F76EE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EE" w:rsidRPr="00C2541B" w:rsidTr="00811943">
        <w:trPr>
          <w:trHeight w:val="49"/>
        </w:trPr>
        <w:tc>
          <w:tcPr>
            <w:tcW w:w="498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6" w:type="dxa"/>
          </w:tcPr>
          <w:p w:rsidR="00DF76EE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ставление коллективной композиции.</w:t>
            </w:r>
          </w:p>
        </w:tc>
        <w:tc>
          <w:tcPr>
            <w:tcW w:w="1072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DF76EE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EB68D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F76EE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EE" w:rsidRPr="00C2541B" w:rsidTr="00811943">
        <w:trPr>
          <w:trHeight w:val="49"/>
        </w:trPr>
        <w:tc>
          <w:tcPr>
            <w:tcW w:w="498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.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оллективной композиции.</w:t>
            </w:r>
          </w:p>
        </w:tc>
        <w:tc>
          <w:tcPr>
            <w:tcW w:w="1072" w:type="dxa"/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2" w:type="dxa"/>
          </w:tcPr>
          <w:p w:rsidR="00DF76EE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EE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F76EE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EE" w:rsidRPr="00C2541B" w:rsidTr="00811943">
        <w:trPr>
          <w:trHeight w:val="49"/>
        </w:trPr>
        <w:tc>
          <w:tcPr>
            <w:tcW w:w="498" w:type="dxa"/>
          </w:tcPr>
          <w:p w:rsidR="00DF76EE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гипсом. Инструктаж. Презентация работ.</w:t>
            </w:r>
          </w:p>
        </w:tc>
        <w:tc>
          <w:tcPr>
            <w:tcW w:w="1072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DF76EE" w:rsidRPr="00C2541B" w:rsidRDefault="00E40A5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езентация работ из гипс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EE" w:rsidRPr="00C2541B" w:rsidTr="00811943">
        <w:trPr>
          <w:trHeight w:val="49"/>
        </w:trPr>
        <w:tc>
          <w:tcPr>
            <w:tcW w:w="498" w:type="dxa"/>
          </w:tcPr>
          <w:p w:rsidR="00DF76EE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мочка для фотографий. Приготовление раствора. Заливка в формочки.</w:t>
            </w:r>
          </w:p>
        </w:tc>
        <w:tc>
          <w:tcPr>
            <w:tcW w:w="1072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DF76EE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EE" w:rsidRPr="00C2541B" w:rsidTr="008F4E1C">
        <w:trPr>
          <w:trHeight w:val="591"/>
        </w:trPr>
        <w:tc>
          <w:tcPr>
            <w:tcW w:w="498" w:type="dxa"/>
          </w:tcPr>
          <w:p w:rsidR="00DF76EE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6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осушка изделий.</w:t>
            </w:r>
          </w:p>
        </w:tc>
        <w:tc>
          <w:tcPr>
            <w:tcW w:w="1072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DF76EE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76EE" w:rsidRPr="00C2541B" w:rsidRDefault="00DF76E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C7" w:rsidRPr="00C2541B" w:rsidTr="008F4E1C">
        <w:trPr>
          <w:trHeight w:val="557"/>
        </w:trPr>
        <w:tc>
          <w:tcPr>
            <w:tcW w:w="498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скрашивание.</w:t>
            </w:r>
          </w:p>
        </w:tc>
        <w:tc>
          <w:tcPr>
            <w:tcW w:w="1072" w:type="dxa"/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8279C7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8279C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9C7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C7" w:rsidRPr="00C2541B" w:rsidTr="008F4E1C">
        <w:trPr>
          <w:trHeight w:val="551"/>
        </w:trPr>
        <w:tc>
          <w:tcPr>
            <w:tcW w:w="498" w:type="dxa"/>
          </w:tcPr>
          <w:p w:rsidR="008279C7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6" w:type="dxa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Магниты на холодильник. Заливка форм.</w:t>
            </w:r>
          </w:p>
        </w:tc>
        <w:tc>
          <w:tcPr>
            <w:tcW w:w="1072" w:type="dxa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8279C7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гипсом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74FD1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FD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374FD1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FD1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C7" w:rsidRPr="00C2541B" w:rsidTr="008F4E1C">
        <w:trPr>
          <w:trHeight w:val="828"/>
        </w:trPr>
        <w:tc>
          <w:tcPr>
            <w:tcW w:w="498" w:type="dxa"/>
          </w:tcPr>
          <w:p w:rsidR="008279C7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6" w:type="dxa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осушка. Раскрашивание.</w:t>
            </w:r>
          </w:p>
        </w:tc>
        <w:tc>
          <w:tcPr>
            <w:tcW w:w="1072" w:type="dxa"/>
          </w:tcPr>
          <w:p w:rsidR="00374FD1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8279C7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гуашью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50E51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FD1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374FD1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043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FD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279C7" w:rsidRPr="00C2541B" w:rsidRDefault="008279C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4A" w:rsidRPr="00C2541B" w:rsidRDefault="004D204A" w:rsidP="006A0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4FD1" w:rsidRPr="00C2541B" w:rsidRDefault="00727F4D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о-тематический </w:t>
      </w:r>
      <w:r w:rsidR="00374FD1" w:rsidRPr="00C2541B">
        <w:rPr>
          <w:rFonts w:ascii="Times New Roman" w:hAnsi="Times New Roman" w:cs="Times New Roman"/>
          <w:sz w:val="24"/>
          <w:szCs w:val="24"/>
          <w:lang w:eastAsia="ru-RU"/>
        </w:rPr>
        <w:t>план 3 год обучения.</w:t>
      </w:r>
    </w:p>
    <w:p w:rsidR="00374FD1" w:rsidRPr="00C2541B" w:rsidRDefault="00374FD1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FD1" w:rsidRPr="00C2541B" w:rsidRDefault="00374FD1" w:rsidP="006A0B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901" w:type="dxa"/>
        <w:tblInd w:w="-459" w:type="dxa"/>
        <w:tblLook w:val="04A0" w:firstRow="1" w:lastRow="0" w:firstColumn="1" w:lastColumn="0" w:noHBand="0" w:noVBand="1"/>
      </w:tblPr>
      <w:tblGrid>
        <w:gridCol w:w="496"/>
        <w:gridCol w:w="2760"/>
        <w:gridCol w:w="1053"/>
        <w:gridCol w:w="3492"/>
        <w:gridCol w:w="1398"/>
        <w:gridCol w:w="1702"/>
      </w:tblGrid>
      <w:tr w:rsidR="00BE20CC" w:rsidRPr="00C2541B" w:rsidTr="00926CB7">
        <w:trPr>
          <w:trHeight w:val="753"/>
        </w:trPr>
        <w:tc>
          <w:tcPr>
            <w:tcW w:w="496" w:type="dxa"/>
            <w:vMerge w:val="restart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0" w:type="dxa"/>
            <w:vMerge w:val="restart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53" w:type="dxa"/>
            <w:vMerge w:val="restart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92" w:type="dxa"/>
            <w:vMerge w:val="restart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 или виды их деятельности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03CEC" w:rsidRPr="00C2541B" w:rsidTr="001375A4">
        <w:trPr>
          <w:trHeight w:val="400"/>
        </w:trPr>
        <w:tc>
          <w:tcPr>
            <w:tcW w:w="496" w:type="dxa"/>
            <w:vMerge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803CEC" w:rsidRPr="00C2541B">
              <w:rPr>
                <w:rFonts w:ascii="Times New Roman" w:hAnsi="Times New Roman" w:cs="Times New Roman"/>
                <w:sz w:val="24"/>
                <w:szCs w:val="24"/>
              </w:rPr>
              <w:t>. Ознакомление с правилами техники безопасности, режимом работы.</w:t>
            </w:r>
          </w:p>
        </w:tc>
        <w:tc>
          <w:tcPr>
            <w:tcW w:w="1053" w:type="dxa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374FD1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ТБ, режимом работы студии</w:t>
            </w: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74FD1" w:rsidRPr="00C2541B" w:rsidRDefault="003F1EA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74FD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550E5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374FD1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Красота осенних деревьев»</w:t>
            </w:r>
          </w:p>
        </w:tc>
        <w:tc>
          <w:tcPr>
            <w:tcW w:w="1053" w:type="dxa"/>
          </w:tcPr>
          <w:p w:rsidR="00374FD1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EC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74FD1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работа акварелью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03CEC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CE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4FD1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4FD1" w:rsidRPr="00C2541B" w:rsidRDefault="00374FD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1F629E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1F629E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иродный материал «Панно из ракушек»</w:t>
            </w:r>
          </w:p>
        </w:tc>
        <w:tc>
          <w:tcPr>
            <w:tcW w:w="1053" w:type="dxa"/>
          </w:tcPr>
          <w:p w:rsidR="00557A29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1F629E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иродный материал, практическая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57A29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29" w:rsidRPr="00C254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57A29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2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1375A4">
        <w:trPr>
          <w:trHeight w:val="601"/>
        </w:trPr>
        <w:tc>
          <w:tcPr>
            <w:tcW w:w="496" w:type="dxa"/>
          </w:tcPr>
          <w:p w:rsidR="001F629E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1F629E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ригами «Птицы»</w:t>
            </w:r>
          </w:p>
        </w:tc>
        <w:tc>
          <w:tcPr>
            <w:tcW w:w="1053" w:type="dxa"/>
          </w:tcPr>
          <w:p w:rsidR="00557A29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7A29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29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1F629E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57A29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2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57A29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CEC" w:rsidRPr="00C254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1F629E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1F629E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ригами «Животные»</w:t>
            </w:r>
          </w:p>
        </w:tc>
        <w:tc>
          <w:tcPr>
            <w:tcW w:w="1053" w:type="dxa"/>
          </w:tcPr>
          <w:p w:rsidR="00557A29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1F629E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375A4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29" w:rsidRPr="00C254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57A29" w:rsidRPr="00C2541B" w:rsidRDefault="001375A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E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29" w:rsidRPr="00C254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50E5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1F629E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1F629E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выполненных работ.</w:t>
            </w:r>
          </w:p>
        </w:tc>
        <w:tc>
          <w:tcPr>
            <w:tcW w:w="1053" w:type="dxa"/>
          </w:tcPr>
          <w:p w:rsidR="00557A29" w:rsidRPr="00C2541B" w:rsidRDefault="00557A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1F629E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B66DB6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1EA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2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57A29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2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1F629E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1F629E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.</w:t>
            </w:r>
          </w:p>
        </w:tc>
        <w:tc>
          <w:tcPr>
            <w:tcW w:w="1053" w:type="dxa"/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1F629E" w:rsidRPr="00C2541B" w:rsidRDefault="001375A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150359" w:rsidRPr="00C2541B">
              <w:rPr>
                <w:rFonts w:ascii="Times New Roman" w:hAnsi="Times New Roman" w:cs="Times New Roman"/>
                <w:sz w:val="24"/>
                <w:szCs w:val="24"/>
              </w:rPr>
              <w:t>, свободная тема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D444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629E" w:rsidRPr="00C2541B" w:rsidRDefault="001F629E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AD4447" w:rsidRPr="00C2541B" w:rsidRDefault="00803CE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на тему: «Дорогие мои старики…»</w:t>
            </w:r>
          </w:p>
        </w:tc>
        <w:tc>
          <w:tcPr>
            <w:tcW w:w="1053" w:type="dxa"/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AD4447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ко дню пожилого человека. Поэтапное выполнение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D444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CE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AD444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F38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AD444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Лепка из глины «Дымковская игрушка». Из истории</w:t>
            </w:r>
          </w:p>
        </w:tc>
        <w:tc>
          <w:tcPr>
            <w:tcW w:w="1053" w:type="dxa"/>
          </w:tcPr>
          <w:p w:rsidR="00AD444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AD4447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игрушке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D444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447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B66DB6" w:rsidRPr="00C2541B" w:rsidRDefault="00B66DB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AD444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Лепка из глины «Дымковская игрушка» Выполнение работы.</w:t>
            </w:r>
          </w:p>
        </w:tc>
        <w:tc>
          <w:tcPr>
            <w:tcW w:w="1053" w:type="dxa"/>
          </w:tcPr>
          <w:p w:rsidR="000868E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AD4447" w:rsidRPr="00C2541B" w:rsidRDefault="0015035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550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8E7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280F3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F38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AD444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868E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лементы наблюдательной перспективы. Выполнение упражнений.</w:t>
            </w:r>
          </w:p>
        </w:tc>
        <w:tc>
          <w:tcPr>
            <w:tcW w:w="1053" w:type="dxa"/>
          </w:tcPr>
          <w:p w:rsidR="000868E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AD444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строение наблюдательной перспективы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8E7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280F3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F38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D4447" w:rsidRPr="00C2541B" w:rsidRDefault="00AD444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868E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Бумажная пластика «Городская улица»</w:t>
            </w:r>
          </w:p>
        </w:tc>
        <w:tc>
          <w:tcPr>
            <w:tcW w:w="1053" w:type="dxa"/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0868E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бумагой. Эскизы.</w:t>
            </w:r>
          </w:p>
          <w:p w:rsidR="00467845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8E7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0868E7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8E7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0868E7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8E7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868E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«Ве</w:t>
            </w:r>
            <w:r w:rsidR="00280F38" w:rsidRPr="00C2541B">
              <w:rPr>
                <w:rFonts w:ascii="Times New Roman" w:hAnsi="Times New Roman" w:cs="Times New Roman"/>
                <w:sz w:val="24"/>
                <w:szCs w:val="24"/>
              </w:rPr>
              <w:t>тка рябины». Природный материал.</w:t>
            </w:r>
          </w:p>
        </w:tc>
        <w:tc>
          <w:tcPr>
            <w:tcW w:w="1053" w:type="dxa"/>
          </w:tcPr>
          <w:p w:rsidR="00D23E51" w:rsidRPr="00C2541B" w:rsidRDefault="00B66DB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2" w:type="dxa"/>
          </w:tcPr>
          <w:p w:rsidR="000868E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анно из природного материала. Эскиз. Поэтапное выполнение работы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D23E51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6DB6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E51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280F38" w:rsidRPr="00C2541B" w:rsidRDefault="00B66DB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280F38" w:rsidRPr="00C25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B66DB6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5</w:t>
            </w:r>
          </w:p>
          <w:p w:rsidR="00B66DB6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0868E7" w:rsidRPr="00C2541B" w:rsidRDefault="00D23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868E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Бумажная пластика «Сказочная птица»</w:t>
            </w:r>
          </w:p>
        </w:tc>
        <w:tc>
          <w:tcPr>
            <w:tcW w:w="1053" w:type="dxa"/>
          </w:tcPr>
          <w:p w:rsidR="00D23E51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0868E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. Подготовка бумаги, выбор цвета, практическая работа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280F3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5</w:t>
            </w:r>
          </w:p>
          <w:p w:rsidR="00280F3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5</w:t>
            </w:r>
          </w:p>
          <w:p w:rsidR="00280F3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2B40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F38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0868E7" w:rsidRPr="00C2541B" w:rsidRDefault="00D23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868E7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Художественная викторина  «Юный художник»</w:t>
            </w:r>
          </w:p>
        </w:tc>
        <w:tc>
          <w:tcPr>
            <w:tcW w:w="1053" w:type="dxa"/>
          </w:tcPr>
          <w:p w:rsidR="00D23E51" w:rsidRPr="00C2541B" w:rsidRDefault="00280F3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0868E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оверка знаний. Викторина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D23E51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2B40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068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D23E51" w:rsidRPr="00C2541B" w:rsidRDefault="00D23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E51" w:rsidRPr="00C2541B" w:rsidRDefault="00D23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0868E7" w:rsidRPr="00C2541B" w:rsidRDefault="00D23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868E7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на тему: «Любовь и милосердие к животным»</w:t>
            </w:r>
          </w:p>
        </w:tc>
        <w:tc>
          <w:tcPr>
            <w:tcW w:w="1053" w:type="dxa"/>
          </w:tcPr>
          <w:p w:rsidR="00D23E51" w:rsidRPr="00C2541B" w:rsidRDefault="00D23E51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0868E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унки о любимых питомцах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D23E51" w:rsidRPr="00C2541B" w:rsidRDefault="00182B4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70068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7006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2B40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068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868E7" w:rsidRPr="00C2541B" w:rsidRDefault="000868E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4A08FF">
        <w:trPr>
          <w:trHeight w:val="814"/>
        </w:trPr>
        <w:tc>
          <w:tcPr>
            <w:tcW w:w="496" w:type="dxa"/>
          </w:tcPr>
          <w:p w:rsidR="00BE20CC" w:rsidRPr="00C2541B" w:rsidRDefault="00F122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F12243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из ниток «Деревенский пейзаж»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F12243" w:rsidRPr="00C2541B" w:rsidRDefault="004D0C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BE20CC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цветными нитками. Панно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A08FF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2B40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2243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70068" w:rsidRPr="00C2541B" w:rsidRDefault="00182B40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70068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7006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2B40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068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4A08FF">
        <w:trPr>
          <w:trHeight w:val="688"/>
        </w:trPr>
        <w:tc>
          <w:tcPr>
            <w:tcW w:w="496" w:type="dxa"/>
          </w:tcPr>
          <w:p w:rsidR="000868E7" w:rsidRPr="00C2541B" w:rsidRDefault="00F12243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0868E7" w:rsidRPr="004A08FF" w:rsidRDefault="000868E7" w:rsidP="006A0BC2">
            <w:pPr>
              <w:pStyle w:val="a3"/>
            </w:pPr>
          </w:p>
        </w:tc>
        <w:tc>
          <w:tcPr>
            <w:tcW w:w="2760" w:type="dxa"/>
          </w:tcPr>
          <w:p w:rsidR="00BE20CC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дарок маме. Изготовление сувениров ко Дню матери.</w:t>
            </w:r>
          </w:p>
        </w:tc>
        <w:tc>
          <w:tcPr>
            <w:tcW w:w="1053" w:type="dxa"/>
          </w:tcPr>
          <w:p w:rsidR="00D23E51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0868E7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этапное выполнение работы. Изготовление сувенира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A08FF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068" w:rsidRPr="00C25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BE20CC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5</w:t>
            </w:r>
          </w:p>
          <w:p w:rsidR="00BE20CC" w:rsidRPr="004A08FF" w:rsidRDefault="00BE20CC" w:rsidP="006A0BC2">
            <w:pPr>
              <w:pStyle w:val="a3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70068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170068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: «Времена года»</w:t>
            </w:r>
          </w:p>
        </w:tc>
        <w:tc>
          <w:tcPr>
            <w:tcW w:w="1053" w:type="dxa"/>
          </w:tcPr>
          <w:p w:rsidR="00170068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BE20CC" w:rsidRPr="00C2541B" w:rsidRDefault="004678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Живопись, построение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эскиз , работа акварелью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7006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5</w:t>
            </w:r>
          </w:p>
          <w:p w:rsidR="00170068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068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170068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изготовлению новогодних плакатов</w:t>
            </w:r>
          </w:p>
        </w:tc>
        <w:tc>
          <w:tcPr>
            <w:tcW w:w="1053" w:type="dxa"/>
          </w:tcPr>
          <w:p w:rsidR="00170068" w:rsidRPr="00C2541B" w:rsidRDefault="00170068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здравительные плакаты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652BD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652BD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Бумажная пластика «Маски животных»</w:t>
            </w:r>
          </w:p>
        </w:tc>
        <w:tc>
          <w:tcPr>
            <w:tcW w:w="1053" w:type="dxa"/>
          </w:tcPr>
          <w:p w:rsidR="004652BD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масок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652BD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652BD" w:rsidRPr="00C2541B" w:rsidRDefault="004D0C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652BD" w:rsidRPr="00C2541B" w:rsidRDefault="004D0C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652BD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формление Новогодней открытки</w:t>
            </w:r>
          </w:p>
        </w:tc>
        <w:tc>
          <w:tcPr>
            <w:tcW w:w="1053" w:type="dxa"/>
          </w:tcPr>
          <w:p w:rsidR="004652BD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652BD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652BD" w:rsidRPr="00C2541B" w:rsidRDefault="004D0C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снежинок с применением знаний геометрической симметрии.</w:t>
            </w:r>
          </w:p>
        </w:tc>
        <w:tc>
          <w:tcPr>
            <w:tcW w:w="1053" w:type="dxa"/>
          </w:tcPr>
          <w:p w:rsidR="004652BD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снежинок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652BD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1053" w:type="dxa"/>
          </w:tcPr>
          <w:p w:rsidR="004652BD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вободная тема, работа акварелью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652BD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2BD" w:rsidRPr="00C25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727F4D" w:rsidRDefault="004652BD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4652B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з теста</w:t>
            </w:r>
          </w:p>
        </w:tc>
        <w:tc>
          <w:tcPr>
            <w:tcW w:w="1053" w:type="dxa"/>
          </w:tcPr>
          <w:p w:rsidR="00BE20CC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з тес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F56BB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CF56BB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F56BB" w:rsidRPr="00C2541B" w:rsidRDefault="004D0C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CF56BB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е панно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опарк»</w:t>
            </w:r>
          </w:p>
        </w:tc>
        <w:tc>
          <w:tcPr>
            <w:tcW w:w="1053" w:type="dxa"/>
          </w:tcPr>
          <w:p w:rsidR="00CF56BB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2" w:type="dxa"/>
          </w:tcPr>
          <w:p w:rsidR="00A4769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</w:p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.</w:t>
            </w:r>
          </w:p>
          <w:p w:rsidR="00A4769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F56BB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F56BB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CF56BB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: «Транспорт в городе».  Правила построения.</w:t>
            </w:r>
          </w:p>
        </w:tc>
        <w:tc>
          <w:tcPr>
            <w:tcW w:w="1053" w:type="dxa"/>
          </w:tcPr>
          <w:p w:rsidR="00CF56BB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F56BB" w:rsidRPr="00C2541B" w:rsidRDefault="004D0C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F56BB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F12243" w:rsidRPr="00C2541B" w:rsidRDefault="00CF56BB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F12243" w:rsidRPr="00C2541B" w:rsidRDefault="00F12243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12243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Аппликация из различных материалов</w:t>
            </w:r>
          </w:p>
        </w:tc>
        <w:tc>
          <w:tcPr>
            <w:tcW w:w="1053" w:type="dxa"/>
          </w:tcPr>
          <w:p w:rsidR="00CF56BB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F12243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F56BB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CF56BB" w:rsidRPr="00C2541B" w:rsidRDefault="004D0C2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12243" w:rsidRPr="00C2541B" w:rsidRDefault="00F122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F12243" w:rsidRPr="00C2541B" w:rsidRDefault="00CF56BB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F12243" w:rsidRPr="00C2541B" w:rsidRDefault="00F12243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12243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 «Деревья зимы»</w:t>
            </w:r>
          </w:p>
        </w:tc>
        <w:tc>
          <w:tcPr>
            <w:tcW w:w="1053" w:type="dxa"/>
          </w:tcPr>
          <w:p w:rsidR="00CF56BB" w:rsidRPr="00C2541B" w:rsidRDefault="000B141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56BB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BB" w:rsidRPr="00C2541B" w:rsidRDefault="00CF56BB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12243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акварелью, эскиз, построение, работа красками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F56BB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0C2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6BB" w:rsidRPr="00C254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12243" w:rsidRPr="00C2541B" w:rsidRDefault="00F122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F12243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F12243" w:rsidRPr="00C2541B" w:rsidRDefault="00F12243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12243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1053" w:type="dxa"/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F12243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красками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12243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6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12243" w:rsidRPr="00C2541B" w:rsidRDefault="00F122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EC" w:rsidRPr="00C2541B" w:rsidTr="00926CB7">
        <w:trPr>
          <w:trHeight w:val="182"/>
        </w:trPr>
        <w:tc>
          <w:tcPr>
            <w:tcW w:w="496" w:type="dxa"/>
          </w:tcPr>
          <w:p w:rsidR="00BE20CC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E20CC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: «Забавные  снеговики»</w:t>
            </w:r>
          </w:p>
        </w:tc>
        <w:tc>
          <w:tcPr>
            <w:tcW w:w="1053" w:type="dxa"/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BE20CC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0B141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EC524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EC5245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24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EC5245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24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20CC" w:rsidRPr="00C2541B" w:rsidRDefault="00BE20C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45" w:rsidRPr="00C2541B" w:rsidTr="00926CB7">
        <w:trPr>
          <w:trHeight w:val="182"/>
        </w:trPr>
        <w:tc>
          <w:tcPr>
            <w:tcW w:w="496" w:type="dxa"/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 «Катание с гор»</w:t>
            </w:r>
          </w:p>
        </w:tc>
        <w:tc>
          <w:tcPr>
            <w:tcW w:w="1053" w:type="dxa"/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EC524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акварелью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0B141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C5245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5245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245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45" w:rsidRPr="00C2541B" w:rsidTr="00926CB7">
        <w:trPr>
          <w:trHeight w:val="182"/>
        </w:trPr>
        <w:tc>
          <w:tcPr>
            <w:tcW w:w="496" w:type="dxa"/>
          </w:tcPr>
          <w:p w:rsidR="00EC5245" w:rsidRPr="00727F4D" w:rsidRDefault="00EC5245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апье-маше: «Посуда»</w:t>
            </w:r>
          </w:p>
        </w:tc>
        <w:tc>
          <w:tcPr>
            <w:tcW w:w="1053" w:type="dxa"/>
          </w:tcPr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EC524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, подготовка к работе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е выполнение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77443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7443" w:rsidRPr="00C2541B" w:rsidRDefault="000B141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7443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45" w:rsidRPr="00C2541B" w:rsidTr="00926CB7">
        <w:trPr>
          <w:trHeight w:val="182"/>
        </w:trPr>
        <w:tc>
          <w:tcPr>
            <w:tcW w:w="496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: «Послушай и нарисуй»</w:t>
            </w:r>
          </w:p>
        </w:tc>
        <w:tc>
          <w:tcPr>
            <w:tcW w:w="1053" w:type="dxa"/>
          </w:tcPr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EC524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Музыка и живопись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77443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45" w:rsidRPr="00C2541B" w:rsidTr="00926CB7">
        <w:trPr>
          <w:trHeight w:val="182"/>
        </w:trPr>
        <w:tc>
          <w:tcPr>
            <w:tcW w:w="496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соленым тестом. Сувениры.</w:t>
            </w:r>
          </w:p>
        </w:tc>
        <w:tc>
          <w:tcPr>
            <w:tcW w:w="1053" w:type="dxa"/>
          </w:tcPr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EC524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77443" w:rsidRPr="00C2541B" w:rsidRDefault="000B141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7443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7443" w:rsidRPr="00C2541B" w:rsidRDefault="00A2799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45" w:rsidRPr="00C2541B" w:rsidTr="00926CB7">
        <w:trPr>
          <w:trHeight w:val="182"/>
        </w:trPr>
        <w:tc>
          <w:tcPr>
            <w:tcW w:w="496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бъемное панно «Цветы маме»</w:t>
            </w:r>
          </w:p>
        </w:tc>
        <w:tc>
          <w:tcPr>
            <w:tcW w:w="1053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EC524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977443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7443" w:rsidRPr="00C2541B" w:rsidRDefault="000B141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977443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8063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77443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3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45" w:rsidRPr="00C2541B" w:rsidTr="00926CB7">
        <w:trPr>
          <w:trHeight w:val="182"/>
        </w:trPr>
        <w:tc>
          <w:tcPr>
            <w:tcW w:w="496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EC5245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053" w:type="dxa"/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EC5245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, фон, подбор цвета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00B0F" w:rsidRPr="00C2541B" w:rsidRDefault="000B141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E8063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5245" w:rsidRPr="00C2541B" w:rsidRDefault="00EC524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43" w:rsidRPr="00C2541B" w:rsidTr="00926CB7">
        <w:trPr>
          <w:trHeight w:val="182"/>
        </w:trPr>
        <w:tc>
          <w:tcPr>
            <w:tcW w:w="496" w:type="dxa"/>
          </w:tcPr>
          <w:p w:rsidR="00977443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443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</w:t>
            </w:r>
            <w:r w:rsidR="004A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т с цв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етами»</w:t>
            </w:r>
          </w:p>
        </w:tc>
        <w:tc>
          <w:tcPr>
            <w:tcW w:w="1053" w:type="dxa"/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977443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Живопись, работа акварелью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43" w:rsidRPr="00C2541B" w:rsidTr="00926CB7">
        <w:trPr>
          <w:trHeight w:val="182"/>
        </w:trPr>
        <w:tc>
          <w:tcPr>
            <w:tcW w:w="496" w:type="dxa"/>
          </w:tcPr>
          <w:p w:rsidR="00977443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443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: «Весенняя капель»</w:t>
            </w:r>
          </w:p>
        </w:tc>
        <w:tc>
          <w:tcPr>
            <w:tcW w:w="1053" w:type="dxa"/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977443" w:rsidRPr="00C2541B" w:rsidRDefault="00A47695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, работа акварелью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43" w:rsidRPr="00C2541B" w:rsidTr="00926CB7">
        <w:trPr>
          <w:trHeight w:val="182"/>
        </w:trPr>
        <w:tc>
          <w:tcPr>
            <w:tcW w:w="496" w:type="dxa"/>
          </w:tcPr>
          <w:p w:rsidR="00977443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977443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Оригами. Композиция на тему: «Подводный мир»</w:t>
            </w:r>
          </w:p>
        </w:tc>
        <w:tc>
          <w:tcPr>
            <w:tcW w:w="1053" w:type="dxa"/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977443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бумагой в технике оригами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4A08FF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77443" w:rsidRPr="00C2541B" w:rsidRDefault="00977443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0F" w:rsidRPr="00C2541B" w:rsidTr="00CF7362">
        <w:trPr>
          <w:trHeight w:val="601"/>
        </w:trPr>
        <w:tc>
          <w:tcPr>
            <w:tcW w:w="496" w:type="dxa"/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: «Весна пришла»</w:t>
            </w:r>
          </w:p>
        </w:tc>
        <w:tc>
          <w:tcPr>
            <w:tcW w:w="1053" w:type="dxa"/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F00B0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акварелью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00B0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0F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0F" w:rsidRPr="00C2541B" w:rsidTr="00926CB7">
        <w:trPr>
          <w:trHeight w:val="182"/>
        </w:trPr>
        <w:tc>
          <w:tcPr>
            <w:tcW w:w="496" w:type="dxa"/>
          </w:tcPr>
          <w:p w:rsidR="00F00B0F" w:rsidRPr="00C2541B" w:rsidRDefault="00FE415C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00B0F" w:rsidRPr="00C2541B" w:rsidRDefault="00FE41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: «Чудо дерево»</w:t>
            </w:r>
          </w:p>
        </w:tc>
        <w:tc>
          <w:tcPr>
            <w:tcW w:w="1053" w:type="dxa"/>
          </w:tcPr>
          <w:p w:rsidR="00FE415C" w:rsidRPr="00C2541B" w:rsidRDefault="00F534A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F00B0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унок и аппликация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E415C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15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534A9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4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0F" w:rsidRPr="00C2541B" w:rsidTr="00926CB7">
        <w:trPr>
          <w:trHeight w:val="182"/>
        </w:trPr>
        <w:tc>
          <w:tcPr>
            <w:tcW w:w="496" w:type="dxa"/>
          </w:tcPr>
          <w:p w:rsidR="00F00B0F" w:rsidRPr="00C2541B" w:rsidRDefault="00FE415C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00B0F" w:rsidRPr="00C2541B" w:rsidRDefault="00FE41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Лоскутный коврик</w:t>
            </w:r>
          </w:p>
        </w:tc>
        <w:tc>
          <w:tcPr>
            <w:tcW w:w="1053" w:type="dxa"/>
          </w:tcPr>
          <w:p w:rsidR="00FE415C" w:rsidRPr="00C2541B" w:rsidRDefault="00FE41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F00B0F" w:rsidRPr="00C2541B" w:rsidRDefault="00727F4D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E2156" w:rsidRPr="00C2541B">
              <w:rPr>
                <w:rFonts w:ascii="Times New Roman" w:hAnsi="Times New Roman" w:cs="Times New Roman"/>
                <w:sz w:val="24"/>
                <w:szCs w:val="24"/>
              </w:rPr>
              <w:t>в цвете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E415C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15C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E415C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141A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15C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534A9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4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0F" w:rsidRPr="00C2541B" w:rsidTr="00926CB7">
        <w:trPr>
          <w:trHeight w:val="182"/>
        </w:trPr>
        <w:tc>
          <w:tcPr>
            <w:tcW w:w="496" w:type="dxa"/>
          </w:tcPr>
          <w:p w:rsidR="00F00B0F" w:rsidRPr="00C2541B" w:rsidRDefault="00FE415C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00B0F" w:rsidRPr="00C2541B" w:rsidRDefault="00FE41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1053" w:type="dxa"/>
          </w:tcPr>
          <w:p w:rsidR="00FE415C" w:rsidRPr="00C2541B" w:rsidRDefault="00FE41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F00B0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, поэтапное выполнение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E415C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15C" w:rsidRPr="00C254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534A9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0F" w:rsidRPr="00C2541B" w:rsidTr="00926CB7">
        <w:trPr>
          <w:trHeight w:val="182"/>
        </w:trPr>
        <w:tc>
          <w:tcPr>
            <w:tcW w:w="496" w:type="dxa"/>
          </w:tcPr>
          <w:p w:rsidR="00F00B0F" w:rsidRPr="00C2541B" w:rsidRDefault="00FE415C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E415C" w:rsidRPr="00C2541B" w:rsidRDefault="00FE41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Бумажная пластика. «Попугай»</w:t>
            </w:r>
          </w:p>
        </w:tc>
        <w:tc>
          <w:tcPr>
            <w:tcW w:w="1053" w:type="dxa"/>
          </w:tcPr>
          <w:p w:rsidR="00FE415C" w:rsidRPr="00C2541B" w:rsidRDefault="00FE415C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F00B0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, эскиз, поэтапное выполнение по шаблонам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534A9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15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534A9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15C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534A9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4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7F" w:rsidRPr="00C2541B" w:rsidTr="00727F4D">
        <w:trPr>
          <w:trHeight w:val="563"/>
        </w:trPr>
        <w:tc>
          <w:tcPr>
            <w:tcW w:w="496" w:type="dxa"/>
            <w:tcBorders>
              <w:bottom w:val="single" w:sz="4" w:space="0" w:color="auto"/>
            </w:tcBorders>
          </w:tcPr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Беседа об искусстве</w:t>
            </w:r>
          </w:p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70037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0037F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6</w:t>
            </w:r>
          </w:p>
          <w:p w:rsidR="00F534A9" w:rsidRPr="00C2541B" w:rsidRDefault="00F534A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56" w:rsidRPr="00C2541B" w:rsidTr="00727F4D">
        <w:trPr>
          <w:trHeight w:val="853"/>
        </w:trPr>
        <w:tc>
          <w:tcPr>
            <w:tcW w:w="496" w:type="dxa"/>
            <w:tcBorders>
              <w:bottom w:val="single" w:sz="4" w:space="0" w:color="auto"/>
            </w:tcBorders>
          </w:tcPr>
          <w:p w:rsidR="00EE2156" w:rsidRPr="00CF7362" w:rsidRDefault="00EE2156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EE2156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Композиция на тему: «День Победы»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EE2156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EE2156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Эскиз, построение, работа с красками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EE2156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6</w:t>
            </w:r>
          </w:p>
          <w:p w:rsidR="00EE2156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2156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0F" w:rsidRPr="00C2541B" w:rsidTr="00926CB7">
        <w:trPr>
          <w:trHeight w:val="182"/>
        </w:trPr>
        <w:tc>
          <w:tcPr>
            <w:tcW w:w="496" w:type="dxa"/>
          </w:tcPr>
          <w:p w:rsidR="00F00B0F" w:rsidRPr="00C2541B" w:rsidRDefault="00FF61FA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F00B0F" w:rsidRPr="00C2541B" w:rsidRDefault="00F00B0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70037F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. Подарок  Ветеранам.</w:t>
            </w:r>
          </w:p>
        </w:tc>
        <w:tc>
          <w:tcPr>
            <w:tcW w:w="1053" w:type="dxa"/>
          </w:tcPr>
          <w:p w:rsidR="00FE415C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00B0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F61FA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F61FA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7F" w:rsidRPr="00C2541B" w:rsidTr="00926CB7">
        <w:trPr>
          <w:trHeight w:val="182"/>
        </w:trPr>
        <w:tc>
          <w:tcPr>
            <w:tcW w:w="496" w:type="dxa"/>
          </w:tcPr>
          <w:p w:rsidR="0070037F" w:rsidRPr="00C2541B" w:rsidRDefault="00EE2156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70037F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Панно из цветных ниток. «Цветы»</w:t>
            </w:r>
          </w:p>
        </w:tc>
        <w:tc>
          <w:tcPr>
            <w:tcW w:w="1053" w:type="dxa"/>
          </w:tcPr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70037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с шерстяными нитками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F61FA" w:rsidRPr="00C2541B" w:rsidRDefault="00F534A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E8063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F61FA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7F" w:rsidRPr="00C2541B" w:rsidTr="00926CB7">
        <w:trPr>
          <w:trHeight w:val="182"/>
        </w:trPr>
        <w:tc>
          <w:tcPr>
            <w:tcW w:w="496" w:type="dxa"/>
          </w:tcPr>
          <w:p w:rsidR="0070037F" w:rsidRPr="00C2541B" w:rsidRDefault="00FF61FA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70037F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исование с натуры «Цветы нашей Родины»</w:t>
            </w:r>
          </w:p>
        </w:tc>
        <w:tc>
          <w:tcPr>
            <w:tcW w:w="1053" w:type="dxa"/>
          </w:tcPr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70037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Работа акварелью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F61FA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F61FA" w:rsidRPr="00C2541B" w:rsidRDefault="00F534A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8063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7F" w:rsidRPr="00C2541B" w:rsidTr="00727F4D">
        <w:trPr>
          <w:trHeight w:val="766"/>
        </w:trPr>
        <w:tc>
          <w:tcPr>
            <w:tcW w:w="496" w:type="dxa"/>
          </w:tcPr>
          <w:p w:rsidR="0070037F" w:rsidRPr="00C2541B" w:rsidRDefault="00FF61FA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70037F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Мозаика из кусков цветной бумаги.</w:t>
            </w:r>
          </w:p>
        </w:tc>
        <w:tc>
          <w:tcPr>
            <w:tcW w:w="1053" w:type="dxa"/>
          </w:tcPr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70037F" w:rsidRPr="00C2541B" w:rsidRDefault="00EE2156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Составление мозаики</w:t>
            </w:r>
            <w:proofErr w:type="gramStart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умагой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F61FA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34A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FF61FA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17B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1FA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037F" w:rsidRPr="00C2541B" w:rsidRDefault="0070037F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FA" w:rsidRPr="00C2541B" w:rsidTr="00727F4D">
        <w:trPr>
          <w:trHeight w:val="698"/>
        </w:trPr>
        <w:tc>
          <w:tcPr>
            <w:tcW w:w="496" w:type="dxa"/>
          </w:tcPr>
          <w:p w:rsidR="00FF61FA" w:rsidRPr="00C2541B" w:rsidRDefault="00926CB7" w:rsidP="006A0B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FF61FA" w:rsidRPr="00C2541B" w:rsidRDefault="00926CB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053" w:type="dxa"/>
          </w:tcPr>
          <w:p w:rsidR="00926CB7" w:rsidRPr="00C2541B" w:rsidRDefault="00926CB7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EC17B9" w:rsidRPr="00C2541B" w:rsidRDefault="00EC17B9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41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926CB7" w:rsidRPr="00C25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8063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926CB7" w:rsidRPr="00C2541B" w:rsidRDefault="00E80634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17B9" w:rsidRPr="00C2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B7" w:rsidRPr="00C2541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F61FA" w:rsidRPr="00C2541B" w:rsidRDefault="00FF61FA" w:rsidP="006A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8C1" w:rsidRDefault="003508C1" w:rsidP="006A0BC2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66F1C" w:rsidRDefault="00766F1C" w:rsidP="006A0BC2">
      <w:pPr>
        <w:pStyle w:val="a5"/>
        <w:tabs>
          <w:tab w:val="num" w:pos="993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766F1C" w:rsidRPr="003C4F6E" w:rsidRDefault="00766F1C" w:rsidP="006A0BC2">
      <w:pPr>
        <w:pStyle w:val="a5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C4F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766F1C" w:rsidRPr="00071356" w:rsidRDefault="00766F1C" w:rsidP="000713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иблиотечный фонд (книгопечатная продукция)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: </w:t>
      </w:r>
    </w:p>
    <w:p w:rsidR="00766F1C" w:rsidRPr="007C29F1" w:rsidRDefault="00766F1C" w:rsidP="006A0BC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071356" w:rsidRPr="00071356" w:rsidRDefault="00071356" w:rsidP="000713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1.</w:t>
      </w:r>
      <w:r w:rsidR="00766F1C" w:rsidRPr="007C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чатные пособия</w:t>
      </w:r>
      <w:r w:rsidR="00766F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Pr="0007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 Программы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 и художественный труд» 1-9 класс. М., Просвещение, 200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  <w:r w:rsidRPr="0007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ева Н.А. </w:t>
      </w:r>
      <w:proofErr w:type="gram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коративно-прикладное искусство. Учебник для 5 класса. Под руководством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09г.</w:t>
      </w:r>
    </w:p>
    <w:p w:rsidR="00766F1C" w:rsidRDefault="00766F1C" w:rsidP="00071356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766F1C" w:rsidRPr="00766F1C" w:rsidRDefault="00766F1C" w:rsidP="006A0BC2">
      <w:pPr>
        <w:pStyle w:val="a5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766F1C" w:rsidRPr="007C29F1" w:rsidRDefault="00766F1C" w:rsidP="006A0BC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766F1C" w:rsidRPr="008B00E0" w:rsidRDefault="00766F1C" w:rsidP="006A0BC2">
      <w:pPr>
        <w:pStyle w:val="a5"/>
        <w:numPr>
          <w:ilvl w:val="0"/>
          <w:numId w:val="9"/>
        </w:numPr>
        <w:spacing w:after="0" w:line="360" w:lineRule="auto"/>
        <w:ind w:left="0" w:firstLine="0"/>
        <w:rPr>
          <w:rStyle w:val="ac"/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u w:val="none"/>
          <w:lang w:eastAsia="ru-RU"/>
        </w:rPr>
      </w:pPr>
      <w:r w:rsidRPr="007C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ифровые образовательные ресурсы</w:t>
      </w:r>
      <w:r w:rsidR="006A0BC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="006A0BC2" w:rsidRPr="006A0BC2">
        <w:t xml:space="preserve"> </w:t>
      </w:r>
      <w:hyperlink r:id="rId9" w:history="1">
        <w:r w:rsidR="006A0BC2" w:rsidRPr="007516B7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val="en-US" w:eastAsia="ru-RU"/>
          </w:rPr>
          <w:t>http</w:t>
        </w:r>
        <w:r w:rsidR="006A0BC2" w:rsidRPr="007D6723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eastAsia="ru-RU"/>
          </w:rPr>
          <w:t>://</w:t>
        </w:r>
        <w:r w:rsidR="006A0BC2" w:rsidRPr="007516B7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val="en-US" w:eastAsia="ru-RU"/>
          </w:rPr>
          <w:t>festival</w:t>
        </w:r>
        <w:r w:rsidR="006A0BC2" w:rsidRPr="007D6723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eastAsia="ru-RU"/>
          </w:rPr>
          <w:t>.1</w:t>
        </w:r>
        <w:proofErr w:type="spellStart"/>
        <w:r w:rsidR="006A0BC2" w:rsidRPr="007516B7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val="en-US" w:eastAsia="ru-RU"/>
          </w:rPr>
          <w:t>september</w:t>
        </w:r>
        <w:proofErr w:type="spellEnd"/>
        <w:r w:rsidR="006A0BC2" w:rsidRPr="007D6723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eastAsia="ru-RU"/>
          </w:rPr>
          <w:t>.</w:t>
        </w:r>
        <w:proofErr w:type="spellStart"/>
        <w:r w:rsidR="006A0BC2" w:rsidRPr="007516B7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val="en-US" w:eastAsia="ru-RU"/>
          </w:rPr>
          <w:t>ru</w:t>
        </w:r>
        <w:proofErr w:type="spellEnd"/>
        <w:r w:rsidR="006A0BC2" w:rsidRPr="007D6723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eastAsia="ru-RU"/>
          </w:rPr>
          <w:t>/</w:t>
        </w:r>
        <w:r w:rsidR="006A0BC2" w:rsidRPr="007516B7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val="en-US" w:eastAsia="ru-RU"/>
          </w:rPr>
          <w:t>articles</w:t>
        </w:r>
        <w:r w:rsidR="006A0BC2" w:rsidRPr="007D6723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eastAsia="ru-RU"/>
          </w:rPr>
          <w:t>/314394/</w:t>
        </w:r>
      </w:hyperlink>
      <w:r w:rsidR="008B00E0">
        <w:rPr>
          <w:rStyle w:val="ac"/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, </w:t>
      </w:r>
    </w:p>
    <w:p w:rsidR="008B00E0" w:rsidRPr="006A0BC2" w:rsidRDefault="008B00E0" w:rsidP="008B00E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</w:t>
      </w:r>
      <w:hyperlink r:id="rId10" w:history="1">
        <w:r w:rsidRPr="002F2DA7">
          <w:rPr>
            <w:rStyle w:val="ac"/>
            <w:rFonts w:ascii="Times New Roman" w:eastAsia="Times New Roman" w:hAnsi="Times New Roman" w:cs="Times New Roman"/>
            <w:b/>
            <w:kern w:val="2"/>
            <w:sz w:val="24"/>
            <w:szCs w:val="24"/>
            <w:lang w:eastAsia="ru-RU"/>
          </w:rPr>
          <w:t>http://nsportal.ru/shkola/dopolnitelnoe-obrazovanie/library/</w:t>
        </w:r>
      </w:hyperlink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,   </w:t>
      </w:r>
    </w:p>
    <w:p w:rsidR="006A0BC2" w:rsidRPr="007C29F1" w:rsidRDefault="006A0BC2" w:rsidP="006A0BC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766F1C" w:rsidRPr="007C29F1" w:rsidRDefault="00766F1C" w:rsidP="006A0BC2">
      <w:pPr>
        <w:pStyle w:val="a5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Экранно-звуковые пособия: </w:t>
      </w:r>
    </w:p>
    <w:p w:rsidR="00766F1C" w:rsidRPr="007C29F1" w:rsidRDefault="00766F1C" w:rsidP="006A0BC2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зентации по оригами, живописи, </w:t>
      </w:r>
      <w:proofErr w:type="spellStart"/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виллингу</w:t>
      </w:r>
      <w:proofErr w:type="spellEnd"/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граффити и рисунку; </w:t>
      </w:r>
    </w:p>
    <w:p w:rsidR="00766F1C" w:rsidRPr="007C29F1" w:rsidRDefault="00766F1C" w:rsidP="006A0BC2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идео – уроки; </w:t>
      </w:r>
    </w:p>
    <w:p w:rsidR="00766F1C" w:rsidRPr="007C29F1" w:rsidRDefault="00766F1C" w:rsidP="006A0BC2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ображение поделок; </w:t>
      </w:r>
    </w:p>
    <w:p w:rsidR="00766F1C" w:rsidRPr="007C29F1" w:rsidRDefault="00766F1C" w:rsidP="006A0BC2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стер – классы.</w:t>
      </w:r>
    </w:p>
    <w:p w:rsidR="00766F1C" w:rsidRDefault="00766F1C" w:rsidP="006A0BC2">
      <w:pPr>
        <w:pStyle w:val="a5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чебно-практическое оборудование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</w:p>
    <w:p w:rsidR="00766F1C" w:rsidRPr="007C29F1" w:rsidRDefault="00766F1C" w:rsidP="006A0BC2">
      <w:pPr>
        <w:pStyle w:val="a5"/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рты и схемы; </w:t>
      </w:r>
    </w:p>
    <w:p w:rsidR="00766F1C" w:rsidRPr="007C29F1" w:rsidRDefault="00766F1C" w:rsidP="006A0BC2">
      <w:pPr>
        <w:pStyle w:val="a5"/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азовые формы д</w:t>
      </w:r>
      <w:r w:rsidR="007D67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лей; </w:t>
      </w:r>
    </w:p>
    <w:p w:rsidR="00766F1C" w:rsidRPr="007C29F1" w:rsidRDefault="00766F1C" w:rsidP="006A0BC2">
      <w:pPr>
        <w:pStyle w:val="a5"/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C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Шаблоны.</w:t>
      </w:r>
    </w:p>
    <w:p w:rsidR="00766F1C" w:rsidRPr="0092697A" w:rsidRDefault="00766F1C" w:rsidP="006A0BC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766F1C" w:rsidRPr="0092697A" w:rsidRDefault="00766F1C" w:rsidP="006A0BC2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26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, курса.</w:t>
      </w:r>
    </w:p>
    <w:p w:rsidR="00766F1C" w:rsidRPr="0092697A" w:rsidRDefault="00766F1C" w:rsidP="006A0BC2">
      <w:pPr>
        <w:jc w:val="both"/>
        <w:rPr>
          <w:rFonts w:ascii="Times New Roman" w:hAnsi="Times New Roman" w:cs="Times New Roman"/>
          <w:sz w:val="24"/>
          <w:szCs w:val="24"/>
        </w:rPr>
      </w:pPr>
      <w:r w:rsidRPr="0092697A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ab/>
      </w:r>
      <w:r w:rsidRPr="0092697A">
        <w:rPr>
          <w:rFonts w:ascii="Times New Roman" w:hAnsi="Times New Roman" w:cs="Times New Roman"/>
          <w:sz w:val="24"/>
          <w:szCs w:val="24"/>
        </w:rPr>
        <w:t>В рамках</w:t>
      </w:r>
      <w:r w:rsidRPr="0092697A">
        <w:rPr>
          <w:rStyle w:val="16"/>
          <w:sz w:val="24"/>
          <w:szCs w:val="24"/>
        </w:rPr>
        <w:t xml:space="preserve"> когнитивного компонента</w:t>
      </w:r>
      <w:r w:rsidRPr="0092697A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1C" w:rsidRPr="00B90236" w:rsidRDefault="00766F1C" w:rsidP="006A0BC2">
      <w:pPr>
        <w:pStyle w:val="a7"/>
        <w:numPr>
          <w:ilvl w:val="0"/>
          <w:numId w:val="10"/>
        </w:numPr>
        <w:shd w:val="clear" w:color="auto" w:fill="auto"/>
        <w:tabs>
          <w:tab w:val="left" w:pos="10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36">
        <w:rPr>
          <w:rFonts w:ascii="Times New Roman" w:hAnsi="Times New Roman" w:cs="Times New Roman"/>
          <w:sz w:val="24"/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766F1C" w:rsidRPr="00B90236" w:rsidRDefault="00766F1C" w:rsidP="006A0BC2">
      <w:pPr>
        <w:pStyle w:val="a7"/>
        <w:numPr>
          <w:ilvl w:val="0"/>
          <w:numId w:val="10"/>
        </w:numPr>
        <w:shd w:val="clear" w:color="auto" w:fill="auto"/>
        <w:tabs>
          <w:tab w:val="left" w:pos="10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36">
        <w:rPr>
          <w:rFonts w:ascii="Times New Roman" w:hAnsi="Times New Roman" w:cs="Times New Roman"/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766F1C" w:rsidRPr="00B90236" w:rsidRDefault="00766F1C" w:rsidP="006A0BC2">
      <w:pPr>
        <w:pStyle w:val="a7"/>
        <w:numPr>
          <w:ilvl w:val="0"/>
          <w:numId w:val="10"/>
        </w:numPr>
        <w:shd w:val="clear" w:color="auto" w:fill="auto"/>
        <w:tabs>
          <w:tab w:val="left" w:pos="107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36">
        <w:rPr>
          <w:rFonts w:ascii="Times New Roman" w:hAnsi="Times New Roman" w:cs="Times New Roman"/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B90236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B90236">
        <w:rPr>
          <w:rFonts w:ascii="Times New Roman" w:hAnsi="Times New Roman" w:cs="Times New Roman"/>
          <w:sz w:val="24"/>
          <w:szCs w:val="24"/>
        </w:rPr>
        <w:t>, понимание конвенционального характера морали;</w:t>
      </w:r>
    </w:p>
    <w:p w:rsidR="00766F1C" w:rsidRPr="00B90236" w:rsidRDefault="00766F1C" w:rsidP="006A0BC2">
      <w:pPr>
        <w:pStyle w:val="a7"/>
        <w:numPr>
          <w:ilvl w:val="0"/>
          <w:numId w:val="10"/>
        </w:numPr>
        <w:shd w:val="clear" w:color="auto" w:fill="auto"/>
        <w:tabs>
          <w:tab w:val="left" w:pos="10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236">
        <w:rPr>
          <w:rFonts w:ascii="Times New Roman" w:hAnsi="Times New Roman" w:cs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766F1C" w:rsidRPr="006A0BC2" w:rsidRDefault="00766F1C" w:rsidP="006A0BC2">
      <w:pPr>
        <w:pStyle w:val="1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6A0BC2">
        <w:rPr>
          <w:rStyle w:val="170"/>
          <w:rFonts w:ascii="Times New Roman" w:hAnsi="Times New Roman" w:cs="Times New Roman"/>
          <w:sz w:val="24"/>
          <w:szCs w:val="24"/>
        </w:rPr>
        <w:t>В рамках</w:t>
      </w:r>
      <w:r w:rsidRPr="006A0B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0BC2">
        <w:rPr>
          <w:rFonts w:ascii="Times New Roman" w:hAnsi="Times New Roman" w:cs="Times New Roman"/>
          <w:sz w:val="24"/>
          <w:szCs w:val="24"/>
        </w:rPr>
        <w:t>ценностного и эмоционального компонентов</w:t>
      </w:r>
      <w:r w:rsidRPr="006A0BC2">
        <w:rPr>
          <w:rStyle w:val="172"/>
          <w:rFonts w:ascii="Times New Roman" w:hAnsi="Times New Roman" w:cs="Times New Roman"/>
          <w:sz w:val="24"/>
          <w:szCs w:val="24"/>
        </w:rPr>
        <w:t xml:space="preserve"> </w:t>
      </w:r>
      <w:r w:rsidRPr="006A0BC2">
        <w:rPr>
          <w:rStyle w:val="170"/>
          <w:rFonts w:ascii="Times New Roman" w:hAnsi="Times New Roman" w:cs="Times New Roman"/>
          <w:sz w:val="24"/>
          <w:szCs w:val="24"/>
        </w:rPr>
        <w:t>будут сформированы: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 xml:space="preserve">эмоционально положительное принятие </w:t>
      </w:r>
      <w:proofErr w:type="gramStart"/>
      <w:r w:rsidRPr="006A0BC2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6A0BC2">
        <w:rPr>
          <w:rFonts w:ascii="Times New Roman" w:hAnsi="Times New Roman" w:cs="Times New Roman"/>
          <w:sz w:val="24"/>
          <w:szCs w:val="24"/>
        </w:rPr>
        <w:t xml:space="preserve"> этнической </w:t>
      </w:r>
      <w:proofErr w:type="spellStart"/>
      <w:r w:rsidRPr="006A0BC2">
        <w:rPr>
          <w:rFonts w:ascii="Times New Roman" w:hAnsi="Times New Roman" w:cs="Times New Roman"/>
          <w:sz w:val="24"/>
          <w:szCs w:val="24"/>
        </w:rPr>
        <w:t>идентичнос-ти</w:t>
      </w:r>
      <w:proofErr w:type="spellEnd"/>
      <w:r w:rsidRPr="006A0BC2">
        <w:rPr>
          <w:rFonts w:ascii="Times New Roman" w:hAnsi="Times New Roman" w:cs="Times New Roman"/>
          <w:sz w:val="24"/>
          <w:szCs w:val="24"/>
        </w:rPr>
        <w:t>;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766F1C" w:rsidRPr="006A0BC2" w:rsidRDefault="00766F1C" w:rsidP="006A0BC2">
      <w:pPr>
        <w:pStyle w:val="a7"/>
        <w:numPr>
          <w:ilvl w:val="0"/>
          <w:numId w:val="11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BC2">
        <w:rPr>
          <w:rFonts w:ascii="Times New Roman" w:hAnsi="Times New Roman" w:cs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766F1C" w:rsidRPr="0092697A" w:rsidRDefault="00766F1C" w:rsidP="006A0BC2">
      <w:pPr>
        <w:pStyle w:val="a7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7A">
        <w:rPr>
          <w:rStyle w:val="35"/>
          <w:b w:val="0"/>
          <w:sz w:val="24"/>
          <w:szCs w:val="24"/>
        </w:rPr>
        <w:t>В рамках</w:t>
      </w:r>
      <w:r w:rsidRPr="0092697A">
        <w:rPr>
          <w:rFonts w:ascii="Times New Roman" w:hAnsi="Times New Roman" w:cs="Times New Roman"/>
          <w:sz w:val="24"/>
          <w:szCs w:val="24"/>
        </w:rPr>
        <w:t xml:space="preserve"> </w:t>
      </w:r>
      <w:r w:rsidRPr="008D2E83">
        <w:rPr>
          <w:rFonts w:ascii="Times New Roman" w:hAnsi="Times New Roman" w:cs="Times New Roman"/>
          <w:b/>
          <w:sz w:val="24"/>
          <w:szCs w:val="24"/>
        </w:rPr>
        <w:t>деятельностного (поведенческого) компонента</w:t>
      </w:r>
      <w:r w:rsidRPr="008D2E83">
        <w:rPr>
          <w:rStyle w:val="314"/>
          <w:sz w:val="24"/>
          <w:szCs w:val="24"/>
        </w:rPr>
        <w:t xml:space="preserve"> </w:t>
      </w:r>
      <w:r w:rsidRPr="008D2E83">
        <w:rPr>
          <w:rStyle w:val="35"/>
          <w:b w:val="0"/>
          <w:sz w:val="24"/>
          <w:szCs w:val="24"/>
        </w:rPr>
        <w:t>будут</w:t>
      </w:r>
      <w:r w:rsidRPr="0092697A">
        <w:rPr>
          <w:rStyle w:val="35"/>
          <w:b w:val="0"/>
          <w:sz w:val="24"/>
          <w:szCs w:val="24"/>
        </w:rPr>
        <w:t xml:space="preserve"> сформированы:</w:t>
      </w:r>
    </w:p>
    <w:p w:rsidR="00766F1C" w:rsidRPr="008D2E83" w:rsidRDefault="00766F1C" w:rsidP="006A0BC2">
      <w:pPr>
        <w:pStyle w:val="a7"/>
        <w:numPr>
          <w:ilvl w:val="0"/>
          <w:numId w:val="12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E83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766F1C" w:rsidRPr="008D2E83" w:rsidRDefault="00766F1C" w:rsidP="006A0BC2">
      <w:pPr>
        <w:pStyle w:val="a7"/>
        <w:numPr>
          <w:ilvl w:val="0"/>
          <w:numId w:val="12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E83">
        <w:rPr>
          <w:rFonts w:ascii="Times New Roman" w:hAnsi="Times New Roman" w:cs="Times New Roman"/>
          <w:color w:val="000000" w:themeColor="text1"/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66F1C" w:rsidRPr="008D2E83" w:rsidRDefault="00766F1C" w:rsidP="006A0BC2">
      <w:pPr>
        <w:pStyle w:val="a7"/>
        <w:numPr>
          <w:ilvl w:val="0"/>
          <w:numId w:val="12"/>
        </w:numPr>
        <w:shd w:val="clear" w:color="auto" w:fill="auto"/>
        <w:tabs>
          <w:tab w:val="left" w:pos="6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E83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766F1C" w:rsidRPr="008D2E83" w:rsidRDefault="00766F1C" w:rsidP="006A0BC2">
      <w:pPr>
        <w:pStyle w:val="a7"/>
        <w:numPr>
          <w:ilvl w:val="0"/>
          <w:numId w:val="12"/>
        </w:numPr>
        <w:shd w:val="clear" w:color="auto" w:fill="auto"/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ойчивый познавательный интерес и становление </w:t>
      </w:r>
      <w:proofErr w:type="spellStart"/>
      <w:r w:rsidRPr="008D2E83">
        <w:rPr>
          <w:rFonts w:ascii="Times New Roman" w:hAnsi="Times New Roman" w:cs="Times New Roman"/>
          <w:color w:val="000000" w:themeColor="text1"/>
          <w:sz w:val="24"/>
          <w:szCs w:val="24"/>
        </w:rPr>
        <w:t>смыслообразующей</w:t>
      </w:r>
      <w:proofErr w:type="spellEnd"/>
      <w:r w:rsidRPr="008D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познавательного мотива;</w:t>
      </w:r>
    </w:p>
    <w:p w:rsidR="00766F1C" w:rsidRDefault="00766F1C" w:rsidP="006A0BC2">
      <w:pPr>
        <w:pStyle w:val="a7"/>
        <w:numPr>
          <w:ilvl w:val="0"/>
          <w:numId w:val="12"/>
        </w:numPr>
        <w:shd w:val="clear" w:color="auto" w:fill="auto"/>
        <w:tabs>
          <w:tab w:val="left" w:pos="6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E83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 выбору профильного образова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6F1C" w:rsidRPr="008D2E83" w:rsidRDefault="00766F1C" w:rsidP="006A0BC2">
      <w:pPr>
        <w:pStyle w:val="a7"/>
        <w:shd w:val="clear" w:color="auto" w:fill="auto"/>
        <w:tabs>
          <w:tab w:val="left" w:pos="6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F1C" w:rsidRPr="008D2E83" w:rsidRDefault="00766F1C" w:rsidP="006A0BC2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D2E83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для формирования:</w:t>
      </w:r>
    </w:p>
    <w:p w:rsidR="00766F1C" w:rsidRPr="008D2E83" w:rsidRDefault="00766F1C" w:rsidP="006A0BC2">
      <w:pPr>
        <w:pStyle w:val="141"/>
        <w:numPr>
          <w:ilvl w:val="1"/>
          <w:numId w:val="15"/>
        </w:numPr>
        <w:shd w:val="clear" w:color="auto" w:fill="auto"/>
        <w:tabs>
          <w:tab w:val="left" w:pos="639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2E83">
        <w:rPr>
          <w:rFonts w:ascii="Times New Roman" w:hAnsi="Times New Roman" w:cs="Times New Roman"/>
          <w:i w:val="0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766F1C" w:rsidRPr="008D2E83" w:rsidRDefault="00766F1C" w:rsidP="006A0BC2">
      <w:pPr>
        <w:pStyle w:val="141"/>
        <w:numPr>
          <w:ilvl w:val="1"/>
          <w:numId w:val="15"/>
        </w:numPr>
        <w:shd w:val="clear" w:color="auto" w:fill="auto"/>
        <w:tabs>
          <w:tab w:val="left" w:pos="626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2E83">
        <w:rPr>
          <w:rFonts w:ascii="Times New Roman" w:hAnsi="Times New Roman" w:cs="Times New Roman"/>
          <w:i w:val="0"/>
          <w:sz w:val="24"/>
          <w:szCs w:val="24"/>
        </w:rPr>
        <w:t>готовности к самообразованию и самовоспитанию;</w:t>
      </w:r>
    </w:p>
    <w:p w:rsidR="00766F1C" w:rsidRPr="0092697A" w:rsidRDefault="00766F1C" w:rsidP="006A0BC2">
      <w:pPr>
        <w:pStyle w:val="141"/>
        <w:numPr>
          <w:ilvl w:val="1"/>
          <w:numId w:val="15"/>
        </w:numPr>
        <w:shd w:val="clear" w:color="auto" w:fill="auto"/>
        <w:tabs>
          <w:tab w:val="left" w:pos="63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E83">
        <w:rPr>
          <w:rFonts w:ascii="Times New Roman" w:hAnsi="Times New Roman" w:cs="Times New Roman"/>
          <w:i w:val="0"/>
          <w:sz w:val="24"/>
          <w:szCs w:val="24"/>
        </w:rPr>
        <w:t>адекватной позитивной самооценки</w:t>
      </w:r>
      <w:r w:rsidRPr="0092697A">
        <w:rPr>
          <w:rFonts w:ascii="Times New Roman" w:hAnsi="Times New Roman" w:cs="Times New Roman"/>
          <w:sz w:val="24"/>
          <w:szCs w:val="24"/>
        </w:rPr>
        <w:t>;</w:t>
      </w:r>
    </w:p>
    <w:p w:rsidR="00766F1C" w:rsidRPr="008D2E83" w:rsidRDefault="00766F1C" w:rsidP="006A0BC2">
      <w:pPr>
        <w:pStyle w:val="141"/>
        <w:numPr>
          <w:ilvl w:val="1"/>
          <w:numId w:val="15"/>
        </w:numPr>
        <w:shd w:val="clear" w:color="auto" w:fill="auto"/>
        <w:tabs>
          <w:tab w:val="left" w:pos="630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2E83">
        <w:rPr>
          <w:rFonts w:ascii="Times New Roman" w:hAnsi="Times New Roman" w:cs="Times New Roman"/>
          <w:i w:val="0"/>
          <w:sz w:val="24"/>
          <w:szCs w:val="24"/>
        </w:rPr>
        <w:t>компетентности в реализации основ гражданской</w:t>
      </w:r>
      <w:r w:rsidRPr="008D2E83">
        <w:rPr>
          <w:rStyle w:val="14105"/>
          <w:i w:val="0"/>
          <w:iCs w:val="0"/>
          <w:sz w:val="24"/>
          <w:szCs w:val="24"/>
        </w:rPr>
        <w:t xml:space="preserve"> </w:t>
      </w:r>
      <w:r w:rsidRPr="008D2E83">
        <w:rPr>
          <w:rFonts w:ascii="Times New Roman" w:hAnsi="Times New Roman" w:cs="Times New Roman"/>
          <w:i w:val="0"/>
          <w:sz w:val="24"/>
          <w:szCs w:val="24"/>
        </w:rPr>
        <w:t>идентичности в поступках и деятельности;</w:t>
      </w:r>
    </w:p>
    <w:p w:rsidR="00766F1C" w:rsidRPr="008D2E83" w:rsidRDefault="00766F1C" w:rsidP="006A0BC2">
      <w:pPr>
        <w:pStyle w:val="141"/>
        <w:numPr>
          <w:ilvl w:val="1"/>
          <w:numId w:val="15"/>
        </w:numPr>
        <w:shd w:val="clear" w:color="auto" w:fill="auto"/>
        <w:tabs>
          <w:tab w:val="left" w:pos="1090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2E83">
        <w:rPr>
          <w:rFonts w:ascii="Times New Roman" w:hAnsi="Times New Roman" w:cs="Times New Roman"/>
          <w:i w:val="0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</w:t>
      </w:r>
      <w:r w:rsidRPr="008D2E83">
        <w:rPr>
          <w:rStyle w:val="14103"/>
          <w:i w:val="0"/>
          <w:iCs w:val="0"/>
          <w:sz w:val="24"/>
          <w:szCs w:val="24"/>
        </w:rPr>
        <w:t xml:space="preserve"> </w:t>
      </w:r>
      <w:r w:rsidRPr="008D2E83">
        <w:rPr>
          <w:rFonts w:ascii="Times New Roman" w:hAnsi="Times New Roman" w:cs="Times New Roman"/>
          <w:i w:val="0"/>
          <w:sz w:val="24"/>
          <w:szCs w:val="24"/>
        </w:rPr>
        <w:t>позиций участников дилеммы, ориентации на их мотивы</w:t>
      </w:r>
      <w:r w:rsidRPr="008D2E83">
        <w:rPr>
          <w:rStyle w:val="14103"/>
          <w:i w:val="0"/>
          <w:iCs w:val="0"/>
          <w:sz w:val="24"/>
          <w:szCs w:val="24"/>
        </w:rPr>
        <w:t xml:space="preserve"> </w:t>
      </w:r>
      <w:r w:rsidRPr="008D2E83">
        <w:rPr>
          <w:rFonts w:ascii="Times New Roman" w:hAnsi="Times New Roman" w:cs="Times New Roman"/>
          <w:i w:val="0"/>
          <w:sz w:val="24"/>
          <w:szCs w:val="24"/>
        </w:rPr>
        <w:t>и чувства; устойчивое следование в поведении моральным</w:t>
      </w:r>
      <w:r w:rsidRPr="008D2E83">
        <w:rPr>
          <w:rStyle w:val="14103"/>
          <w:i w:val="0"/>
          <w:iCs w:val="0"/>
          <w:sz w:val="24"/>
          <w:szCs w:val="24"/>
        </w:rPr>
        <w:t xml:space="preserve"> </w:t>
      </w:r>
      <w:r w:rsidRPr="008D2E83">
        <w:rPr>
          <w:rFonts w:ascii="Times New Roman" w:hAnsi="Times New Roman" w:cs="Times New Roman"/>
          <w:i w:val="0"/>
          <w:sz w:val="24"/>
          <w:szCs w:val="24"/>
        </w:rPr>
        <w:t>нормам и этическим требованиям;</w:t>
      </w:r>
    </w:p>
    <w:p w:rsidR="00766F1C" w:rsidRDefault="00766F1C" w:rsidP="006A0BC2">
      <w:pPr>
        <w:pStyle w:val="141"/>
        <w:numPr>
          <w:ilvl w:val="1"/>
          <w:numId w:val="15"/>
        </w:numPr>
        <w:shd w:val="clear" w:color="auto" w:fill="auto"/>
        <w:tabs>
          <w:tab w:val="left" w:pos="1090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D2E83">
        <w:rPr>
          <w:rFonts w:ascii="Times New Roman" w:hAnsi="Times New Roman" w:cs="Times New Roman"/>
          <w:i w:val="0"/>
          <w:sz w:val="24"/>
          <w:szCs w:val="24"/>
        </w:rPr>
        <w:t>эмпатии</w:t>
      </w:r>
      <w:proofErr w:type="spellEnd"/>
      <w:r w:rsidRPr="008D2E83">
        <w:rPr>
          <w:rFonts w:ascii="Times New Roman" w:hAnsi="Times New Roman" w:cs="Times New Roman"/>
          <w:i w:val="0"/>
          <w:sz w:val="24"/>
          <w:szCs w:val="24"/>
        </w:rPr>
        <w:t xml:space="preserve"> как осознанного понимания и сопереживания</w:t>
      </w:r>
      <w:r w:rsidRPr="008D2E83">
        <w:rPr>
          <w:rStyle w:val="14103"/>
          <w:i w:val="0"/>
          <w:iCs w:val="0"/>
          <w:sz w:val="24"/>
          <w:szCs w:val="24"/>
        </w:rPr>
        <w:t xml:space="preserve"> </w:t>
      </w:r>
      <w:r w:rsidRPr="008D2E83">
        <w:rPr>
          <w:rFonts w:ascii="Times New Roman" w:hAnsi="Times New Roman" w:cs="Times New Roman"/>
          <w:i w:val="0"/>
          <w:sz w:val="24"/>
          <w:szCs w:val="24"/>
        </w:rPr>
        <w:t xml:space="preserve">чувствам других, </w:t>
      </w:r>
      <w:proofErr w:type="gramStart"/>
      <w:r w:rsidRPr="008D2E83">
        <w:rPr>
          <w:rFonts w:ascii="Times New Roman" w:hAnsi="Times New Roman" w:cs="Times New Roman"/>
          <w:i w:val="0"/>
          <w:sz w:val="24"/>
          <w:szCs w:val="24"/>
        </w:rPr>
        <w:t>выражающейся</w:t>
      </w:r>
      <w:proofErr w:type="gramEnd"/>
      <w:r w:rsidRPr="008D2E83">
        <w:rPr>
          <w:rFonts w:ascii="Times New Roman" w:hAnsi="Times New Roman" w:cs="Times New Roman"/>
          <w:i w:val="0"/>
          <w:sz w:val="24"/>
          <w:szCs w:val="24"/>
        </w:rPr>
        <w:t xml:space="preserve"> в поступках, направленных на помощь и обеспечение благополучия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66F1C" w:rsidRPr="008D2E83" w:rsidRDefault="00766F1C" w:rsidP="006A0BC2">
      <w:pPr>
        <w:pStyle w:val="141"/>
        <w:shd w:val="clear" w:color="auto" w:fill="auto"/>
        <w:tabs>
          <w:tab w:val="left" w:pos="1090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766F1C" w:rsidRPr="007F0D6E" w:rsidRDefault="00766F1C" w:rsidP="006A0BC2">
      <w:pPr>
        <w:pStyle w:val="141"/>
        <w:shd w:val="clear" w:color="auto" w:fill="auto"/>
        <w:tabs>
          <w:tab w:val="left" w:pos="1090"/>
        </w:tabs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F0D6E">
        <w:rPr>
          <w:rFonts w:ascii="Times New Roman" w:hAnsi="Times New Roman" w:cs="Times New Roman"/>
          <w:b/>
          <w:i w:val="0"/>
          <w:sz w:val="24"/>
          <w:szCs w:val="24"/>
        </w:rPr>
        <w:t>Регулятивные универсальные учебные действия</w:t>
      </w:r>
    </w:p>
    <w:p w:rsidR="00766F1C" w:rsidRPr="00AA1A12" w:rsidRDefault="00766F1C" w:rsidP="006A0BC2">
      <w:pPr>
        <w:pStyle w:val="a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ик научится:</w:t>
      </w:r>
    </w:p>
    <w:p w:rsidR="00766F1C" w:rsidRPr="003C4F6E" w:rsidRDefault="00766F1C" w:rsidP="006A0BC2">
      <w:pPr>
        <w:pStyle w:val="a7"/>
        <w:numPr>
          <w:ilvl w:val="1"/>
          <w:numId w:val="13"/>
        </w:numPr>
        <w:shd w:val="clear" w:color="auto" w:fill="auto"/>
        <w:tabs>
          <w:tab w:val="left" w:pos="10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елеполаганию, включая постановку новых целей, преобразование практической задачи </w:t>
      </w:r>
      <w:proofErr w:type="gramStart"/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ую;</w:t>
      </w:r>
    </w:p>
    <w:p w:rsidR="00766F1C" w:rsidRPr="003C4F6E" w:rsidRDefault="00766F1C" w:rsidP="006A0BC2">
      <w:pPr>
        <w:pStyle w:val="a7"/>
        <w:numPr>
          <w:ilvl w:val="1"/>
          <w:numId w:val="13"/>
        </w:numPr>
        <w:shd w:val="clear" w:color="auto" w:fill="auto"/>
        <w:tabs>
          <w:tab w:val="left" w:pos="10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;    </w:t>
      </w:r>
    </w:p>
    <w:p w:rsidR="00766F1C" w:rsidRPr="003C4F6E" w:rsidRDefault="00766F1C" w:rsidP="006A0BC2">
      <w:pPr>
        <w:pStyle w:val="a7"/>
        <w:numPr>
          <w:ilvl w:val="1"/>
          <w:numId w:val="13"/>
        </w:numPr>
        <w:shd w:val="clear" w:color="auto" w:fill="auto"/>
        <w:tabs>
          <w:tab w:val="left" w:pos="109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пути достижения целей;</w:t>
      </w:r>
    </w:p>
    <w:p w:rsidR="00766F1C" w:rsidRPr="003C4F6E" w:rsidRDefault="00766F1C" w:rsidP="006A0BC2">
      <w:pPr>
        <w:pStyle w:val="a7"/>
        <w:numPr>
          <w:ilvl w:val="1"/>
          <w:numId w:val="13"/>
        </w:numPr>
        <w:shd w:val="clear" w:color="auto" w:fill="auto"/>
        <w:tabs>
          <w:tab w:val="left" w:pos="10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целевые приоритеты;</w:t>
      </w:r>
    </w:p>
    <w:p w:rsidR="00766F1C" w:rsidRPr="003C4F6E" w:rsidRDefault="00766F1C" w:rsidP="006A0BC2">
      <w:pPr>
        <w:pStyle w:val="a7"/>
        <w:numPr>
          <w:ilvl w:val="1"/>
          <w:numId w:val="13"/>
        </w:numPr>
        <w:shd w:val="clear" w:color="auto" w:fill="auto"/>
        <w:tabs>
          <w:tab w:val="left" w:pos="10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766F1C" w:rsidRPr="003C4F6E" w:rsidRDefault="00766F1C" w:rsidP="006A0BC2">
      <w:pPr>
        <w:pStyle w:val="a7"/>
        <w:numPr>
          <w:ilvl w:val="1"/>
          <w:numId w:val="13"/>
        </w:numPr>
        <w:shd w:val="clear" w:color="auto" w:fill="auto"/>
        <w:tabs>
          <w:tab w:val="left" w:pos="10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</w:t>
      </w:r>
      <w:proofErr w:type="gramEnd"/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 конце действия, так и по ходу его реализации;</w:t>
      </w:r>
    </w:p>
    <w:p w:rsidR="00766F1C" w:rsidRPr="003C4F6E" w:rsidRDefault="00766F1C" w:rsidP="006A0BC2">
      <w:pPr>
        <w:pStyle w:val="a7"/>
        <w:numPr>
          <w:ilvl w:val="1"/>
          <w:numId w:val="13"/>
        </w:numPr>
        <w:shd w:val="clear" w:color="auto" w:fill="auto"/>
        <w:tabs>
          <w:tab w:val="left" w:pos="10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F6E">
        <w:rPr>
          <w:rFonts w:ascii="Times New Roman" w:hAnsi="Times New Roman" w:cs="Times New Roman"/>
          <w:color w:val="000000" w:themeColor="text1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766F1C" w:rsidRPr="00CC52B2" w:rsidRDefault="00766F1C" w:rsidP="006A0BC2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CC52B2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1096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>самостоятельно ставить новые учебные цели и задачи;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1099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>построению жизненных планов во временной перспективе;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1090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>при планировании достижения целей самостоятельно</w:t>
      </w:r>
      <w:r w:rsidRPr="008D408B">
        <w:rPr>
          <w:rStyle w:val="14103"/>
          <w:i w:val="0"/>
          <w:iCs w:val="0"/>
          <w:sz w:val="24"/>
          <w:szCs w:val="24"/>
        </w:rPr>
        <w:t xml:space="preserve"> </w:t>
      </w:r>
      <w:r w:rsidRPr="008D408B">
        <w:rPr>
          <w:rFonts w:ascii="Times New Roman" w:hAnsi="Times New Roman" w:cs="Times New Roman"/>
          <w:i w:val="0"/>
          <w:sz w:val="24"/>
          <w:szCs w:val="24"/>
        </w:rPr>
        <w:t>и адекватно учитывать условия и средства их достижения;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1099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>выделять альтернативные способы достижения цели</w:t>
      </w:r>
      <w:r w:rsidRPr="008D408B">
        <w:rPr>
          <w:rStyle w:val="14103"/>
          <w:i w:val="0"/>
          <w:iCs w:val="0"/>
          <w:sz w:val="24"/>
          <w:szCs w:val="24"/>
        </w:rPr>
        <w:t xml:space="preserve"> </w:t>
      </w:r>
      <w:r w:rsidRPr="008D408B">
        <w:rPr>
          <w:rFonts w:ascii="Times New Roman" w:hAnsi="Times New Roman" w:cs="Times New Roman"/>
          <w:i w:val="0"/>
          <w:sz w:val="24"/>
          <w:szCs w:val="24"/>
        </w:rPr>
        <w:t>и выбирать наиболее эффективный способ;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1123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 xml:space="preserve">основам </w:t>
      </w:r>
      <w:proofErr w:type="spellStart"/>
      <w:r w:rsidRPr="008D408B">
        <w:rPr>
          <w:rFonts w:ascii="Times New Roman" w:hAnsi="Times New Roman" w:cs="Times New Roman"/>
          <w:i w:val="0"/>
          <w:sz w:val="24"/>
          <w:szCs w:val="24"/>
        </w:rPr>
        <w:t>саморегуляции</w:t>
      </w:r>
      <w:proofErr w:type="spellEnd"/>
      <w:r w:rsidRPr="008D408B">
        <w:rPr>
          <w:rFonts w:ascii="Times New Roman" w:hAnsi="Times New Roman" w:cs="Times New Roman"/>
          <w:i w:val="0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1099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654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>адекватно оценивать свои возможности достижения</w:t>
      </w:r>
      <w:r w:rsidRPr="008D408B">
        <w:rPr>
          <w:rStyle w:val="14101"/>
          <w:i w:val="0"/>
          <w:iCs w:val="0"/>
          <w:sz w:val="24"/>
          <w:szCs w:val="24"/>
        </w:rPr>
        <w:t xml:space="preserve"> </w:t>
      </w:r>
      <w:r w:rsidRPr="008D408B">
        <w:rPr>
          <w:rFonts w:ascii="Times New Roman" w:hAnsi="Times New Roman" w:cs="Times New Roman"/>
          <w:i w:val="0"/>
          <w:sz w:val="24"/>
          <w:szCs w:val="24"/>
        </w:rPr>
        <w:t>цели определённой сложности в различных сферах самостоятельной деятельности;</w:t>
      </w:r>
    </w:p>
    <w:p w:rsidR="00766F1C" w:rsidRPr="008D408B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636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 xml:space="preserve">основам </w:t>
      </w:r>
      <w:proofErr w:type="spellStart"/>
      <w:r w:rsidRPr="008D408B">
        <w:rPr>
          <w:rFonts w:ascii="Times New Roman" w:hAnsi="Times New Roman" w:cs="Times New Roman"/>
          <w:i w:val="0"/>
          <w:sz w:val="24"/>
          <w:szCs w:val="24"/>
        </w:rPr>
        <w:t>саморегуляции</w:t>
      </w:r>
      <w:proofErr w:type="spellEnd"/>
      <w:r w:rsidRPr="008D408B">
        <w:rPr>
          <w:rFonts w:ascii="Times New Roman" w:hAnsi="Times New Roman" w:cs="Times New Roman"/>
          <w:i w:val="0"/>
          <w:sz w:val="24"/>
          <w:szCs w:val="24"/>
        </w:rPr>
        <w:t xml:space="preserve"> эмоциональных состояний;</w:t>
      </w:r>
    </w:p>
    <w:p w:rsidR="00766F1C" w:rsidRDefault="00766F1C" w:rsidP="006A0BC2">
      <w:pPr>
        <w:pStyle w:val="141"/>
        <w:numPr>
          <w:ilvl w:val="1"/>
          <w:numId w:val="17"/>
        </w:numPr>
        <w:shd w:val="clear" w:color="auto" w:fill="auto"/>
        <w:tabs>
          <w:tab w:val="left" w:pos="630"/>
        </w:tabs>
        <w:spacing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8D408B">
        <w:rPr>
          <w:rFonts w:ascii="Times New Roman" w:hAnsi="Times New Roman" w:cs="Times New Roman"/>
          <w:i w:val="0"/>
          <w:sz w:val="24"/>
          <w:szCs w:val="24"/>
        </w:rPr>
        <w:t>прилагать волевые усилия и преодолевать трудности</w:t>
      </w:r>
      <w:r w:rsidRPr="008D408B">
        <w:rPr>
          <w:rStyle w:val="14101"/>
          <w:i w:val="0"/>
          <w:iCs w:val="0"/>
          <w:sz w:val="24"/>
          <w:szCs w:val="24"/>
        </w:rPr>
        <w:t xml:space="preserve"> </w:t>
      </w:r>
      <w:r w:rsidRPr="008D408B">
        <w:rPr>
          <w:rFonts w:ascii="Times New Roman" w:hAnsi="Times New Roman" w:cs="Times New Roman"/>
          <w:i w:val="0"/>
          <w:sz w:val="24"/>
          <w:szCs w:val="24"/>
        </w:rPr>
        <w:t>и препятствия на пути достижения целей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66F1C" w:rsidRPr="008D408B" w:rsidRDefault="00766F1C" w:rsidP="006A0BC2">
      <w:pPr>
        <w:pStyle w:val="141"/>
        <w:shd w:val="clear" w:color="auto" w:fill="auto"/>
        <w:tabs>
          <w:tab w:val="left" w:pos="630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766F1C" w:rsidRPr="007F0D6E" w:rsidRDefault="00766F1C" w:rsidP="006A0BC2">
      <w:pPr>
        <w:pStyle w:val="141"/>
        <w:shd w:val="clear" w:color="auto" w:fill="auto"/>
        <w:tabs>
          <w:tab w:val="left" w:pos="630"/>
        </w:tabs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F0D6E">
        <w:rPr>
          <w:rFonts w:ascii="Times New Roman" w:hAnsi="Times New Roman" w:cs="Times New Roman"/>
          <w:b/>
          <w:i w:val="0"/>
          <w:sz w:val="24"/>
          <w:szCs w:val="24"/>
        </w:rPr>
        <w:t>Коммуникативные универсальные учебные действия</w:t>
      </w:r>
    </w:p>
    <w:p w:rsidR="00766F1C" w:rsidRPr="007F0D6E" w:rsidRDefault="00766F1C" w:rsidP="006A0BC2">
      <w:pPr>
        <w:pStyle w:val="a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D6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свою точку зрения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66F1C" w:rsidRPr="007F0D6E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t>основам коммуникативной рефлексии;</w:t>
      </w:r>
    </w:p>
    <w:p w:rsidR="00766F1C" w:rsidRDefault="00766F1C" w:rsidP="006A0BC2">
      <w:pPr>
        <w:pStyle w:val="a7"/>
        <w:numPr>
          <w:ilvl w:val="1"/>
          <w:numId w:val="14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овать адекватные языковые средства для отображения своих чувств, мыслей, мотивов и потребнос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6F1C" w:rsidRPr="007F0D6E" w:rsidRDefault="00766F1C" w:rsidP="006A0BC2">
      <w:pPr>
        <w:pStyle w:val="a7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F1C" w:rsidRPr="001B0B8E" w:rsidRDefault="00766F1C" w:rsidP="006A0BC2">
      <w:pPr>
        <w:pStyle w:val="141"/>
        <w:shd w:val="clear" w:color="auto" w:fill="auto"/>
        <w:tabs>
          <w:tab w:val="center" w:pos="5613"/>
        </w:tabs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F0D6E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  <w:r w:rsidRPr="007F0D6E"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766F1C" w:rsidRPr="001B0B8E" w:rsidRDefault="00766F1C" w:rsidP="006A0BC2">
      <w:pPr>
        <w:pStyle w:val="141"/>
        <w:shd w:val="clear" w:color="auto" w:fill="auto"/>
        <w:tabs>
          <w:tab w:val="left" w:pos="1075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учитывать разные мнения и интересы и обосновывать собственную позицию;</w:t>
      </w:r>
    </w:p>
    <w:p w:rsidR="00766F1C" w:rsidRPr="001B0B8E" w:rsidRDefault="00766F1C" w:rsidP="006A0BC2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понимать относительность мнений и подходов к решению проблемы;</w:t>
      </w:r>
    </w:p>
    <w:p w:rsidR="00766F1C" w:rsidRDefault="00766F1C" w:rsidP="006A0BC2">
      <w:pPr>
        <w:pStyle w:val="141"/>
        <w:shd w:val="clear" w:color="auto" w:fill="auto"/>
        <w:tabs>
          <w:tab w:val="left" w:pos="1128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продуктивно разрешать конфликты на основе учёта</w:t>
      </w:r>
      <w:r w:rsidRPr="001B0B8E">
        <w:rPr>
          <w:rStyle w:val="1499"/>
          <w:i w:val="0"/>
          <w:iCs w:val="0"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интересов и позиций всех участников, поиска и оценки альтернативных способов разрешения конфликтов;</w:t>
      </w:r>
    </w:p>
    <w:p w:rsidR="00766F1C" w:rsidRPr="001B0B8E" w:rsidRDefault="00766F1C" w:rsidP="006A0BC2">
      <w:pPr>
        <w:pStyle w:val="141"/>
        <w:shd w:val="clear" w:color="auto" w:fill="auto"/>
        <w:tabs>
          <w:tab w:val="left" w:pos="1128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договариваться и приходить к общему решению в совместной</w:t>
      </w:r>
      <w:r w:rsidRPr="001B0B8E">
        <w:rPr>
          <w:rStyle w:val="1499"/>
          <w:i w:val="0"/>
          <w:iCs w:val="0"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деятельности, в том числе в ситуации столкновения интересов;</w:t>
      </w:r>
    </w:p>
    <w:p w:rsidR="00766F1C" w:rsidRPr="001B0B8E" w:rsidRDefault="00766F1C" w:rsidP="006A0BC2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766F1C" w:rsidRPr="001B0B8E" w:rsidRDefault="00766F1C" w:rsidP="006A0BC2">
      <w:pPr>
        <w:pStyle w:val="141"/>
        <w:shd w:val="clear" w:color="auto" w:fill="auto"/>
        <w:tabs>
          <w:tab w:val="left" w:pos="1114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766F1C" w:rsidRPr="001B0B8E" w:rsidRDefault="00766F1C" w:rsidP="006A0BC2">
      <w:pPr>
        <w:pStyle w:val="141"/>
        <w:shd w:val="clear" w:color="auto" w:fill="auto"/>
        <w:tabs>
          <w:tab w:val="left" w:pos="1118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вступать в диалог, а также участвовать в коллективном обсуждении проблем, участвовать в дискуссии</w:t>
      </w:r>
      <w:r w:rsidRPr="001B0B8E">
        <w:rPr>
          <w:rStyle w:val="1499"/>
          <w:i w:val="0"/>
          <w:iCs w:val="0"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 xml:space="preserve">и аргументировать </w:t>
      </w:r>
      <w:proofErr w:type="gramStart"/>
      <w:r w:rsidRPr="001B0B8E">
        <w:rPr>
          <w:rFonts w:ascii="Times New Roman" w:hAnsi="Times New Roman" w:cs="Times New Roman"/>
          <w:i w:val="0"/>
          <w:sz w:val="24"/>
          <w:szCs w:val="24"/>
        </w:rPr>
        <w:t>свою</w:t>
      </w:r>
      <w:proofErr w:type="gramEnd"/>
      <w:r w:rsidRPr="001B0B8E">
        <w:rPr>
          <w:rFonts w:ascii="Times New Roman" w:hAnsi="Times New Roman" w:cs="Times New Roman"/>
          <w:i w:val="0"/>
          <w:sz w:val="24"/>
          <w:szCs w:val="24"/>
        </w:rPr>
        <w:t xml:space="preserve"> позиции;</w:t>
      </w:r>
    </w:p>
    <w:p w:rsidR="00766F1C" w:rsidRPr="001B0B8E" w:rsidRDefault="00766F1C" w:rsidP="006A0BC2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8.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следовать морально-этическим и психологическим</w:t>
      </w:r>
      <w:r w:rsidRPr="001B0B8E">
        <w:rPr>
          <w:rStyle w:val="1499"/>
          <w:i w:val="0"/>
          <w:iCs w:val="0"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принципам общения и сотрудничества на основе уважительного отношения к партнёрам, внимания к личности другого,</w:t>
      </w:r>
      <w:r w:rsidRPr="001B0B8E">
        <w:rPr>
          <w:rStyle w:val="1499"/>
          <w:i w:val="0"/>
          <w:iCs w:val="0"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адекватного межличностного восприятия, готовности адекватно реагировать на нужды других, в частности оказывать</w:t>
      </w:r>
      <w:r w:rsidRPr="001B0B8E">
        <w:rPr>
          <w:rStyle w:val="1499"/>
          <w:i w:val="0"/>
          <w:iCs w:val="0"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помощь и эмоциональную поддержку партнёрам в процессе</w:t>
      </w:r>
      <w:r w:rsidRPr="001B0B8E">
        <w:rPr>
          <w:rStyle w:val="1499"/>
          <w:i w:val="0"/>
          <w:iCs w:val="0"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i w:val="0"/>
          <w:sz w:val="24"/>
          <w:szCs w:val="24"/>
        </w:rPr>
        <w:t>достижения общей цели совместной деятельности.</w:t>
      </w:r>
    </w:p>
    <w:p w:rsidR="00766F1C" w:rsidRDefault="00766F1C" w:rsidP="006A0BC2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766F1C" w:rsidRDefault="00766F1C" w:rsidP="006A0BC2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766F1C" w:rsidRPr="001B0B8E" w:rsidRDefault="00766F1C" w:rsidP="006A0BC2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766F1C" w:rsidRPr="00135121" w:rsidRDefault="00766F1C" w:rsidP="006A0BC2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135121">
        <w:rPr>
          <w:rFonts w:ascii="Times New Roman" w:hAnsi="Times New Roman" w:cs="Times New Roman"/>
          <w:b/>
          <w:i w:val="0"/>
          <w:sz w:val="24"/>
          <w:szCs w:val="24"/>
        </w:rPr>
        <w:t>Познавательные универсальные учебные действия</w:t>
      </w:r>
    </w:p>
    <w:p w:rsidR="00766F1C" w:rsidRPr="00073D86" w:rsidRDefault="00766F1C" w:rsidP="006A0BC2">
      <w:pPr>
        <w:pStyle w:val="a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2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66F1C" w:rsidRPr="00073D86" w:rsidRDefault="00766F1C" w:rsidP="006A0BC2">
      <w:pPr>
        <w:pStyle w:val="a7"/>
        <w:shd w:val="clear" w:color="auto" w:fill="auto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07B">
        <w:rPr>
          <w:rFonts w:ascii="Times New Roman" w:hAnsi="Times New Roman" w:cs="Times New Roman"/>
          <w:color w:val="000000" w:themeColor="text1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766F1C" w:rsidRPr="0061007B" w:rsidRDefault="00766F1C" w:rsidP="006A0BC2">
      <w:pPr>
        <w:pStyle w:val="a7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07B">
        <w:rPr>
          <w:rFonts w:ascii="Times New Roman" w:hAnsi="Times New Roman" w:cs="Times New Roman"/>
          <w:color w:val="000000" w:themeColor="text1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766F1C" w:rsidRPr="0061007B" w:rsidRDefault="00766F1C" w:rsidP="006A0BC2">
      <w:pPr>
        <w:pStyle w:val="a7"/>
        <w:shd w:val="clear" w:color="auto" w:fill="auto"/>
        <w:tabs>
          <w:tab w:val="left" w:pos="6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07B">
        <w:rPr>
          <w:rFonts w:ascii="Times New Roman" w:hAnsi="Times New Roman" w:cs="Times New Roman"/>
          <w:color w:val="000000" w:themeColor="text1"/>
          <w:sz w:val="24"/>
          <w:szCs w:val="24"/>
        </w:rPr>
        <w:t>• давать определение понятиям;</w:t>
      </w:r>
    </w:p>
    <w:p w:rsidR="00766F1C" w:rsidRPr="0061007B" w:rsidRDefault="00766F1C" w:rsidP="006A0BC2">
      <w:pPr>
        <w:pStyle w:val="a7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07B">
        <w:rPr>
          <w:rFonts w:ascii="Times New Roman" w:hAnsi="Times New Roman" w:cs="Times New Roman"/>
          <w:color w:val="000000" w:themeColor="text1"/>
          <w:sz w:val="24"/>
          <w:szCs w:val="24"/>
        </w:rPr>
        <w:t>• устанавливать причинно-следственные связи;</w:t>
      </w:r>
    </w:p>
    <w:p w:rsidR="00766F1C" w:rsidRPr="00073D86" w:rsidRDefault="00766F1C" w:rsidP="006A0BC2">
      <w:pPr>
        <w:pStyle w:val="a7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D86">
        <w:rPr>
          <w:rFonts w:ascii="Times New Roman" w:hAnsi="Times New Roman" w:cs="Times New Roman"/>
          <w:color w:val="000000" w:themeColor="text1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м к понятию с большим объёмом;</w:t>
      </w:r>
    </w:p>
    <w:p w:rsidR="00766F1C" w:rsidRPr="00073D86" w:rsidRDefault="00766F1C" w:rsidP="006A0BC2">
      <w:pPr>
        <w:pStyle w:val="a7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строить </w:t>
      </w:r>
      <w:proofErr w:type="gramStart"/>
      <w:r w:rsidRPr="00073D86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рассуждение</w:t>
      </w:r>
      <w:proofErr w:type="gramEnd"/>
      <w:r w:rsidRPr="00073D86">
        <w:rPr>
          <w:rFonts w:ascii="Times New Roman" w:hAnsi="Times New Roman" w:cs="Times New Roman"/>
          <w:color w:val="000000" w:themeColor="text1"/>
          <w:sz w:val="24"/>
          <w:szCs w:val="24"/>
        </w:rPr>
        <w:t>, включающее установление причинно-следственных связей;</w:t>
      </w:r>
    </w:p>
    <w:p w:rsidR="00766F1C" w:rsidRPr="00073D86" w:rsidRDefault="00766F1C" w:rsidP="006A0BC2">
      <w:pPr>
        <w:pStyle w:val="a7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D86">
        <w:rPr>
          <w:rFonts w:ascii="Times New Roman" w:hAnsi="Times New Roman" w:cs="Times New Roman"/>
          <w:color w:val="000000" w:themeColor="text1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766F1C" w:rsidRPr="0092697A" w:rsidRDefault="00766F1C" w:rsidP="006A0BC2">
      <w:pPr>
        <w:pStyle w:val="a7"/>
        <w:shd w:val="clear" w:color="auto" w:fill="auto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F1C" w:rsidRPr="004B1329" w:rsidRDefault="00766F1C" w:rsidP="006A0BC2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73D86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766F1C" w:rsidRPr="004B1329" w:rsidRDefault="00766F1C" w:rsidP="006A0BC2">
      <w:pPr>
        <w:pStyle w:val="141"/>
        <w:shd w:val="clear" w:color="auto" w:fill="auto"/>
        <w:tabs>
          <w:tab w:val="left" w:pos="631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4B1329">
        <w:rPr>
          <w:rFonts w:ascii="Times New Roman" w:hAnsi="Times New Roman" w:cs="Times New Roman"/>
          <w:i w:val="0"/>
          <w:sz w:val="24"/>
          <w:szCs w:val="24"/>
        </w:rPr>
        <w:t>• ставить проблему, аргументировать её актуальность;</w:t>
      </w:r>
    </w:p>
    <w:p w:rsidR="00766F1C" w:rsidRDefault="00766F1C" w:rsidP="006A0BC2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B1329">
        <w:rPr>
          <w:rFonts w:ascii="Times New Roman" w:hAnsi="Times New Roman" w:cs="Times New Roman"/>
          <w:i w:val="0"/>
          <w:sz w:val="24"/>
          <w:szCs w:val="24"/>
        </w:rPr>
        <w:t>• самостоятельно проводить исследование на основе</w:t>
      </w:r>
      <w:r w:rsidRPr="004B1329">
        <w:rPr>
          <w:rStyle w:val="1497"/>
          <w:i w:val="0"/>
          <w:iCs w:val="0"/>
          <w:sz w:val="24"/>
          <w:szCs w:val="24"/>
        </w:rPr>
        <w:t xml:space="preserve"> </w:t>
      </w:r>
      <w:r w:rsidRPr="004B1329">
        <w:rPr>
          <w:rFonts w:ascii="Times New Roman" w:hAnsi="Times New Roman" w:cs="Times New Roman"/>
          <w:i w:val="0"/>
          <w:sz w:val="24"/>
          <w:szCs w:val="24"/>
        </w:rPr>
        <w:t>применения методов наблюд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6F1C" w:rsidRPr="004B1329" w:rsidRDefault="00766F1C" w:rsidP="006A0BC2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2697A">
        <w:rPr>
          <w:rFonts w:ascii="Times New Roman" w:hAnsi="Times New Roman" w:cs="Times New Roman"/>
          <w:sz w:val="24"/>
          <w:szCs w:val="24"/>
        </w:rPr>
        <w:t xml:space="preserve"> </w:t>
      </w:r>
      <w:r w:rsidRPr="004B1329">
        <w:rPr>
          <w:rFonts w:ascii="Times New Roman" w:hAnsi="Times New Roman" w:cs="Times New Roman"/>
          <w:i w:val="0"/>
          <w:sz w:val="24"/>
          <w:szCs w:val="24"/>
        </w:rPr>
        <w:t>• делать умозаключения (</w:t>
      </w:r>
      <w:proofErr w:type="gramStart"/>
      <w:r w:rsidRPr="004B1329">
        <w:rPr>
          <w:rFonts w:ascii="Times New Roman" w:hAnsi="Times New Roman" w:cs="Times New Roman"/>
          <w:i w:val="0"/>
          <w:sz w:val="24"/>
          <w:szCs w:val="24"/>
        </w:rPr>
        <w:t>индуктивное</w:t>
      </w:r>
      <w:proofErr w:type="gramEnd"/>
      <w:r w:rsidRPr="004B1329">
        <w:rPr>
          <w:rFonts w:ascii="Times New Roman" w:hAnsi="Times New Roman" w:cs="Times New Roman"/>
          <w:i w:val="0"/>
          <w:sz w:val="24"/>
          <w:szCs w:val="24"/>
        </w:rPr>
        <w:t xml:space="preserve"> и по аналогии)</w:t>
      </w:r>
      <w:r w:rsidRPr="004B1329">
        <w:rPr>
          <w:rStyle w:val="1497"/>
          <w:i w:val="0"/>
          <w:iCs w:val="0"/>
          <w:sz w:val="24"/>
          <w:szCs w:val="24"/>
        </w:rPr>
        <w:t xml:space="preserve"> </w:t>
      </w:r>
      <w:r w:rsidRPr="004B1329">
        <w:rPr>
          <w:rFonts w:ascii="Times New Roman" w:hAnsi="Times New Roman" w:cs="Times New Roman"/>
          <w:i w:val="0"/>
          <w:sz w:val="24"/>
          <w:szCs w:val="24"/>
        </w:rPr>
        <w:t>и выводы на основе аргументации.</w:t>
      </w:r>
    </w:p>
    <w:p w:rsidR="00766F1C" w:rsidRPr="004B1329" w:rsidRDefault="00766F1C" w:rsidP="006A0BC2">
      <w:pPr>
        <w:rPr>
          <w:rFonts w:ascii="Times New Roman" w:hAnsi="Times New Roman" w:cs="Times New Roman"/>
          <w:sz w:val="24"/>
          <w:szCs w:val="24"/>
        </w:rPr>
      </w:pPr>
    </w:p>
    <w:p w:rsidR="003508C1" w:rsidRDefault="003508C1" w:rsidP="00E80634">
      <w:pPr>
        <w:pStyle w:val="a3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08C1" w:rsidRDefault="003508C1" w:rsidP="006A0BC2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08C1" w:rsidRDefault="003508C1" w:rsidP="007D6723">
      <w:pPr>
        <w:pStyle w:val="a3"/>
        <w:rPr>
          <w:rFonts w:ascii="Times New Roman" w:eastAsia="Calibri" w:hAnsi="Times New Roman" w:cs="Times New Roman"/>
          <w:b/>
          <w:sz w:val="36"/>
          <w:szCs w:val="36"/>
        </w:rPr>
      </w:pPr>
    </w:p>
    <w:p w:rsidR="001A0D40" w:rsidRPr="001A0D40" w:rsidRDefault="001A0D40" w:rsidP="006A0BC2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1A0D40" w:rsidRPr="006A0BC2" w:rsidRDefault="001A0D40" w:rsidP="006A0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BC2">
        <w:rPr>
          <w:rFonts w:ascii="Times New Roman" w:eastAsia="Calibri" w:hAnsi="Times New Roman" w:cs="Times New Roman"/>
          <w:b/>
          <w:sz w:val="24"/>
          <w:szCs w:val="24"/>
        </w:rPr>
        <w:t xml:space="preserve">Список литературы:                                                                                                      </w:t>
      </w:r>
    </w:p>
    <w:p w:rsidR="001A0D40" w:rsidRPr="006A0BC2" w:rsidRDefault="001A0D40" w:rsidP="006A0BC2">
      <w:pPr>
        <w:tabs>
          <w:tab w:val="left" w:pos="16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Возвращение к истокам. Народное искусство и детское творчество: учебно-методическое пособие.  /Под ред.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ой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.,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вской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– М., 2000.</w:t>
      </w: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образительное искусство. Основы народного и декоративно-прикладного искусства. Для школ с углубленным изучением предметов художественно-эстетического цикла. 1 – 4 классы 11-летней школы. / Сост.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., Комарова Т.С.,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ая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и др. – М.: Просвещение, 1996.</w:t>
      </w: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образительное искусство и художественный труд. Программа для средних общеобразовательных учебных заведений. 1-9 классы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/ Под ред.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 – М.: Школьная книга, 2001.</w:t>
      </w: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кина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Методика организации уроков коллективного творчества: планы и сценарии уроков изобразительного искусства. – М.: ВЛАДОС, 2002.</w:t>
      </w: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лова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Поэзия народного костюма. – М.: Молодая гвардия, 1988.</w:t>
      </w: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нова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Русский народный костюм как средство художественного  образования и эстетического воспитания в начальных классах общеобразовательной школы. Методические рекомендации. – М., 1997.</w:t>
      </w: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еменова М. Мы – славяне! – СПб</w:t>
      </w:r>
      <w:proofErr w:type="gram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, 1997.</w:t>
      </w:r>
    </w:p>
    <w:p w:rsidR="001A0D40" w:rsidRPr="006A0BC2" w:rsidRDefault="001A0D40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кольникова Н.М. Изобразительное искусство и методика его преподавания в начальной школе: учебное пособие для студентов педагогических вузов. – М.: Академия, 1999.</w:t>
      </w:r>
    </w:p>
    <w:p w:rsidR="001D6B26" w:rsidRPr="006A0BC2" w:rsidRDefault="001D6B26" w:rsidP="006A0BC2">
      <w:pPr>
        <w:tabs>
          <w:tab w:val="left" w:pos="169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BC2">
        <w:rPr>
          <w:rFonts w:ascii="Times New Roman" w:eastAsia="Calibri" w:hAnsi="Times New Roman" w:cs="Times New Roman"/>
          <w:sz w:val="24"/>
          <w:szCs w:val="24"/>
        </w:rPr>
        <w:t>9.</w:t>
      </w:r>
      <w:r w:rsidR="00BD793E" w:rsidRPr="006A0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BC2">
        <w:rPr>
          <w:rFonts w:ascii="Times New Roman" w:eastAsia="Calibri" w:hAnsi="Times New Roman" w:cs="Times New Roman"/>
          <w:sz w:val="24"/>
          <w:szCs w:val="24"/>
        </w:rPr>
        <w:t>150 уроков труда для 1-4 классов</w:t>
      </w:r>
      <w:proofErr w:type="gramStart"/>
      <w:r w:rsidRPr="006A0BC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6A0BC2">
        <w:rPr>
          <w:rFonts w:ascii="Times New Roman" w:eastAsia="Calibri" w:hAnsi="Times New Roman" w:cs="Times New Roman"/>
          <w:sz w:val="24"/>
          <w:szCs w:val="24"/>
        </w:rPr>
        <w:t xml:space="preserve"> Методические рекомендации по планированию уроков. Т.М. </w:t>
      </w:r>
      <w:proofErr w:type="spellStart"/>
      <w:r w:rsidRPr="006A0BC2">
        <w:rPr>
          <w:rFonts w:ascii="Times New Roman" w:eastAsia="Calibri" w:hAnsi="Times New Roman" w:cs="Times New Roman"/>
          <w:sz w:val="24"/>
          <w:szCs w:val="24"/>
        </w:rPr>
        <w:t>Геронимус</w:t>
      </w:r>
      <w:proofErr w:type="spellEnd"/>
      <w:r w:rsidRPr="006A0BC2">
        <w:rPr>
          <w:rFonts w:ascii="Times New Roman" w:eastAsia="Calibri" w:hAnsi="Times New Roman" w:cs="Times New Roman"/>
          <w:sz w:val="24"/>
          <w:szCs w:val="24"/>
        </w:rPr>
        <w:t>.  2003</w:t>
      </w:r>
    </w:p>
    <w:p w:rsidR="001D6B26" w:rsidRPr="006A0BC2" w:rsidRDefault="001D6B26" w:rsidP="006A0BC2">
      <w:pPr>
        <w:tabs>
          <w:tab w:val="left" w:pos="169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BC2">
        <w:rPr>
          <w:rFonts w:ascii="Times New Roman" w:eastAsia="Calibri" w:hAnsi="Times New Roman" w:cs="Times New Roman"/>
          <w:sz w:val="24"/>
          <w:szCs w:val="24"/>
        </w:rPr>
        <w:t>10. Федотов Г.Я.  Энциклопедия  ремесел. – М.,</w:t>
      </w:r>
      <w:proofErr w:type="spellStart"/>
      <w:r w:rsidRPr="006A0BC2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r w:rsidRPr="006A0BC2">
        <w:rPr>
          <w:rFonts w:ascii="Times New Roman" w:eastAsia="Calibri" w:hAnsi="Times New Roman" w:cs="Times New Roman"/>
          <w:sz w:val="24"/>
          <w:szCs w:val="24"/>
        </w:rPr>
        <w:t xml:space="preserve">-во: </w:t>
      </w:r>
      <w:proofErr w:type="spellStart"/>
      <w:r w:rsidRPr="006A0BC2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6A0BC2">
        <w:rPr>
          <w:rFonts w:ascii="Times New Roman" w:eastAsia="Calibri" w:hAnsi="Times New Roman" w:cs="Times New Roman"/>
          <w:sz w:val="24"/>
          <w:szCs w:val="24"/>
        </w:rPr>
        <w:t>,  2003 г.</w:t>
      </w:r>
    </w:p>
    <w:p w:rsidR="00BD793E" w:rsidRPr="006A0BC2" w:rsidRDefault="001D6B26" w:rsidP="006A0BC2">
      <w:pPr>
        <w:tabs>
          <w:tab w:val="left" w:pos="169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Calibri" w:hAnsi="Times New Roman" w:cs="Times New Roman"/>
          <w:sz w:val="24"/>
          <w:szCs w:val="24"/>
        </w:rPr>
        <w:t>11.</w:t>
      </w:r>
      <w:r w:rsidR="009D042A" w:rsidRPr="006A0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87B" w:rsidRPr="006A0BC2">
        <w:rPr>
          <w:rFonts w:ascii="Times New Roman" w:eastAsia="Calibri" w:hAnsi="Times New Roman" w:cs="Times New Roman"/>
          <w:sz w:val="24"/>
          <w:szCs w:val="24"/>
        </w:rPr>
        <w:t>Серия  « Наши руки не для скуки».  «</w:t>
      </w:r>
      <w:proofErr w:type="spellStart"/>
      <w:r w:rsidR="002D287B" w:rsidRPr="006A0BC2">
        <w:rPr>
          <w:rFonts w:ascii="Times New Roman" w:eastAsia="Calibri" w:hAnsi="Times New Roman" w:cs="Times New Roman"/>
          <w:sz w:val="24"/>
          <w:szCs w:val="24"/>
        </w:rPr>
        <w:t>Росмэн</w:t>
      </w:r>
      <w:proofErr w:type="spellEnd"/>
      <w:r w:rsidR="002D287B" w:rsidRPr="006A0BC2">
        <w:rPr>
          <w:rFonts w:ascii="Times New Roman" w:eastAsia="Calibri" w:hAnsi="Times New Roman" w:cs="Times New Roman"/>
          <w:sz w:val="24"/>
          <w:szCs w:val="24"/>
        </w:rPr>
        <w:t>»  Москва, 2006 г.</w:t>
      </w:r>
      <w:r w:rsidR="00BD793E"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93E" w:rsidRPr="006A0BC2" w:rsidRDefault="00BD793E" w:rsidP="006A0BC2">
      <w:pPr>
        <w:tabs>
          <w:tab w:val="left" w:pos="169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 Программы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 и художественный труд» 1-9 класс. М., Просвещение, 2009г.</w:t>
      </w:r>
    </w:p>
    <w:p w:rsidR="00BD793E" w:rsidRPr="006A0BC2" w:rsidRDefault="00BD793E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3. 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</w:t>
      </w:r>
      <w:proofErr w:type="gram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 Городецкая роспись. Горький ,1988г.</w:t>
      </w:r>
    </w:p>
    <w:p w:rsidR="00BD793E" w:rsidRPr="006A0BC2" w:rsidRDefault="00BD793E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>14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яева Н.А. </w:t>
      </w:r>
      <w:proofErr w:type="gram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коративно-прикладное искусство Методика преподавания в 5 классе. Под руководством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освещение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г.</w:t>
      </w:r>
    </w:p>
    <w:p w:rsidR="00BD793E" w:rsidRPr="006A0BC2" w:rsidRDefault="00BD793E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>15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ева Н.А. </w:t>
      </w:r>
      <w:proofErr w:type="gram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коративно-прикладное искусство. Учебник для 5 класса. Под руководством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освещение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. 2009г.</w:t>
      </w:r>
    </w:p>
    <w:p w:rsidR="00BD793E" w:rsidRPr="006A0BC2" w:rsidRDefault="00BD793E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>16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ева Н.А. </w:t>
      </w:r>
      <w:proofErr w:type="gram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коративно-прикладное искусство. Рабочая тетрадь для 5 класса. Под руководством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освещение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. 2008г.</w:t>
      </w:r>
    </w:p>
    <w:p w:rsidR="00BD793E" w:rsidRPr="006A0BC2" w:rsidRDefault="00BD793E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>17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ин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Г. Городецкая роспись. Рабочая тетрадь по основам народного искусства. М. Мозаика-Синтез.2007г.</w:t>
      </w:r>
    </w:p>
    <w:p w:rsidR="00BD793E" w:rsidRPr="006A0BC2" w:rsidRDefault="00BD793E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18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расова М.А. Современное народное искусство. Л., 1980г.</w:t>
      </w:r>
    </w:p>
    <w:p w:rsidR="00BD793E" w:rsidRPr="006A0BC2" w:rsidRDefault="00BD793E" w:rsidP="006A0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    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ели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 Народное  декоративно-прикладное искусство; книга для учителя. М., Просвещение, 1984г.</w:t>
      </w:r>
    </w:p>
    <w:p w:rsidR="00BD793E" w:rsidRPr="006A0BC2" w:rsidRDefault="00BD793E" w:rsidP="006A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>20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кин П.И. Народные художественные промыслы. М., Высшая школа, 1992г.</w:t>
      </w:r>
    </w:p>
    <w:p w:rsidR="00BD793E" w:rsidRPr="006A0BC2" w:rsidRDefault="00BD793E" w:rsidP="006A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>21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ожжин Г.А. Сохранить традиции народного искусства. Ассоциация «Народные художественные промыслы России», Родина. 2002г.</w:t>
      </w:r>
    </w:p>
    <w:p w:rsidR="009D042A" w:rsidRPr="006A0BC2" w:rsidRDefault="00BD793E" w:rsidP="006A0BC2">
      <w:pPr>
        <w:tabs>
          <w:tab w:val="left" w:pos="169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BC2">
        <w:rPr>
          <w:rFonts w:ascii="Times New Roman" w:eastAsia="Times New Roman" w:hAnsi="Symbol" w:cs="Times New Roman"/>
          <w:sz w:val="24"/>
          <w:szCs w:val="24"/>
          <w:lang w:eastAsia="ru-RU"/>
        </w:rPr>
        <w:t>22.</w:t>
      </w:r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алова</w:t>
      </w:r>
      <w:proofErr w:type="spellEnd"/>
      <w:r w:rsidRPr="006A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 О русском народном искусстве. Юный художник, 1994г.</w:t>
      </w:r>
    </w:p>
    <w:sectPr w:rsidR="009D042A" w:rsidRPr="006A0BC2" w:rsidSect="006A0B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62" w:rsidRDefault="00C47462" w:rsidP="00A42522">
      <w:pPr>
        <w:spacing w:after="0" w:line="240" w:lineRule="auto"/>
      </w:pPr>
      <w:r>
        <w:separator/>
      </w:r>
    </w:p>
  </w:endnote>
  <w:endnote w:type="continuationSeparator" w:id="0">
    <w:p w:rsidR="00C47462" w:rsidRDefault="00C47462" w:rsidP="00A4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62" w:rsidRDefault="00C47462" w:rsidP="00A42522">
      <w:pPr>
        <w:spacing w:after="0" w:line="240" w:lineRule="auto"/>
      </w:pPr>
      <w:r>
        <w:separator/>
      </w:r>
    </w:p>
  </w:footnote>
  <w:footnote w:type="continuationSeparator" w:id="0">
    <w:p w:rsidR="00C47462" w:rsidRDefault="00C47462" w:rsidP="00A4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E57"/>
    <w:multiLevelType w:val="hybridMultilevel"/>
    <w:tmpl w:val="9B22D75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0F">
      <w:start w:val="1"/>
      <w:numFmt w:val="decimal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06730DC9"/>
    <w:multiLevelType w:val="hybridMultilevel"/>
    <w:tmpl w:val="260C1AB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7782DB3"/>
    <w:multiLevelType w:val="hybridMultilevel"/>
    <w:tmpl w:val="312A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7B69"/>
    <w:multiLevelType w:val="hybridMultilevel"/>
    <w:tmpl w:val="6F78ABF6"/>
    <w:lvl w:ilvl="0" w:tplc="07BADE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172051"/>
    <w:multiLevelType w:val="hybridMultilevel"/>
    <w:tmpl w:val="0D4A5530"/>
    <w:lvl w:ilvl="0" w:tplc="A47CB4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526F"/>
    <w:multiLevelType w:val="hybridMultilevel"/>
    <w:tmpl w:val="260C1AB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8A35B2A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10EA9"/>
    <w:multiLevelType w:val="hybridMultilevel"/>
    <w:tmpl w:val="48E6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C0510"/>
    <w:multiLevelType w:val="hybridMultilevel"/>
    <w:tmpl w:val="23EC6AE2"/>
    <w:lvl w:ilvl="0" w:tplc="54F222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72137"/>
    <w:multiLevelType w:val="hybridMultilevel"/>
    <w:tmpl w:val="FC82BD80"/>
    <w:lvl w:ilvl="0" w:tplc="A47CB4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F1665"/>
    <w:multiLevelType w:val="hybridMultilevel"/>
    <w:tmpl w:val="B288BE2A"/>
    <w:lvl w:ilvl="0" w:tplc="4FB717F2">
      <w:numFmt w:val="bullet"/>
      <w:lvlText w:val="-"/>
      <w:lvlJc w:val="left"/>
      <w:pPr>
        <w:ind w:left="1174" w:hanging="360"/>
      </w:pPr>
      <w:rPr>
        <w:rFonts w:ascii="Arial" w:hAnsi="Arial" w:cs="Arial"/>
        <w:sz w:val="20"/>
        <w:szCs w:val="20"/>
      </w:rPr>
    </w:lvl>
    <w:lvl w:ilvl="1" w:tplc="4FB717F2">
      <w:numFmt w:val="bullet"/>
      <w:lvlText w:val="-"/>
      <w:lvlJc w:val="left"/>
      <w:pPr>
        <w:ind w:left="1894" w:hanging="360"/>
      </w:pPr>
      <w:rPr>
        <w:rFonts w:ascii="Arial" w:hAnsi="Arial" w:cs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DF76DB0"/>
    <w:multiLevelType w:val="hybridMultilevel"/>
    <w:tmpl w:val="B098422A"/>
    <w:lvl w:ilvl="0" w:tplc="4FB717F2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67C6"/>
    <w:multiLevelType w:val="hybridMultilevel"/>
    <w:tmpl w:val="4ADA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115EE"/>
    <w:multiLevelType w:val="hybridMultilevel"/>
    <w:tmpl w:val="18865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71863"/>
    <w:multiLevelType w:val="hybridMultilevel"/>
    <w:tmpl w:val="AF165B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1F0856"/>
    <w:multiLevelType w:val="hybridMultilevel"/>
    <w:tmpl w:val="06F8CF96"/>
    <w:lvl w:ilvl="0" w:tplc="07BADE0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58660943"/>
    <w:multiLevelType w:val="hybridMultilevel"/>
    <w:tmpl w:val="4DF8B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A47CB402">
      <w:numFmt w:val="bullet"/>
      <w:lvlText w:val="•"/>
      <w:lvlJc w:val="left"/>
      <w:pPr>
        <w:ind w:left="189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61694902"/>
    <w:multiLevelType w:val="hybridMultilevel"/>
    <w:tmpl w:val="219233A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1">
      <w:start w:val="1"/>
      <w:numFmt w:val="decimal"/>
      <w:lvlText w:val="%2)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69570344"/>
    <w:multiLevelType w:val="hybridMultilevel"/>
    <w:tmpl w:val="E72C3344"/>
    <w:lvl w:ilvl="0" w:tplc="76E24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FE7183"/>
    <w:multiLevelType w:val="hybridMultilevel"/>
    <w:tmpl w:val="EB9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A3562"/>
    <w:multiLevelType w:val="hybridMultilevel"/>
    <w:tmpl w:val="41C48B38"/>
    <w:lvl w:ilvl="0" w:tplc="4FB717F2">
      <w:numFmt w:val="bullet"/>
      <w:lvlText w:val="-"/>
      <w:lvlJc w:val="left"/>
      <w:pPr>
        <w:ind w:left="1174" w:hanging="360"/>
      </w:pPr>
      <w:rPr>
        <w:rFonts w:ascii="Arial" w:hAnsi="Arial" w:cs="Arial"/>
        <w:sz w:val="20"/>
        <w:szCs w:val="20"/>
      </w:rPr>
    </w:lvl>
    <w:lvl w:ilvl="1" w:tplc="4FB717F2">
      <w:numFmt w:val="bullet"/>
      <w:lvlText w:val="-"/>
      <w:lvlJc w:val="left"/>
      <w:pPr>
        <w:ind w:left="1894" w:hanging="360"/>
      </w:pPr>
      <w:rPr>
        <w:rFonts w:ascii="Arial" w:hAnsi="Arial" w:cs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4900C25"/>
    <w:multiLevelType w:val="hybridMultilevel"/>
    <w:tmpl w:val="3FAE6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A2DEF"/>
    <w:multiLevelType w:val="hybridMultilevel"/>
    <w:tmpl w:val="43686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1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0"/>
  </w:num>
  <w:num w:numId="15">
    <w:abstractNumId w:val="20"/>
  </w:num>
  <w:num w:numId="16">
    <w:abstractNumId w:val="8"/>
  </w:num>
  <w:num w:numId="17">
    <w:abstractNumId w:val="10"/>
  </w:num>
  <w:num w:numId="18">
    <w:abstractNumId w:val="3"/>
  </w:num>
  <w:num w:numId="19">
    <w:abstractNumId w:val="15"/>
  </w:num>
  <w:num w:numId="20">
    <w:abstractNumId w:val="21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2D1"/>
    <w:rsid w:val="00007535"/>
    <w:rsid w:val="00027794"/>
    <w:rsid w:val="00065258"/>
    <w:rsid w:val="00066217"/>
    <w:rsid w:val="00071356"/>
    <w:rsid w:val="000837CA"/>
    <w:rsid w:val="000857EC"/>
    <w:rsid w:val="000868E7"/>
    <w:rsid w:val="000A75DE"/>
    <w:rsid w:val="000B141A"/>
    <w:rsid w:val="001204C8"/>
    <w:rsid w:val="001375A4"/>
    <w:rsid w:val="00150359"/>
    <w:rsid w:val="00153EBF"/>
    <w:rsid w:val="001553F7"/>
    <w:rsid w:val="00160C65"/>
    <w:rsid w:val="00170068"/>
    <w:rsid w:val="00182B40"/>
    <w:rsid w:val="001A0D40"/>
    <w:rsid w:val="001D6B26"/>
    <w:rsid w:val="001D731F"/>
    <w:rsid w:val="001F629E"/>
    <w:rsid w:val="0020043A"/>
    <w:rsid w:val="00235609"/>
    <w:rsid w:val="00247B34"/>
    <w:rsid w:val="00280F38"/>
    <w:rsid w:val="002A096A"/>
    <w:rsid w:val="002D287B"/>
    <w:rsid w:val="002D723A"/>
    <w:rsid w:val="002E0242"/>
    <w:rsid w:val="0030610C"/>
    <w:rsid w:val="00333FE1"/>
    <w:rsid w:val="003442D4"/>
    <w:rsid w:val="003508C1"/>
    <w:rsid w:val="0036246C"/>
    <w:rsid w:val="0036418D"/>
    <w:rsid w:val="00364379"/>
    <w:rsid w:val="00374FD1"/>
    <w:rsid w:val="003928A6"/>
    <w:rsid w:val="003F1EAA"/>
    <w:rsid w:val="004142AE"/>
    <w:rsid w:val="00437B48"/>
    <w:rsid w:val="00440391"/>
    <w:rsid w:val="00443F8A"/>
    <w:rsid w:val="004652BD"/>
    <w:rsid w:val="00467845"/>
    <w:rsid w:val="004745E0"/>
    <w:rsid w:val="004A08FF"/>
    <w:rsid w:val="004D0C29"/>
    <w:rsid w:val="004D204A"/>
    <w:rsid w:val="004D6FA8"/>
    <w:rsid w:val="00503532"/>
    <w:rsid w:val="00507973"/>
    <w:rsid w:val="005501FC"/>
    <w:rsid w:val="00550E51"/>
    <w:rsid w:val="00557A29"/>
    <w:rsid w:val="005A10D7"/>
    <w:rsid w:val="005D2A16"/>
    <w:rsid w:val="005F5772"/>
    <w:rsid w:val="00605F85"/>
    <w:rsid w:val="00615166"/>
    <w:rsid w:val="00626F6D"/>
    <w:rsid w:val="0068661C"/>
    <w:rsid w:val="00694470"/>
    <w:rsid w:val="006A01A5"/>
    <w:rsid w:val="006A0BC2"/>
    <w:rsid w:val="006A672F"/>
    <w:rsid w:val="0070037F"/>
    <w:rsid w:val="0072175C"/>
    <w:rsid w:val="00727F4D"/>
    <w:rsid w:val="00753F5E"/>
    <w:rsid w:val="0076687A"/>
    <w:rsid w:val="00766F1C"/>
    <w:rsid w:val="0077483C"/>
    <w:rsid w:val="007907FC"/>
    <w:rsid w:val="007A4FB5"/>
    <w:rsid w:val="007C2947"/>
    <w:rsid w:val="007D6723"/>
    <w:rsid w:val="007E6693"/>
    <w:rsid w:val="00803CEC"/>
    <w:rsid w:val="00811943"/>
    <w:rsid w:val="008279C7"/>
    <w:rsid w:val="00833360"/>
    <w:rsid w:val="008723F5"/>
    <w:rsid w:val="008B00E0"/>
    <w:rsid w:val="008F4E1C"/>
    <w:rsid w:val="00926CB7"/>
    <w:rsid w:val="00952653"/>
    <w:rsid w:val="00971E2E"/>
    <w:rsid w:val="00977443"/>
    <w:rsid w:val="009B0B9C"/>
    <w:rsid w:val="009C2814"/>
    <w:rsid w:val="009D042A"/>
    <w:rsid w:val="009D5FDB"/>
    <w:rsid w:val="009E2F9A"/>
    <w:rsid w:val="00A1229C"/>
    <w:rsid w:val="00A2799C"/>
    <w:rsid w:val="00A42522"/>
    <w:rsid w:val="00A47695"/>
    <w:rsid w:val="00A61A0E"/>
    <w:rsid w:val="00A642D4"/>
    <w:rsid w:val="00A8013D"/>
    <w:rsid w:val="00A85A08"/>
    <w:rsid w:val="00AB3094"/>
    <w:rsid w:val="00AC2F5C"/>
    <w:rsid w:val="00AD4447"/>
    <w:rsid w:val="00AF7F9B"/>
    <w:rsid w:val="00B1638E"/>
    <w:rsid w:val="00B336B1"/>
    <w:rsid w:val="00B66DB6"/>
    <w:rsid w:val="00B66E56"/>
    <w:rsid w:val="00B940F2"/>
    <w:rsid w:val="00BA6C05"/>
    <w:rsid w:val="00BC2D61"/>
    <w:rsid w:val="00BD793E"/>
    <w:rsid w:val="00BE12A8"/>
    <w:rsid w:val="00BE20CC"/>
    <w:rsid w:val="00C06FB0"/>
    <w:rsid w:val="00C216FA"/>
    <w:rsid w:val="00C2541B"/>
    <w:rsid w:val="00C47462"/>
    <w:rsid w:val="00C6276B"/>
    <w:rsid w:val="00CC29EE"/>
    <w:rsid w:val="00CF56BB"/>
    <w:rsid w:val="00CF5712"/>
    <w:rsid w:val="00CF7362"/>
    <w:rsid w:val="00D23E51"/>
    <w:rsid w:val="00D46FEA"/>
    <w:rsid w:val="00D510F9"/>
    <w:rsid w:val="00D703A1"/>
    <w:rsid w:val="00D76C5A"/>
    <w:rsid w:val="00DC7D15"/>
    <w:rsid w:val="00DF76EE"/>
    <w:rsid w:val="00E05626"/>
    <w:rsid w:val="00E05777"/>
    <w:rsid w:val="00E27D99"/>
    <w:rsid w:val="00E355F1"/>
    <w:rsid w:val="00E40A5E"/>
    <w:rsid w:val="00E4447A"/>
    <w:rsid w:val="00E80634"/>
    <w:rsid w:val="00EA02D1"/>
    <w:rsid w:val="00EB2B6C"/>
    <w:rsid w:val="00EB4467"/>
    <w:rsid w:val="00EB68D3"/>
    <w:rsid w:val="00EC17B9"/>
    <w:rsid w:val="00EC5245"/>
    <w:rsid w:val="00ED07AA"/>
    <w:rsid w:val="00ED10B0"/>
    <w:rsid w:val="00EE2156"/>
    <w:rsid w:val="00F00B0F"/>
    <w:rsid w:val="00F117BF"/>
    <w:rsid w:val="00F12243"/>
    <w:rsid w:val="00F2273D"/>
    <w:rsid w:val="00F52E75"/>
    <w:rsid w:val="00F534A9"/>
    <w:rsid w:val="00FC22A2"/>
    <w:rsid w:val="00FE415C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96A"/>
    <w:pPr>
      <w:spacing w:after="0" w:line="240" w:lineRule="auto"/>
    </w:pPr>
  </w:style>
  <w:style w:type="table" w:styleId="a4">
    <w:name w:val="Table Grid"/>
    <w:basedOn w:val="a1"/>
    <w:uiPriority w:val="59"/>
    <w:rsid w:val="00EA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6F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6F1C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766F1C"/>
    <w:rPr>
      <w:shd w:val="clear" w:color="auto" w:fill="FFFFFF"/>
    </w:rPr>
  </w:style>
  <w:style w:type="paragraph" w:styleId="a7">
    <w:name w:val="Body Text"/>
    <w:basedOn w:val="a"/>
    <w:link w:val="a6"/>
    <w:rsid w:val="00766F1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66F1C"/>
  </w:style>
  <w:style w:type="character" w:customStyle="1" w:styleId="14">
    <w:name w:val="Основной текст (14)_"/>
    <w:basedOn w:val="a0"/>
    <w:link w:val="141"/>
    <w:rsid w:val="00766F1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66F1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6">
    <w:name w:val="Основной текст + Полужирный16"/>
    <w:basedOn w:val="a6"/>
    <w:rsid w:val="00766F1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">
    <w:name w:val="Основной текст (17)_"/>
    <w:basedOn w:val="a0"/>
    <w:link w:val="171"/>
    <w:rsid w:val="00766F1C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66F1C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766F1C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766F1C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766F1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766F1C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766F1C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766F1C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766F1C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766F1C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766F1C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A425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2522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522"/>
  </w:style>
  <w:style w:type="paragraph" w:styleId="aa">
    <w:name w:val="footer"/>
    <w:basedOn w:val="a"/>
    <w:link w:val="ab"/>
    <w:uiPriority w:val="99"/>
    <w:unhideWhenUsed/>
    <w:rsid w:val="00A4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522"/>
  </w:style>
  <w:style w:type="paragraph" w:styleId="2">
    <w:name w:val="Body Text 2"/>
    <w:basedOn w:val="a"/>
    <w:link w:val="20"/>
    <w:uiPriority w:val="99"/>
    <w:semiHidden/>
    <w:unhideWhenUsed/>
    <w:rsid w:val="001A0D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A0D40"/>
  </w:style>
  <w:style w:type="character" w:styleId="ac">
    <w:name w:val="Hyperlink"/>
    <w:basedOn w:val="a0"/>
    <w:uiPriority w:val="99"/>
    <w:unhideWhenUsed/>
    <w:rsid w:val="006A0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96A"/>
    <w:pPr>
      <w:spacing w:after="0" w:line="240" w:lineRule="auto"/>
    </w:pPr>
  </w:style>
  <w:style w:type="table" w:styleId="a4">
    <w:name w:val="Table Grid"/>
    <w:basedOn w:val="a1"/>
    <w:uiPriority w:val="59"/>
    <w:rsid w:val="00EA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sportal.ru/shkola/dopolnitelnoe-obrazovanie/libr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3143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713-F00B-47DE-A0BE-2F1DBAD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6005</Words>
  <Characters>3423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ДиМ - Сунгатуллина</dc:creator>
  <cp:lastModifiedBy>ДТДиМ - Сунгатуллина</cp:lastModifiedBy>
  <cp:revision>56</cp:revision>
  <dcterms:created xsi:type="dcterms:W3CDTF">2014-10-15T15:12:00Z</dcterms:created>
  <dcterms:modified xsi:type="dcterms:W3CDTF">2016-01-16T20:43:00Z</dcterms:modified>
</cp:coreProperties>
</file>